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0BCCF8A1" w:rsidR="005731EF" w:rsidRPr="008C1F13" w:rsidRDefault="00F908A5"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 xml:space="preserve">Channel Usage </w:t>
            </w:r>
            <w:r w:rsidR="00AE3977">
              <w:rPr>
                <w:rFonts w:asciiTheme="minorHAnsi" w:hAnsiTheme="minorHAnsi" w:cstheme="minorHAnsi"/>
                <w:b w:val="0"/>
                <w:bCs/>
                <w:sz w:val="22"/>
                <w:szCs w:val="22"/>
                <w:lang w:eastAsia="ko-KR"/>
              </w:rPr>
              <w:t>Clarity</w:t>
            </w:r>
          </w:p>
        </w:tc>
      </w:tr>
      <w:tr w:rsidR="005731EF" w:rsidRPr="005731EF" w14:paraId="4D0531B6" w14:textId="77777777" w:rsidTr="00FB5A3F">
        <w:trPr>
          <w:trHeight w:val="359"/>
          <w:jc w:val="center"/>
        </w:trPr>
        <w:tc>
          <w:tcPr>
            <w:tcW w:w="9576" w:type="dxa"/>
            <w:gridSpan w:val="5"/>
            <w:vAlign w:val="center"/>
          </w:tcPr>
          <w:p w14:paraId="6F9BF4A4" w14:textId="5DD29C6B"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F908A5">
              <w:rPr>
                <w:rFonts w:asciiTheme="minorHAnsi" w:hAnsiTheme="minorHAnsi" w:cstheme="minorHAnsi"/>
                <w:b w:val="0"/>
                <w:sz w:val="22"/>
                <w:szCs w:val="22"/>
                <w:lang w:eastAsia="ko-KR"/>
              </w:rPr>
              <w:t>1</w:t>
            </w:r>
            <w:r w:rsidR="00984E53">
              <w:rPr>
                <w:rFonts w:asciiTheme="minorHAnsi" w:hAnsiTheme="minorHAnsi" w:cstheme="minorHAnsi"/>
                <w:b w:val="0"/>
                <w:sz w:val="22"/>
                <w:szCs w:val="22"/>
                <w:lang w:eastAsia="ko-KR"/>
              </w:rPr>
              <w:t>2</w:t>
            </w:r>
            <w:r w:rsidR="009D5F45">
              <w:rPr>
                <w:rFonts w:asciiTheme="minorHAnsi" w:hAnsiTheme="minorHAnsi" w:cstheme="minorHAnsi"/>
                <w:b w:val="0"/>
                <w:sz w:val="22"/>
                <w:szCs w:val="22"/>
                <w:lang w:eastAsia="ko-KR"/>
              </w:rPr>
              <w:t>-</w:t>
            </w:r>
            <w:r w:rsidR="00AE3977">
              <w:rPr>
                <w:rFonts w:asciiTheme="minorHAnsi" w:hAnsiTheme="minorHAnsi" w:cstheme="minorHAnsi"/>
                <w:b w:val="0"/>
                <w:sz w:val="22"/>
                <w:szCs w:val="22"/>
                <w:lang w:eastAsia="ko-KR"/>
              </w:rPr>
              <w:t>18</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rPr>
          <w:rFonts w:cstheme="minorHAnsi"/>
          <w:sz w:val="24"/>
        </w:rPr>
      </w:pPr>
    </w:p>
    <w:p w14:paraId="0E092C12" w14:textId="10EC5F8C" w:rsidR="005F123A" w:rsidRDefault="005F123A" w:rsidP="00283796">
      <w:pPr>
        <w:spacing w:after="0"/>
        <w:rPr>
          <w:rFonts w:cstheme="minorHAnsi"/>
          <w:sz w:val="24"/>
        </w:rPr>
      </w:pPr>
    </w:p>
    <w:p w14:paraId="571A2964" w14:textId="6DB702CB" w:rsidR="005F123A" w:rsidRPr="00756F17" w:rsidRDefault="005F123A" w:rsidP="005F123A">
      <w:pPr>
        <w:spacing w:after="0"/>
        <w:jc w:val="center"/>
        <w:rPr>
          <w:b/>
          <w:bCs/>
          <w:sz w:val="30"/>
          <w:szCs w:val="30"/>
        </w:rPr>
      </w:pPr>
      <w:r w:rsidRPr="00756F17">
        <w:rPr>
          <w:b/>
          <w:bCs/>
          <w:sz w:val="30"/>
          <w:szCs w:val="30"/>
        </w:rPr>
        <w:t>Abstract</w:t>
      </w:r>
    </w:p>
    <w:p w14:paraId="4133ED9D" w14:textId="77777777" w:rsidR="002E035A" w:rsidRDefault="002E035A" w:rsidP="001146DD">
      <w:pPr>
        <w:spacing w:after="0"/>
        <w:rPr>
          <w:rFonts w:cstheme="minorHAnsi"/>
          <w:sz w:val="24"/>
        </w:rPr>
      </w:pPr>
    </w:p>
    <w:p w14:paraId="0F548879" w14:textId="77777777" w:rsidR="00381FDB" w:rsidRDefault="00381FDB" w:rsidP="00381FDB">
      <w:pPr>
        <w:spacing w:after="0"/>
        <w:rPr>
          <w:rFonts w:cstheme="minorHAnsi"/>
          <w:b/>
          <w:bCs/>
          <w:sz w:val="24"/>
        </w:rPr>
      </w:pPr>
    </w:p>
    <w:p w14:paraId="21C5368A" w14:textId="4357834A" w:rsidR="00B6680C" w:rsidRPr="00381FDB" w:rsidRDefault="00B6680C" w:rsidP="00381FDB">
      <w:pPr>
        <w:spacing w:after="0"/>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rPr>
          <w:rFonts w:cstheme="minorHAnsi"/>
          <w:sz w:val="24"/>
        </w:rPr>
      </w:pPr>
    </w:p>
    <w:p w14:paraId="55577FE8" w14:textId="18D280A0" w:rsidR="00A31531" w:rsidRDefault="00A31531" w:rsidP="005D073A">
      <w:pPr>
        <w:spacing w:after="0"/>
        <w:rPr>
          <w:rFonts w:cstheme="minorHAnsi"/>
          <w:b/>
          <w:bCs/>
          <w:sz w:val="24"/>
        </w:rPr>
      </w:pPr>
    </w:p>
    <w:p w14:paraId="2D01B445" w14:textId="47DD8F78" w:rsidR="00C216F4" w:rsidRDefault="00C216F4" w:rsidP="005D073A">
      <w:pPr>
        <w:spacing w:after="0"/>
        <w:rPr>
          <w:rFonts w:cstheme="minorHAnsi"/>
          <w:sz w:val="24"/>
        </w:rPr>
      </w:pPr>
      <w:r>
        <w:rPr>
          <w:rFonts w:cstheme="minorHAnsi"/>
          <w:sz w:val="24"/>
        </w:rPr>
        <w:t xml:space="preserve">REVme </w:t>
      </w:r>
      <w:r w:rsidR="00CF3828">
        <w:rPr>
          <w:rFonts w:cstheme="minorHAnsi"/>
          <w:sz w:val="24"/>
        </w:rPr>
        <w:t xml:space="preserve">discussed </w:t>
      </w:r>
      <w:r>
        <w:rPr>
          <w:rFonts w:cstheme="minorHAnsi"/>
          <w:sz w:val="24"/>
        </w:rPr>
        <w:t>CIDs 6070</w:t>
      </w:r>
      <w:r w:rsidR="00CF3828">
        <w:rPr>
          <w:rFonts w:cstheme="minorHAnsi"/>
          <w:sz w:val="24"/>
        </w:rPr>
        <w:t xml:space="preserve"> and</w:t>
      </w:r>
      <w:r>
        <w:rPr>
          <w:rFonts w:cstheme="minorHAnsi"/>
          <w:sz w:val="24"/>
        </w:rPr>
        <w:t xml:space="preserve"> 6071</w:t>
      </w:r>
      <w:r w:rsidR="00CF3828">
        <w:rPr>
          <w:rFonts w:cstheme="minorHAnsi"/>
          <w:sz w:val="24"/>
        </w:rPr>
        <w:t>, agreed with CID 6070 and recommended more discussion at ARC for CID 6071.</w:t>
      </w:r>
    </w:p>
    <w:p w14:paraId="3C627A5F" w14:textId="77777777" w:rsidR="00CF3828" w:rsidRDefault="00CF3828" w:rsidP="005D073A">
      <w:pPr>
        <w:spacing w:after="0"/>
        <w:rPr>
          <w:rFonts w:cstheme="minorHAnsi"/>
          <w:sz w:val="24"/>
        </w:rPr>
      </w:pPr>
    </w:p>
    <w:p w14:paraId="37CED2E1" w14:textId="1CC23FBE" w:rsidR="00C216F4" w:rsidRDefault="00FB3535" w:rsidP="005D073A">
      <w:pPr>
        <w:spacing w:after="0"/>
        <w:rPr>
          <w:rFonts w:cstheme="minorHAnsi"/>
          <w:sz w:val="24"/>
        </w:rPr>
      </w:pPr>
      <w:r w:rsidRPr="00FB3535">
        <w:rPr>
          <w:rFonts w:cstheme="minorHAnsi"/>
          <w:sz w:val="24"/>
        </w:rPr>
        <w:t>This relate</w:t>
      </w:r>
      <w:r>
        <w:rPr>
          <w:rFonts w:cstheme="minorHAnsi"/>
          <w:sz w:val="24"/>
        </w:rPr>
        <w:t>s</w:t>
      </w:r>
      <w:r w:rsidRPr="00FB3535">
        <w:rPr>
          <w:rFonts w:cstheme="minorHAnsi"/>
          <w:sz w:val="24"/>
        </w:rPr>
        <w:t xml:space="preserve"> to the term </w:t>
      </w:r>
      <w:r w:rsidR="00EA3833">
        <w:rPr>
          <w:rFonts w:cstheme="minorHAnsi"/>
          <w:sz w:val="24"/>
        </w:rPr>
        <w:t>“</w:t>
      </w:r>
      <w:r w:rsidRPr="00FB3535">
        <w:rPr>
          <w:rFonts w:cstheme="minorHAnsi"/>
          <w:sz w:val="24"/>
        </w:rPr>
        <w:t>noninfrastruct</w:t>
      </w:r>
      <w:r>
        <w:rPr>
          <w:rFonts w:cstheme="minorHAnsi"/>
          <w:sz w:val="24"/>
        </w:rPr>
        <w:t>u</w:t>
      </w:r>
      <w:r w:rsidRPr="00FB3535">
        <w:rPr>
          <w:rFonts w:cstheme="minorHAnsi"/>
          <w:sz w:val="24"/>
        </w:rPr>
        <w:t>re BSS</w:t>
      </w:r>
      <w:r w:rsidR="00EA3833">
        <w:rPr>
          <w:rFonts w:cstheme="minorHAnsi"/>
          <w:sz w:val="24"/>
        </w:rPr>
        <w:t>”</w:t>
      </w:r>
      <w:r w:rsidRPr="00FB3535">
        <w:rPr>
          <w:rFonts w:cstheme="minorHAnsi"/>
          <w:sz w:val="24"/>
        </w:rPr>
        <w:t xml:space="preserve"> </w:t>
      </w:r>
      <w:r>
        <w:rPr>
          <w:rFonts w:cstheme="minorHAnsi"/>
          <w:sz w:val="24"/>
        </w:rPr>
        <w:t>and how it is used with the Channel Usage feature</w:t>
      </w:r>
      <w:r w:rsidR="00EA3833">
        <w:rPr>
          <w:rFonts w:cstheme="minorHAnsi"/>
          <w:sz w:val="24"/>
        </w:rPr>
        <w:t>; and also the term “</w:t>
      </w:r>
      <w:r w:rsidR="00EA3833" w:rsidRPr="00FB3535">
        <w:rPr>
          <w:rFonts w:cstheme="minorHAnsi"/>
          <w:sz w:val="24"/>
        </w:rPr>
        <w:t>infrastruct</w:t>
      </w:r>
      <w:r w:rsidR="00EA3833">
        <w:rPr>
          <w:rFonts w:cstheme="minorHAnsi"/>
          <w:sz w:val="24"/>
        </w:rPr>
        <w:t>u</w:t>
      </w:r>
      <w:r w:rsidR="00EA3833" w:rsidRPr="00FB3535">
        <w:rPr>
          <w:rFonts w:cstheme="minorHAnsi"/>
          <w:sz w:val="24"/>
        </w:rPr>
        <w:t>re BSS</w:t>
      </w:r>
      <w:r w:rsidR="00EA3833">
        <w:rPr>
          <w:rFonts w:cstheme="minorHAnsi"/>
          <w:sz w:val="24"/>
        </w:rPr>
        <w:t>” in turn</w:t>
      </w:r>
      <w:r>
        <w:rPr>
          <w:rFonts w:cstheme="minorHAnsi"/>
          <w:sz w:val="24"/>
        </w:rPr>
        <w:t>.</w:t>
      </w:r>
    </w:p>
    <w:p w14:paraId="17BF83D7" w14:textId="77777777" w:rsidR="00EA3833" w:rsidRDefault="00EA3833" w:rsidP="005D073A">
      <w:pPr>
        <w:spacing w:after="0"/>
        <w:rPr>
          <w:rFonts w:cstheme="minorHAnsi"/>
          <w:sz w:val="24"/>
        </w:rPr>
      </w:pPr>
    </w:p>
    <w:p w14:paraId="6F48334F" w14:textId="23709736" w:rsidR="00EA3833" w:rsidRDefault="00F14A0B" w:rsidP="005D073A">
      <w:pPr>
        <w:spacing w:after="0"/>
        <w:rPr>
          <w:rFonts w:cstheme="minorHAnsi"/>
          <w:sz w:val="24"/>
        </w:rPr>
      </w:pPr>
      <w:r>
        <w:rPr>
          <w:rFonts w:cstheme="minorHAnsi"/>
          <w:sz w:val="24"/>
        </w:rPr>
        <w:t>A definition for “</w:t>
      </w:r>
      <w:r w:rsidR="00EA3833">
        <w:rPr>
          <w:rFonts w:cstheme="minorHAnsi"/>
          <w:sz w:val="24"/>
        </w:rPr>
        <w:t>Infrastructure BSS</w:t>
      </w:r>
      <w:r>
        <w:rPr>
          <w:rFonts w:cstheme="minorHAnsi"/>
          <w:sz w:val="24"/>
        </w:rPr>
        <w:t>”</w:t>
      </w:r>
      <w:r w:rsidR="00EA3833">
        <w:rPr>
          <w:rFonts w:cstheme="minorHAnsi"/>
          <w:sz w:val="24"/>
        </w:rPr>
        <w:t xml:space="preserve"> (CID 6070) is fairly easy to converge on:</w:t>
      </w:r>
    </w:p>
    <w:tbl>
      <w:tblPr>
        <w:tblStyle w:val="TableGrid"/>
        <w:tblW w:w="0" w:type="auto"/>
        <w:tblLook w:val="04A0" w:firstRow="1" w:lastRow="0" w:firstColumn="1" w:lastColumn="0" w:noHBand="0" w:noVBand="1"/>
      </w:tblPr>
      <w:tblGrid>
        <w:gridCol w:w="10630"/>
      </w:tblGrid>
      <w:tr w:rsidR="00FB3535" w14:paraId="09571CCA" w14:textId="77777777" w:rsidTr="00FB3535">
        <w:tc>
          <w:tcPr>
            <w:tcW w:w="10630" w:type="dxa"/>
          </w:tcPr>
          <w:p w14:paraId="6A2CF380" w14:textId="77777777" w:rsidR="00EA3833" w:rsidRPr="00F908A5" w:rsidRDefault="00EA3833" w:rsidP="00EA3833">
            <w:pPr>
              <w:pStyle w:val="T"/>
              <w:spacing w:line="240" w:lineRule="auto"/>
              <w:rPr>
                <w:b/>
                <w:i/>
                <w:iCs/>
              </w:rPr>
            </w:pPr>
            <w:r>
              <w:rPr>
                <w:b/>
                <w:i/>
                <w:iCs/>
                <w:highlight w:val="yellow"/>
              </w:rPr>
              <w:t xml:space="preserve">TGme editor: Please note Baseline is 11me D4.0. Edits are expressed via Word track changes: </w:t>
            </w:r>
          </w:p>
          <w:p w14:paraId="59865D6D" w14:textId="77777777" w:rsidR="00EA3833" w:rsidRDefault="00EA3833" w:rsidP="00EA3833">
            <w:pPr>
              <w:rPr>
                <w:rFonts w:ascii="Times New Roman" w:hAnsi="Times New Roman" w:cs="Times New Roman"/>
                <w:bCs/>
                <w:color w:val="000000"/>
                <w:w w:val="0"/>
                <w:sz w:val="20"/>
                <w:szCs w:val="20"/>
              </w:rPr>
            </w:pPr>
            <w:r>
              <w:rPr>
                <w:bCs/>
              </w:rPr>
              <w:br w:type="page"/>
            </w:r>
          </w:p>
          <w:tbl>
            <w:tblPr>
              <w:tblW w:w="10640" w:type="dxa"/>
              <w:tblLook w:val="04A0" w:firstRow="1" w:lastRow="0" w:firstColumn="1" w:lastColumn="0" w:noHBand="0" w:noVBand="1"/>
            </w:tblPr>
            <w:tblGrid>
              <w:gridCol w:w="662"/>
              <w:gridCol w:w="913"/>
              <w:gridCol w:w="809"/>
              <w:gridCol w:w="692"/>
              <w:gridCol w:w="2411"/>
              <w:gridCol w:w="2335"/>
              <w:gridCol w:w="2818"/>
            </w:tblGrid>
            <w:tr w:rsidR="00EA3833" w:rsidRPr="00F908A5" w14:paraId="10EBD422" w14:textId="77777777" w:rsidTr="004E4708">
              <w:trPr>
                <w:trHeight w:val="1275"/>
              </w:trPr>
              <w:tc>
                <w:tcPr>
                  <w:tcW w:w="661" w:type="dxa"/>
                  <w:tcBorders>
                    <w:top w:val="nil"/>
                    <w:left w:val="nil"/>
                    <w:bottom w:val="nil"/>
                    <w:right w:val="nil"/>
                  </w:tcBorders>
                  <w:shd w:val="clear" w:color="auto" w:fill="auto"/>
                  <w:hideMark/>
                </w:tcPr>
                <w:p w14:paraId="12BAF5F8" w14:textId="77777777" w:rsidR="00EA3833" w:rsidRPr="00F908A5" w:rsidRDefault="00EA3833" w:rsidP="00EA3833">
                  <w:pPr>
                    <w:spacing w:after="0"/>
                    <w:jc w:val="right"/>
                    <w:rPr>
                      <w:rFonts w:ascii="Arial" w:eastAsia="Times New Roman" w:hAnsi="Arial" w:cs="Arial"/>
                      <w:sz w:val="20"/>
                      <w:szCs w:val="20"/>
                    </w:rPr>
                  </w:pPr>
                  <w:r w:rsidRPr="00F908A5">
                    <w:rPr>
                      <w:rFonts w:ascii="Arial" w:eastAsia="Times New Roman" w:hAnsi="Arial" w:cs="Arial"/>
                      <w:sz w:val="20"/>
                      <w:szCs w:val="20"/>
                    </w:rPr>
                    <w:t>6070</w:t>
                  </w:r>
                </w:p>
              </w:tc>
              <w:tc>
                <w:tcPr>
                  <w:tcW w:w="995" w:type="dxa"/>
                  <w:tcBorders>
                    <w:top w:val="nil"/>
                    <w:left w:val="nil"/>
                    <w:bottom w:val="nil"/>
                    <w:right w:val="nil"/>
                  </w:tcBorders>
                  <w:shd w:val="clear" w:color="auto" w:fill="auto"/>
                  <w:hideMark/>
                </w:tcPr>
                <w:p w14:paraId="297AD6A1"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3.1</w:t>
                  </w:r>
                </w:p>
              </w:tc>
              <w:tc>
                <w:tcPr>
                  <w:tcW w:w="860" w:type="dxa"/>
                  <w:tcBorders>
                    <w:top w:val="nil"/>
                    <w:left w:val="nil"/>
                    <w:bottom w:val="nil"/>
                    <w:right w:val="nil"/>
                  </w:tcBorders>
                  <w:shd w:val="clear" w:color="auto" w:fill="auto"/>
                  <w:hideMark/>
                </w:tcPr>
                <w:p w14:paraId="6888A66B"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189</w:t>
                  </w:r>
                </w:p>
              </w:tc>
              <w:tc>
                <w:tcPr>
                  <w:tcW w:w="741" w:type="dxa"/>
                  <w:tcBorders>
                    <w:top w:val="nil"/>
                    <w:left w:val="nil"/>
                    <w:bottom w:val="nil"/>
                    <w:right w:val="nil"/>
                  </w:tcBorders>
                  <w:shd w:val="clear" w:color="auto" w:fill="auto"/>
                  <w:hideMark/>
                </w:tcPr>
                <w:p w14:paraId="5D653F18"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28</w:t>
                  </w:r>
                </w:p>
              </w:tc>
              <w:tc>
                <w:tcPr>
                  <w:tcW w:w="2533" w:type="dxa"/>
                  <w:tcBorders>
                    <w:top w:val="nil"/>
                    <w:left w:val="nil"/>
                    <w:bottom w:val="nil"/>
                    <w:right w:val="nil"/>
                  </w:tcBorders>
                  <w:shd w:val="clear" w:color="auto" w:fill="auto"/>
                  <w:hideMark/>
                </w:tcPr>
                <w:p w14:paraId="10326EF6"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No definition for "infrastructure BSS" (yet "noninfrastructure BSS" is defined in terms of "infrastructure BSS")</w:t>
                  </w:r>
                </w:p>
              </w:tc>
              <w:tc>
                <w:tcPr>
                  <w:tcW w:w="2521" w:type="dxa"/>
                  <w:tcBorders>
                    <w:top w:val="nil"/>
                    <w:left w:val="nil"/>
                    <w:bottom w:val="nil"/>
                    <w:right w:val="nil"/>
                  </w:tcBorders>
                  <w:shd w:val="clear" w:color="auto" w:fill="auto"/>
                  <w:hideMark/>
                </w:tcPr>
                <w:p w14:paraId="79D794C7"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Add a definition for infrastructure BSS - e.g. a BSS with an AP.</w:t>
                  </w:r>
                </w:p>
              </w:tc>
              <w:tc>
                <w:tcPr>
                  <w:tcW w:w="2329" w:type="dxa"/>
                  <w:tcBorders>
                    <w:top w:val="nil"/>
                    <w:left w:val="nil"/>
                    <w:bottom w:val="nil"/>
                    <w:right w:val="nil"/>
                  </w:tcBorders>
                </w:tcPr>
                <w:p w14:paraId="5E738616" w14:textId="77777777" w:rsidR="00EA3833" w:rsidRPr="00F908A5" w:rsidRDefault="00EA3833" w:rsidP="00EA3833">
                  <w:pPr>
                    <w:spacing w:after="0"/>
                    <w:rPr>
                      <w:rFonts w:ascii="Arial" w:eastAsia="Times New Roman" w:hAnsi="Arial" w:cs="Arial"/>
                      <w:sz w:val="20"/>
                      <w:szCs w:val="20"/>
                    </w:rPr>
                  </w:pPr>
                  <w:r>
                    <w:rPr>
                      <w:rFonts w:ascii="Arial" w:eastAsia="Times New Roman" w:hAnsi="Arial" w:cs="Arial"/>
                      <w:sz w:val="20"/>
                      <w:szCs w:val="20"/>
                    </w:rPr>
                    <w:t>Revised; in general agreement with commenter; see changes under 6070 in doc 23/1924&lt;motionedRevision&gt;.</w:t>
                  </w:r>
                </w:p>
              </w:tc>
            </w:tr>
          </w:tbl>
          <w:p w14:paraId="4235E389" w14:textId="77777777" w:rsidR="00EA3833" w:rsidRPr="00F908A5" w:rsidRDefault="00EA3833" w:rsidP="00EA3833">
            <w:pPr>
              <w:pStyle w:val="T"/>
              <w:spacing w:line="240" w:lineRule="auto"/>
              <w:rPr>
                <w:bCs/>
              </w:rPr>
            </w:pPr>
          </w:p>
          <w:p w14:paraId="2866C7AD" w14:textId="77777777" w:rsidR="00EA3833" w:rsidRDefault="00EA3833" w:rsidP="00EA3833">
            <w:pPr>
              <w:pStyle w:val="T"/>
              <w:spacing w:line="240" w:lineRule="auto"/>
              <w:rPr>
                <w:b/>
                <w:i/>
                <w:iCs/>
              </w:rPr>
            </w:pPr>
            <w:r w:rsidRPr="00F908A5">
              <w:rPr>
                <w:b/>
                <w:i/>
                <w:iCs/>
              </w:rPr>
              <w:t>Discussion</w:t>
            </w:r>
          </w:p>
          <w:tbl>
            <w:tblPr>
              <w:tblStyle w:val="TableGrid"/>
              <w:tblW w:w="0" w:type="auto"/>
              <w:tblLook w:val="04A0" w:firstRow="1" w:lastRow="0" w:firstColumn="1" w:lastColumn="0" w:noHBand="0" w:noVBand="1"/>
            </w:tblPr>
            <w:tblGrid>
              <w:gridCol w:w="10404"/>
            </w:tblGrid>
            <w:tr w:rsidR="00EA3833" w14:paraId="4DB5C039" w14:textId="77777777" w:rsidTr="004E4708">
              <w:tc>
                <w:tcPr>
                  <w:tcW w:w="10630" w:type="dxa"/>
                </w:tcPr>
                <w:p w14:paraId="0A070793" w14:textId="77777777" w:rsidR="00EA3833" w:rsidRDefault="00EA3833" w:rsidP="00EA3833">
                  <w:pPr>
                    <w:pStyle w:val="T"/>
                    <w:spacing w:line="240" w:lineRule="auto"/>
                    <w:rPr>
                      <w:bCs/>
                    </w:rPr>
                  </w:pPr>
                  <w:r w:rsidRPr="00DE6099">
                    <w:rPr>
                      <w:bCs/>
                    </w:rPr>
                    <w:t>3.1 Definitions</w:t>
                  </w:r>
                </w:p>
                <w:p w14:paraId="4ABA5011" w14:textId="77777777" w:rsidR="00EA3833" w:rsidRDefault="00EA3833" w:rsidP="00EA3833">
                  <w:pPr>
                    <w:pStyle w:val="T"/>
                    <w:spacing w:line="240" w:lineRule="auto"/>
                    <w:rPr>
                      <w:bCs/>
                    </w:rPr>
                  </w:pPr>
                  <w:r w:rsidRPr="00DE6099">
                    <w:rPr>
                      <w:b/>
                    </w:rPr>
                    <w:lastRenderedPageBreak/>
                    <w:t>infrastructure</w:t>
                  </w:r>
                  <w:r w:rsidRPr="00DE6099">
                    <w:rPr>
                      <w:bCs/>
                    </w:rPr>
                    <w:t>: An infrastructure comprises a distribution system (DS), one or more access points (APs),</w:t>
                  </w:r>
                  <w:r>
                    <w:rPr>
                      <w:bCs/>
                    </w:rPr>
                    <w:t xml:space="preserve"> </w:t>
                  </w:r>
                  <w:r w:rsidRPr="00DE6099">
                    <w:rPr>
                      <w:bCs/>
                    </w:rPr>
                    <w:t>zero or one portals, and zero or more mesh gates. It is also the logical location of distribution and integration</w:t>
                  </w:r>
                  <w:r>
                    <w:rPr>
                      <w:bCs/>
                    </w:rPr>
                    <w:t xml:space="preserve"> </w:t>
                  </w:r>
                  <w:r w:rsidRPr="00DE6099">
                    <w:rPr>
                      <w:bCs/>
                    </w:rPr>
                    <w:t>service functions of an extended service set (ESS).(#238)</w:t>
                  </w:r>
                </w:p>
                <w:p w14:paraId="689E88D2" w14:textId="77777777" w:rsidR="00EA3833" w:rsidRPr="00DE6099" w:rsidRDefault="00EA3833" w:rsidP="00EA3833">
                  <w:pPr>
                    <w:pStyle w:val="T"/>
                    <w:spacing w:line="240" w:lineRule="auto"/>
                    <w:rPr>
                      <w:bCs/>
                    </w:rPr>
                  </w:pPr>
                  <w:r w:rsidRPr="00DE6099">
                    <w:rPr>
                      <w:bCs/>
                    </w:rPr>
                    <w:t>4.3.5 Distribution system (DS) concepts</w:t>
                  </w:r>
                </w:p>
                <w:p w14:paraId="24F3C8AB" w14:textId="77777777" w:rsidR="00EA3833" w:rsidRDefault="00EA3833" w:rsidP="00EA3833">
                  <w:pPr>
                    <w:pStyle w:val="T"/>
                    <w:spacing w:line="240" w:lineRule="auto"/>
                    <w:rPr>
                      <w:bCs/>
                    </w:rPr>
                  </w:pPr>
                  <w:r w:rsidRPr="00DE6099">
                    <w:rPr>
                      <w:bCs/>
                    </w:rPr>
                    <w:t>4.3.5.1 Overview</w:t>
                  </w:r>
                </w:p>
                <w:p w14:paraId="3765FC92" w14:textId="77777777" w:rsidR="00EA3833" w:rsidRDefault="00EA3833" w:rsidP="00EA3833">
                  <w:pPr>
                    <w:pStyle w:val="T"/>
                    <w:spacing w:line="240" w:lineRule="auto"/>
                    <w:rPr>
                      <w:bCs/>
                    </w:rPr>
                  </w:pPr>
                  <w:r w:rsidRPr="00DE6099">
                    <w:rPr>
                      <w:bCs/>
                    </w:rPr>
                    <w:t>Instead of existing</w:t>
                  </w:r>
                  <w:r>
                    <w:rPr>
                      <w:bCs/>
                    </w:rPr>
                    <w:t xml:space="preserve"> </w:t>
                  </w:r>
                  <w:r w:rsidRPr="00DE6099">
                    <w:rPr>
                      <w:bCs/>
                    </w:rPr>
                    <w:t xml:space="preserve">independently, an infrastructure BSS </w:t>
                  </w:r>
                  <w:r w:rsidRPr="00DE6099">
                    <w:rPr>
                      <w:b/>
                    </w:rPr>
                    <w:t>might</w:t>
                  </w:r>
                  <w:r w:rsidRPr="00DE6099">
                    <w:rPr>
                      <w:bCs/>
                    </w:rPr>
                    <w:t xml:space="preserve"> also form a component of an extended form of network that is</w:t>
                  </w:r>
                  <w:r>
                    <w:rPr>
                      <w:bCs/>
                    </w:rPr>
                    <w:t xml:space="preserve"> </w:t>
                  </w:r>
                  <w:r w:rsidRPr="00DE6099">
                    <w:rPr>
                      <w:bCs/>
                    </w:rPr>
                    <w:t>built with multiple BSSs.</w:t>
                  </w:r>
                </w:p>
                <w:p w14:paraId="5E974C92" w14:textId="77777777" w:rsidR="00EA3833" w:rsidRDefault="00EA3833" w:rsidP="00EA3833">
                  <w:pPr>
                    <w:pStyle w:val="T"/>
                    <w:rPr>
                      <w:bCs/>
                    </w:rPr>
                  </w:pPr>
                  <w:r w:rsidRPr="00DE6099">
                    <w:rPr>
                      <w:bCs/>
                    </w:rPr>
                    <w:t>An access point (AP) is any entity that has STA functionality and a distribution system access</w:t>
                  </w:r>
                  <w:r>
                    <w:rPr>
                      <w:bCs/>
                    </w:rPr>
                    <w:t xml:space="preserve"> </w:t>
                  </w:r>
                  <w:r w:rsidRPr="00DE6099">
                    <w:rPr>
                      <w:bCs/>
                    </w:rPr>
                    <w:t>function (DSAF), which enables access to the DS, via the WM for associated STAs.</w:t>
                  </w:r>
                </w:p>
                <w:p w14:paraId="6D616D94" w14:textId="77777777" w:rsidR="00EA3833" w:rsidRDefault="00EA3833" w:rsidP="00EA3833">
                  <w:pPr>
                    <w:pStyle w:val="T"/>
                    <w:spacing w:line="240" w:lineRule="auto"/>
                    <w:rPr>
                      <w:bCs/>
                    </w:rPr>
                  </w:pPr>
                </w:p>
              </w:tc>
            </w:tr>
          </w:tbl>
          <w:p w14:paraId="509C357B" w14:textId="77777777" w:rsidR="00EA3833" w:rsidRDefault="00EA3833" w:rsidP="00EA3833">
            <w:pPr>
              <w:pStyle w:val="T"/>
              <w:spacing w:line="240" w:lineRule="auto"/>
              <w:rPr>
                <w:bCs/>
              </w:rPr>
            </w:pPr>
            <w:r>
              <w:rPr>
                <w:bCs/>
              </w:rPr>
              <w:lastRenderedPageBreak/>
              <w:t xml:space="preserve">Since an AP has access to the DS, therefore the existence of an AP requires the presence of a DS. Therefore, if a BSS has an AP, then infrastructure is present (i.e., </w:t>
            </w:r>
            <w:r w:rsidRPr="00DE6099">
              <w:rPr>
                <w:bCs/>
              </w:rPr>
              <w:t>a distribution system (DS), one or more access points (APs),</w:t>
            </w:r>
            <w:r>
              <w:rPr>
                <w:bCs/>
              </w:rPr>
              <w:t xml:space="preserve"> </w:t>
            </w:r>
            <w:r w:rsidRPr="00DE6099">
              <w:rPr>
                <w:bCs/>
              </w:rPr>
              <w:t>zero or one portals, and zero or more mesh gates</w:t>
            </w:r>
            <w:r>
              <w:rPr>
                <w:bCs/>
              </w:rPr>
              <w:t>). Use this direction to define an infrastructure BSS.</w:t>
            </w:r>
          </w:p>
          <w:p w14:paraId="13BC834E" w14:textId="77777777" w:rsidR="00EA3833" w:rsidRDefault="00EA3833" w:rsidP="00EA3833">
            <w:pPr>
              <w:pStyle w:val="T"/>
              <w:spacing w:line="240" w:lineRule="auto"/>
              <w:rPr>
                <w:bCs/>
              </w:rPr>
            </w:pPr>
          </w:p>
          <w:p w14:paraId="42061616" w14:textId="77777777" w:rsidR="00EA3833" w:rsidRPr="00B80BC7" w:rsidRDefault="00EA3833" w:rsidP="00EA3833">
            <w:pPr>
              <w:pStyle w:val="T"/>
              <w:spacing w:line="240" w:lineRule="auto"/>
              <w:rPr>
                <w:b/>
                <w:i/>
                <w:iCs/>
              </w:rPr>
            </w:pPr>
            <w:r w:rsidRPr="00B80BC7">
              <w:rPr>
                <w:b/>
                <w:i/>
                <w:iCs/>
              </w:rPr>
              <w:t>Changes for CID 6070</w:t>
            </w:r>
          </w:p>
          <w:p w14:paraId="7E8A2028" w14:textId="77777777" w:rsidR="00EA3833" w:rsidRDefault="00EA3833" w:rsidP="00EA3833">
            <w:pPr>
              <w:pStyle w:val="T"/>
              <w:spacing w:line="240" w:lineRule="auto"/>
              <w:rPr>
                <w:bCs/>
              </w:rPr>
            </w:pPr>
            <w:r w:rsidRPr="00DE6099">
              <w:rPr>
                <w:bCs/>
              </w:rPr>
              <w:t>3.1 Definitions</w:t>
            </w:r>
          </w:p>
          <w:p w14:paraId="14009A64" w14:textId="77777777" w:rsidR="00EA3833" w:rsidRPr="00F908A5" w:rsidRDefault="00EA3833" w:rsidP="00EA3833">
            <w:pPr>
              <w:pStyle w:val="T"/>
              <w:spacing w:line="240" w:lineRule="auto"/>
              <w:rPr>
                <w:ins w:id="0" w:author="Brian Hart (brianh)" w:date="2023-10-29T19:40:00Z"/>
                <w:bCs/>
              </w:rPr>
            </w:pPr>
            <w:ins w:id="1" w:author="Brian Hart (brianh)" w:date="2023-10-29T19:40:00Z">
              <w:r>
                <w:rPr>
                  <w:bCs/>
                </w:rPr>
                <w:t xml:space="preserve">infrastructure </w:t>
              </w:r>
            </w:ins>
            <w:ins w:id="2" w:author="Brian Hart (brianh)" w:date="2023-12-07T10:27:00Z">
              <w:r>
                <w:rPr>
                  <w:bCs/>
                </w:rPr>
                <w:t>b</w:t>
              </w:r>
            </w:ins>
            <w:ins w:id="3" w:author="Brian Hart (brianh)" w:date="2023-10-29T19:46:00Z">
              <w:r>
                <w:rPr>
                  <w:bCs/>
                </w:rPr>
                <w:t xml:space="preserve">asic </w:t>
              </w:r>
            </w:ins>
            <w:ins w:id="4" w:author="Brian Hart (brianh)" w:date="2023-12-07T10:27:00Z">
              <w:r>
                <w:rPr>
                  <w:bCs/>
                </w:rPr>
                <w:t>s</w:t>
              </w:r>
            </w:ins>
            <w:ins w:id="5" w:author="Brian Hart (brianh)" w:date="2023-10-29T19:46:00Z">
              <w:r>
                <w:rPr>
                  <w:bCs/>
                </w:rPr>
                <w:t xml:space="preserve">ervice </w:t>
              </w:r>
            </w:ins>
            <w:ins w:id="6" w:author="Brian Hart (brianh)" w:date="2023-12-07T10:27:00Z">
              <w:r>
                <w:rPr>
                  <w:bCs/>
                </w:rPr>
                <w:t>s</w:t>
              </w:r>
            </w:ins>
            <w:ins w:id="7" w:author="Brian Hart (brianh)" w:date="2023-10-29T19:46:00Z">
              <w:r>
                <w:rPr>
                  <w:bCs/>
                </w:rPr>
                <w:t>et (BSS)</w:t>
              </w:r>
            </w:ins>
            <w:ins w:id="8" w:author="Brian Hart (brianh)" w:date="2023-10-29T19:40:00Z">
              <w:r>
                <w:rPr>
                  <w:bCs/>
                </w:rPr>
                <w:t xml:space="preserve">: </w:t>
              </w:r>
            </w:ins>
            <w:ins w:id="9" w:author="Brian Hart (brianh)" w:date="2023-10-29T19:46:00Z">
              <w:r>
                <w:rPr>
                  <w:bCs/>
                </w:rPr>
                <w:t xml:space="preserve">[infrastructure BSS] A </w:t>
              </w:r>
            </w:ins>
            <w:ins w:id="10" w:author="Brian Hart (brianh)" w:date="2023-10-29T19:45:00Z">
              <w:r>
                <w:rPr>
                  <w:bCs/>
                </w:rPr>
                <w:t>BSS</w:t>
              </w:r>
            </w:ins>
            <w:ins w:id="11" w:author="Brian Hart (brianh)" w:date="2023-10-29T19:40:00Z">
              <w:r>
                <w:rPr>
                  <w:bCs/>
                </w:rPr>
                <w:t xml:space="preserve"> </w:t>
              </w:r>
            </w:ins>
            <w:ins w:id="12" w:author="Brian Hart (brianh)" w:date="2023-12-07T10:31:00Z">
              <w:r>
                <w:rPr>
                  <w:bCs/>
                </w:rPr>
                <w:t xml:space="preserve">that </w:t>
              </w:r>
            </w:ins>
            <w:ins w:id="13" w:author="Brian Hart (brianh)" w:date="2023-12-07T10:32:00Z">
              <w:r>
                <w:rPr>
                  <w:bCs/>
                </w:rPr>
                <w:t xml:space="preserve">includes </w:t>
              </w:r>
            </w:ins>
            <w:ins w:id="14" w:author="Brian Hart (brianh)" w:date="2023-10-29T19:42:00Z">
              <w:r>
                <w:rPr>
                  <w:bCs/>
                </w:rPr>
                <w:t>an access point</w:t>
              </w:r>
            </w:ins>
            <w:ins w:id="15" w:author="Brian Hart (brianh)" w:date="2023-12-07T10:28:00Z">
              <w:r>
                <w:rPr>
                  <w:bCs/>
                </w:rPr>
                <w:t xml:space="preserve"> (AP)</w:t>
              </w:r>
            </w:ins>
            <w:ins w:id="16" w:author="Brian Hart (brianh)" w:date="2023-12-07T10:30:00Z">
              <w:r>
                <w:rPr>
                  <w:bCs/>
                </w:rPr>
                <w:t>, which enables access to a distribution system (DS).</w:t>
              </w:r>
            </w:ins>
          </w:p>
          <w:p w14:paraId="594363C3" w14:textId="77777777" w:rsidR="00FB3535" w:rsidRDefault="00FB3535" w:rsidP="005D073A">
            <w:pPr>
              <w:spacing w:after="0"/>
              <w:rPr>
                <w:rFonts w:cstheme="minorHAnsi"/>
                <w:sz w:val="24"/>
              </w:rPr>
            </w:pPr>
          </w:p>
        </w:tc>
      </w:tr>
    </w:tbl>
    <w:p w14:paraId="4CF9BE58" w14:textId="77777777" w:rsidR="00FB3535" w:rsidRDefault="00FB3535" w:rsidP="005D073A">
      <w:pPr>
        <w:spacing w:after="0"/>
        <w:rPr>
          <w:rFonts w:cstheme="minorHAnsi"/>
          <w:sz w:val="24"/>
        </w:rPr>
      </w:pPr>
    </w:p>
    <w:p w14:paraId="45446E62" w14:textId="18AAA8FF" w:rsidR="00CD4F4B" w:rsidRDefault="00EA3833" w:rsidP="005D073A">
      <w:pPr>
        <w:spacing w:after="0"/>
        <w:rPr>
          <w:rFonts w:cstheme="minorHAnsi"/>
          <w:sz w:val="24"/>
        </w:rPr>
      </w:pPr>
      <w:r w:rsidRPr="008F36DF">
        <w:rPr>
          <w:rFonts w:cstheme="minorHAnsi"/>
          <w:b/>
          <w:bCs/>
          <w:sz w:val="24"/>
        </w:rPr>
        <w:t>Non-infrastructure BSS</w:t>
      </w:r>
      <w:r>
        <w:rPr>
          <w:rFonts w:cstheme="minorHAnsi"/>
          <w:sz w:val="24"/>
        </w:rPr>
        <w:t xml:space="preserve"> is then naturally the negation of this</w:t>
      </w:r>
      <w:r w:rsidR="00CD4F4B">
        <w:rPr>
          <w:rFonts w:cstheme="minorHAnsi"/>
          <w:sz w:val="24"/>
        </w:rPr>
        <w:t xml:space="preserve"> (</w:t>
      </w:r>
      <w:r w:rsidR="00F14A0B">
        <w:rPr>
          <w:rFonts w:cstheme="minorHAnsi"/>
          <w:sz w:val="24"/>
        </w:rPr>
        <w:t>pre-exist</w:t>
      </w:r>
      <w:r w:rsidR="0003414F">
        <w:rPr>
          <w:rFonts w:cstheme="minorHAnsi"/>
          <w:sz w:val="24"/>
        </w:rPr>
        <w:t>i</w:t>
      </w:r>
      <w:r w:rsidR="00F14A0B">
        <w:rPr>
          <w:rFonts w:cstheme="minorHAnsi"/>
          <w:sz w:val="24"/>
        </w:rPr>
        <w:t xml:space="preserve">ng, </w:t>
      </w:r>
      <w:r w:rsidR="00CD4F4B">
        <w:rPr>
          <w:rFonts w:cstheme="minorHAnsi"/>
          <w:sz w:val="24"/>
        </w:rPr>
        <w:t>no change required)</w:t>
      </w:r>
      <w:r>
        <w:rPr>
          <w:rFonts w:cstheme="minorHAnsi"/>
          <w:sz w:val="24"/>
        </w:rPr>
        <w:t xml:space="preserve">. </w:t>
      </w:r>
    </w:p>
    <w:tbl>
      <w:tblPr>
        <w:tblStyle w:val="TableGrid"/>
        <w:tblW w:w="0" w:type="auto"/>
        <w:tblLook w:val="04A0" w:firstRow="1" w:lastRow="0" w:firstColumn="1" w:lastColumn="0" w:noHBand="0" w:noVBand="1"/>
      </w:tblPr>
      <w:tblGrid>
        <w:gridCol w:w="10630"/>
      </w:tblGrid>
      <w:tr w:rsidR="00CD4F4B" w14:paraId="23948ED2" w14:textId="77777777" w:rsidTr="004E4708">
        <w:tc>
          <w:tcPr>
            <w:tcW w:w="10630" w:type="dxa"/>
          </w:tcPr>
          <w:p w14:paraId="3D91F5EE" w14:textId="77777777" w:rsidR="00CD4F4B" w:rsidRDefault="00CD4F4B" w:rsidP="004E4708">
            <w:pPr>
              <w:pStyle w:val="T"/>
              <w:spacing w:before="40" w:after="40" w:line="240" w:lineRule="auto"/>
              <w:rPr>
                <w:bCs/>
              </w:rPr>
            </w:pPr>
            <w:r w:rsidRPr="00956E5C">
              <w:rPr>
                <w:bCs/>
              </w:rPr>
              <w:t>noninfrastructure basic service set (BSS): [noninfrastructure BSS](M118) A BSS that is not an</w:t>
            </w:r>
            <w:r>
              <w:rPr>
                <w:bCs/>
              </w:rPr>
              <w:t xml:space="preserve"> </w:t>
            </w:r>
            <w:r w:rsidRPr="00956E5C">
              <w:rPr>
                <w:bCs/>
              </w:rPr>
              <w:t>infrastructure BSS.(#3349)</w:t>
            </w:r>
          </w:p>
        </w:tc>
      </w:tr>
    </w:tbl>
    <w:p w14:paraId="0284D953" w14:textId="77777777" w:rsidR="00CD4F4B" w:rsidRDefault="00CD4F4B" w:rsidP="005D073A">
      <w:pPr>
        <w:spacing w:after="0"/>
        <w:rPr>
          <w:rFonts w:cstheme="minorHAnsi"/>
          <w:sz w:val="24"/>
        </w:rPr>
      </w:pPr>
    </w:p>
    <w:p w14:paraId="7CF2477E" w14:textId="2941D901" w:rsidR="00EA3833" w:rsidRDefault="00EA3833" w:rsidP="005D073A">
      <w:pPr>
        <w:spacing w:after="0"/>
        <w:rPr>
          <w:rFonts w:cstheme="minorHAnsi"/>
          <w:sz w:val="24"/>
        </w:rPr>
      </w:pPr>
      <w:r>
        <w:rPr>
          <w:rFonts w:cstheme="minorHAnsi"/>
          <w:sz w:val="24"/>
        </w:rPr>
        <w:t xml:space="preserve">However, </w:t>
      </w:r>
      <w:r w:rsidR="00CD4F4B">
        <w:rPr>
          <w:rFonts w:cstheme="minorHAnsi"/>
          <w:sz w:val="24"/>
        </w:rPr>
        <w:t xml:space="preserve">the term </w:t>
      </w:r>
      <w:r>
        <w:rPr>
          <w:rFonts w:cstheme="minorHAnsi"/>
          <w:sz w:val="24"/>
        </w:rPr>
        <w:t xml:space="preserve">Non-infrastructure BSS </w:t>
      </w:r>
      <w:r w:rsidR="008F36DF">
        <w:rPr>
          <w:rFonts w:cstheme="minorHAnsi"/>
          <w:sz w:val="24"/>
        </w:rPr>
        <w:t xml:space="preserve">appears in the four following places: </w:t>
      </w:r>
    </w:p>
    <w:p w14:paraId="2521913D" w14:textId="77777777" w:rsidR="00CD4F4B" w:rsidRDefault="008F36DF" w:rsidP="008F36DF">
      <w:pPr>
        <w:numPr>
          <w:ilvl w:val="0"/>
          <w:numId w:val="22"/>
        </w:numPr>
        <w:spacing w:after="0"/>
        <w:rPr>
          <w:rFonts w:cstheme="minorHAnsi"/>
          <w:sz w:val="24"/>
        </w:rPr>
      </w:pPr>
      <w:r w:rsidRPr="008F36DF">
        <w:rPr>
          <w:rFonts w:cstheme="minorHAnsi"/>
          <w:sz w:val="24"/>
        </w:rPr>
        <w:t>Its definition (</w:t>
      </w:r>
      <w:r w:rsidR="00CD4F4B">
        <w:rPr>
          <w:rFonts w:cstheme="minorHAnsi"/>
          <w:sz w:val="24"/>
        </w:rPr>
        <w:t xml:space="preserve">as above) </w:t>
      </w:r>
    </w:p>
    <w:p w14:paraId="78033349" w14:textId="77777777" w:rsidR="00962F8D" w:rsidRPr="008F36DF" w:rsidRDefault="00962F8D" w:rsidP="00962F8D">
      <w:pPr>
        <w:numPr>
          <w:ilvl w:val="1"/>
          <w:numId w:val="22"/>
        </w:numPr>
        <w:spacing w:after="0"/>
        <w:rPr>
          <w:rFonts w:cstheme="minorHAnsi"/>
          <w:sz w:val="24"/>
        </w:rPr>
      </w:pPr>
      <w:r>
        <w:rPr>
          <w:rFonts w:cstheme="minorHAnsi"/>
          <w:sz w:val="24"/>
        </w:rPr>
        <w:t>“</w:t>
      </w:r>
      <w:r w:rsidRPr="008F36DF">
        <w:rPr>
          <w:rFonts w:cstheme="minorHAnsi"/>
          <w:sz w:val="24"/>
        </w:rPr>
        <w:t>noninfrastructure basic service set (BSS): [noninfrastructure BSS](M118) A BSS that is not an infrastructure BSS.(#3349)</w:t>
      </w:r>
      <w:r>
        <w:rPr>
          <w:rFonts w:cstheme="minorHAnsi"/>
          <w:sz w:val="24"/>
        </w:rPr>
        <w:t>”</w:t>
      </w:r>
      <w:r w:rsidRPr="008F36DF">
        <w:rPr>
          <w:rFonts w:cstheme="minorHAnsi"/>
          <w:sz w:val="24"/>
        </w:rPr>
        <w:t xml:space="preserve"> </w:t>
      </w:r>
    </w:p>
    <w:p w14:paraId="7688A243" w14:textId="78CD7508" w:rsidR="008F36DF" w:rsidRPr="008F36DF" w:rsidRDefault="00CD4F4B" w:rsidP="00CD4F4B">
      <w:pPr>
        <w:numPr>
          <w:ilvl w:val="1"/>
          <w:numId w:val="22"/>
        </w:numPr>
        <w:spacing w:after="0"/>
        <w:rPr>
          <w:rFonts w:cstheme="minorHAnsi"/>
          <w:sz w:val="24"/>
        </w:rPr>
      </w:pPr>
      <w:r>
        <w:rPr>
          <w:rFonts w:cstheme="minorHAnsi"/>
          <w:sz w:val="24"/>
        </w:rPr>
        <w:t>W</w:t>
      </w:r>
      <w:r w:rsidR="008F36DF" w:rsidRPr="008F36DF">
        <w:rPr>
          <w:rFonts w:cstheme="minorHAnsi"/>
          <w:sz w:val="24"/>
        </w:rPr>
        <w:t>hich perhaps could be clarified to explicitly list IBSS, MBSS (including when a mesh gate is present (!?)), PBSS and (so that Wi-Fi Direct counts as an infrastructure BSS) any arch characterized by the absence of an AP)</w:t>
      </w:r>
      <w:r w:rsidR="00962F8D" w:rsidRPr="0003414F">
        <w:rPr>
          <w:rFonts w:cstheme="minorHAnsi"/>
          <w:sz w:val="24"/>
          <w:highlight w:val="yellow"/>
        </w:rPr>
        <w:t>?</w:t>
      </w:r>
      <w:r w:rsidR="008F36DF" w:rsidRPr="008F36DF">
        <w:rPr>
          <w:rFonts w:cstheme="minorHAnsi"/>
          <w:sz w:val="24"/>
        </w:rPr>
        <w:t xml:space="preserve"> </w:t>
      </w:r>
    </w:p>
    <w:p w14:paraId="2AACF363" w14:textId="77777777" w:rsidR="008F36DF" w:rsidRPr="008F36DF" w:rsidRDefault="008F36DF" w:rsidP="008F36DF">
      <w:pPr>
        <w:numPr>
          <w:ilvl w:val="0"/>
          <w:numId w:val="22"/>
        </w:numPr>
        <w:spacing w:after="0"/>
        <w:rPr>
          <w:rFonts w:cstheme="minorHAnsi"/>
          <w:sz w:val="24"/>
        </w:rPr>
      </w:pPr>
      <w:r w:rsidRPr="008F36DF">
        <w:rPr>
          <w:rFonts w:cstheme="minorHAnsi"/>
          <w:sz w:val="24"/>
        </w:rPr>
        <w:t>The definition of P2P link where IMHO it is used as a vehicle to include all links except infrastructure AP to non-AP STA links (i.e., this is consistent with the definition above)</w:t>
      </w:r>
    </w:p>
    <w:p w14:paraId="4801F468" w14:textId="431E0D0D" w:rsidR="008F36DF" w:rsidRPr="008F36DF" w:rsidRDefault="00962F8D" w:rsidP="008F36DF">
      <w:pPr>
        <w:numPr>
          <w:ilvl w:val="1"/>
          <w:numId w:val="22"/>
        </w:numPr>
        <w:spacing w:after="0"/>
        <w:rPr>
          <w:rFonts w:cstheme="minorHAnsi"/>
          <w:sz w:val="24"/>
        </w:rPr>
      </w:pPr>
      <w:r>
        <w:rPr>
          <w:rFonts w:cstheme="minorHAnsi"/>
          <w:sz w:val="24"/>
        </w:rPr>
        <w:t>“</w:t>
      </w:r>
      <w:r w:rsidR="008F36DF" w:rsidRPr="008F36DF">
        <w:rPr>
          <w:rFonts w:cstheme="minorHAnsi"/>
          <w:sz w:val="24"/>
        </w:rPr>
        <w:t>peer-to-peer (PTP) link: [PTP link] (M118)(#1752)A station-to-station (STA-to-STA) link between tunneled direct link(#2154) setup (TDLS) peer STAs in an infrastructure basic service set (BSS) or between STAs in a noninfrastructure BSS.(#3349)</w:t>
      </w:r>
      <w:r>
        <w:rPr>
          <w:rFonts w:cstheme="minorHAnsi"/>
          <w:sz w:val="24"/>
        </w:rPr>
        <w:t>”</w:t>
      </w:r>
    </w:p>
    <w:p w14:paraId="0E0A12A6" w14:textId="77777777" w:rsidR="008F36DF" w:rsidRPr="008F36DF" w:rsidRDefault="008F36DF" w:rsidP="008F36DF">
      <w:pPr>
        <w:numPr>
          <w:ilvl w:val="0"/>
          <w:numId w:val="22"/>
        </w:numPr>
        <w:spacing w:after="0"/>
        <w:rPr>
          <w:rFonts w:cstheme="minorHAnsi"/>
          <w:sz w:val="24"/>
        </w:rPr>
      </w:pPr>
      <w:r w:rsidRPr="008F36DF">
        <w:rPr>
          <w:rFonts w:cstheme="minorHAnsi"/>
          <w:sz w:val="24"/>
        </w:rPr>
        <w:lastRenderedPageBreak/>
        <w:t>The definition of SSID where IMHO it is used as a vehicle to include all BSSs albeit with special treatment for ESSs (i.e., this is consistent with the definition above)</w:t>
      </w:r>
    </w:p>
    <w:p w14:paraId="337A2E1E" w14:textId="6816D103" w:rsidR="008F36DF" w:rsidRPr="008F36DF" w:rsidRDefault="00962F8D" w:rsidP="008F36DF">
      <w:pPr>
        <w:numPr>
          <w:ilvl w:val="1"/>
          <w:numId w:val="22"/>
        </w:numPr>
        <w:spacing w:after="0"/>
        <w:rPr>
          <w:rFonts w:cstheme="minorHAnsi"/>
          <w:sz w:val="24"/>
        </w:rPr>
      </w:pPr>
      <w:r>
        <w:rPr>
          <w:rFonts w:cstheme="minorHAnsi"/>
          <w:sz w:val="24"/>
        </w:rPr>
        <w:t>“</w:t>
      </w:r>
      <w:r w:rsidR="008F36DF" w:rsidRPr="008F36DF">
        <w:rPr>
          <w:rFonts w:cstheme="minorHAnsi"/>
          <w:sz w:val="24"/>
        </w:rPr>
        <w:t>service set identifier: [SSID] A string used to identify the infrastructure basic service sets (BSSs) that comprise an extended service set (ESS), or to identify a noninfrastructure BSS(#3349)</w:t>
      </w:r>
      <w:r>
        <w:rPr>
          <w:rFonts w:cstheme="minorHAnsi"/>
          <w:sz w:val="24"/>
        </w:rPr>
        <w:t>”</w:t>
      </w:r>
    </w:p>
    <w:p w14:paraId="385E91C4" w14:textId="77777777" w:rsidR="00197102" w:rsidRDefault="008F36DF" w:rsidP="008F36DF">
      <w:pPr>
        <w:numPr>
          <w:ilvl w:val="0"/>
          <w:numId w:val="22"/>
        </w:numPr>
        <w:spacing w:after="0"/>
        <w:rPr>
          <w:rFonts w:cstheme="minorHAnsi"/>
          <w:sz w:val="24"/>
        </w:rPr>
      </w:pPr>
      <w:r w:rsidRPr="008F36DF">
        <w:rPr>
          <w:rFonts w:cstheme="minorHAnsi"/>
          <w:sz w:val="24"/>
        </w:rPr>
        <w:t xml:space="preserve">9.4.2.84 Channel Usage element and 11.21.15 Channel usage procedures, where here IMHO we’re talking about something else and this needs a new name: basically APs that are stable (with respect to neighboring APs), and that can (&amp; do) perform long term radio resource coordination with neighboring APs, versus APs that are less stable (e.g., more likely to move / be powered down / “APs” that might not be awake all the time / APs that do not perform radio resource coordination with other neighboring stable APs. </w:t>
      </w:r>
    </w:p>
    <w:p w14:paraId="7147F722" w14:textId="0CAED0B9" w:rsidR="008F36DF" w:rsidRPr="008F36DF" w:rsidRDefault="00197102" w:rsidP="00197102">
      <w:pPr>
        <w:spacing w:after="0"/>
        <w:ind w:left="720"/>
        <w:rPr>
          <w:rFonts w:cstheme="minorHAnsi"/>
          <w:sz w:val="24"/>
        </w:rPr>
      </w:pPr>
      <w:r>
        <w:rPr>
          <w:rFonts w:cstheme="minorHAnsi"/>
          <w:sz w:val="24"/>
        </w:rPr>
        <w:t xml:space="preserve">Consider RRM best practice: take </w:t>
      </w:r>
      <w:r w:rsidR="00C97721">
        <w:rPr>
          <w:rFonts w:cstheme="minorHAnsi"/>
          <w:sz w:val="24"/>
        </w:rPr>
        <w:t xml:space="preserve">historical </w:t>
      </w:r>
      <w:r>
        <w:rPr>
          <w:rFonts w:cstheme="minorHAnsi"/>
          <w:sz w:val="24"/>
        </w:rPr>
        <w:t>measurements</w:t>
      </w:r>
      <w:r w:rsidR="00C97721">
        <w:rPr>
          <w:rFonts w:cstheme="minorHAnsi"/>
          <w:sz w:val="24"/>
        </w:rPr>
        <w:t xml:space="preserve">, identify the busy hour, </w:t>
      </w:r>
      <w:r w:rsidR="009C311D">
        <w:rPr>
          <w:rFonts w:cstheme="minorHAnsi"/>
          <w:sz w:val="24"/>
        </w:rPr>
        <w:t xml:space="preserve">determine system-wide coordinated changes for </w:t>
      </w:r>
      <w:r w:rsidR="00C97721">
        <w:rPr>
          <w:rFonts w:cstheme="minorHAnsi"/>
          <w:sz w:val="24"/>
        </w:rPr>
        <w:t xml:space="preserve">channel/power </w:t>
      </w:r>
      <w:r w:rsidR="00C97721" w:rsidRPr="009C311D">
        <w:rPr>
          <w:rFonts w:cstheme="minorHAnsi"/>
          <w:b/>
          <w:bCs/>
          <w:sz w:val="24"/>
        </w:rPr>
        <w:t>overnight</w:t>
      </w:r>
      <w:r w:rsidR="00C97721">
        <w:rPr>
          <w:rFonts w:cstheme="minorHAnsi"/>
          <w:sz w:val="24"/>
        </w:rPr>
        <w:t xml:space="preserve"> </w:t>
      </w:r>
      <w:r w:rsidR="009C311D">
        <w:rPr>
          <w:rFonts w:cstheme="minorHAnsi"/>
          <w:sz w:val="24"/>
        </w:rPr>
        <w:t xml:space="preserve">yet </w:t>
      </w:r>
      <w:r w:rsidR="00C97721" w:rsidRPr="009C311D">
        <w:rPr>
          <w:rFonts w:cstheme="minorHAnsi"/>
          <w:b/>
          <w:bCs/>
          <w:sz w:val="24"/>
        </w:rPr>
        <w:t>optimize</w:t>
      </w:r>
      <w:r w:rsidR="009C311D" w:rsidRPr="009C311D">
        <w:rPr>
          <w:rFonts w:cstheme="minorHAnsi"/>
          <w:b/>
          <w:bCs/>
          <w:sz w:val="24"/>
        </w:rPr>
        <w:t>d</w:t>
      </w:r>
      <w:r w:rsidR="00C97721" w:rsidRPr="009C311D">
        <w:rPr>
          <w:rFonts w:cstheme="minorHAnsi"/>
          <w:b/>
          <w:bCs/>
          <w:sz w:val="24"/>
        </w:rPr>
        <w:t xml:space="preserve"> for </w:t>
      </w:r>
      <w:r w:rsidR="008D75E1" w:rsidRPr="009C311D">
        <w:rPr>
          <w:rFonts w:cstheme="minorHAnsi"/>
          <w:b/>
          <w:bCs/>
          <w:sz w:val="24"/>
        </w:rPr>
        <w:t>the busy hour</w:t>
      </w:r>
      <w:r w:rsidR="008D75E1">
        <w:rPr>
          <w:rFonts w:cstheme="minorHAnsi"/>
          <w:sz w:val="24"/>
        </w:rPr>
        <w:t xml:space="preserve">, and </w:t>
      </w:r>
      <w:r w:rsidR="008D75E1" w:rsidRPr="009C311D">
        <w:rPr>
          <w:rFonts w:cstheme="minorHAnsi"/>
          <w:b/>
          <w:bCs/>
          <w:sz w:val="24"/>
        </w:rPr>
        <w:t>make no changes during the busy hour</w:t>
      </w:r>
      <w:r w:rsidR="008D75E1">
        <w:rPr>
          <w:rFonts w:cstheme="minorHAnsi"/>
          <w:sz w:val="24"/>
        </w:rPr>
        <w:t xml:space="preserve"> (except as r</w:t>
      </w:r>
      <w:r w:rsidR="00D67945">
        <w:rPr>
          <w:rFonts w:cstheme="minorHAnsi"/>
          <w:sz w:val="24"/>
        </w:rPr>
        <w:t>e</w:t>
      </w:r>
      <w:r w:rsidR="008D75E1">
        <w:rPr>
          <w:rFonts w:cstheme="minorHAnsi"/>
          <w:sz w:val="24"/>
        </w:rPr>
        <w:t xml:space="preserve">quired by DFS events etc). </w:t>
      </w:r>
      <w:r w:rsidR="005F26C1">
        <w:rPr>
          <w:rFonts w:cstheme="minorHAnsi"/>
          <w:sz w:val="24"/>
        </w:rPr>
        <w:t xml:space="preserve">This requirement excludes a soft APs etc. </w:t>
      </w:r>
      <w:r w:rsidR="008F36DF" w:rsidRPr="008F36DF">
        <w:rPr>
          <w:rFonts w:cstheme="minorHAnsi"/>
          <w:sz w:val="24"/>
        </w:rPr>
        <w:t>Then we just need to:</w:t>
      </w:r>
    </w:p>
    <w:p w14:paraId="70E0C311" w14:textId="23F1E495" w:rsidR="008F36DF" w:rsidRDefault="008F36DF" w:rsidP="008F36DF">
      <w:pPr>
        <w:numPr>
          <w:ilvl w:val="1"/>
          <w:numId w:val="22"/>
        </w:numPr>
        <w:spacing w:after="0"/>
        <w:rPr>
          <w:rFonts w:cstheme="minorHAnsi"/>
          <w:sz w:val="24"/>
        </w:rPr>
      </w:pPr>
      <w:r w:rsidRPr="008F36DF">
        <w:rPr>
          <w:rFonts w:cstheme="minorHAnsi"/>
          <w:sz w:val="24"/>
        </w:rPr>
        <w:t xml:space="preserve">Find a name for these two roles (“stable </w:t>
      </w:r>
      <w:r w:rsidR="002A0E04">
        <w:rPr>
          <w:rFonts w:cstheme="minorHAnsi"/>
          <w:sz w:val="24"/>
        </w:rPr>
        <w:t>BSS</w:t>
      </w:r>
      <w:r w:rsidRPr="008F36DF">
        <w:rPr>
          <w:rFonts w:cstheme="minorHAnsi"/>
          <w:sz w:val="24"/>
        </w:rPr>
        <w:t xml:space="preserve">” / “unstable </w:t>
      </w:r>
      <w:r w:rsidR="005C7491">
        <w:rPr>
          <w:rFonts w:cstheme="minorHAnsi"/>
          <w:sz w:val="24"/>
        </w:rPr>
        <w:t>BSS</w:t>
      </w:r>
      <w:r w:rsidRPr="008F36DF">
        <w:rPr>
          <w:rFonts w:cstheme="minorHAnsi"/>
          <w:sz w:val="24"/>
        </w:rPr>
        <w:t xml:space="preserve">” or </w:t>
      </w:r>
      <w:r w:rsidR="005F26C1">
        <w:rPr>
          <w:rFonts w:cstheme="minorHAnsi"/>
          <w:sz w:val="24"/>
        </w:rPr>
        <w:t>“channel-selection-</w:t>
      </w:r>
      <w:r w:rsidRPr="008F36DF">
        <w:rPr>
          <w:rFonts w:cstheme="minorHAnsi"/>
          <w:sz w:val="24"/>
        </w:rPr>
        <w:t>aiding</w:t>
      </w:r>
      <w:r w:rsidR="005F26C1">
        <w:rPr>
          <w:rFonts w:cstheme="minorHAnsi"/>
          <w:sz w:val="24"/>
        </w:rPr>
        <w:t xml:space="preserve">” </w:t>
      </w:r>
      <w:r w:rsidRPr="008F36DF">
        <w:rPr>
          <w:rFonts w:cstheme="minorHAnsi"/>
          <w:sz w:val="24"/>
        </w:rPr>
        <w:t>/</w:t>
      </w:r>
      <w:r w:rsidR="005F26C1">
        <w:rPr>
          <w:rFonts w:cstheme="minorHAnsi"/>
          <w:sz w:val="24"/>
        </w:rPr>
        <w:t xml:space="preserve"> “channel-selection-</w:t>
      </w:r>
      <w:r w:rsidRPr="008F36DF">
        <w:rPr>
          <w:rFonts w:cstheme="minorHAnsi"/>
          <w:sz w:val="24"/>
        </w:rPr>
        <w:t>aidable</w:t>
      </w:r>
      <w:r w:rsidR="005F26C1">
        <w:rPr>
          <w:rFonts w:cstheme="minorHAnsi"/>
          <w:sz w:val="24"/>
        </w:rPr>
        <w:t>”</w:t>
      </w:r>
      <w:r w:rsidRPr="008F36DF">
        <w:rPr>
          <w:rFonts w:cstheme="minorHAnsi"/>
          <w:sz w:val="24"/>
        </w:rPr>
        <w:t xml:space="preserve">, or </w:t>
      </w:r>
      <w:r w:rsidR="00913B86">
        <w:rPr>
          <w:rFonts w:cstheme="minorHAnsi"/>
          <w:sz w:val="24"/>
        </w:rPr>
        <w:t>“</w:t>
      </w:r>
      <w:r w:rsidRPr="008F36DF">
        <w:rPr>
          <w:rFonts w:cstheme="minorHAnsi"/>
          <w:sz w:val="24"/>
        </w:rPr>
        <w:t>radio-resource-coordinating</w:t>
      </w:r>
      <w:r w:rsidR="00913B86">
        <w:rPr>
          <w:rFonts w:cstheme="minorHAnsi"/>
          <w:sz w:val="24"/>
        </w:rPr>
        <w:t>”</w:t>
      </w:r>
      <w:r w:rsidRPr="008F36DF">
        <w:rPr>
          <w:rFonts w:cstheme="minorHAnsi"/>
          <w:sz w:val="24"/>
        </w:rPr>
        <w:t xml:space="preserve">/ </w:t>
      </w:r>
      <w:r w:rsidR="00913B86">
        <w:rPr>
          <w:rFonts w:cstheme="minorHAnsi"/>
          <w:sz w:val="24"/>
        </w:rPr>
        <w:t>“</w:t>
      </w:r>
      <w:r w:rsidRPr="008F36DF">
        <w:rPr>
          <w:rFonts w:cstheme="minorHAnsi"/>
          <w:sz w:val="24"/>
        </w:rPr>
        <w:t>radio-resource-coordinate-able</w:t>
      </w:r>
      <w:r w:rsidR="00913B86">
        <w:rPr>
          <w:rFonts w:cstheme="minorHAnsi"/>
          <w:sz w:val="24"/>
        </w:rPr>
        <w:t>” etc</w:t>
      </w:r>
      <w:r w:rsidR="00913B86" w:rsidRPr="0003414F">
        <w:rPr>
          <w:rFonts w:cstheme="minorHAnsi"/>
          <w:sz w:val="24"/>
          <w:highlight w:val="yellow"/>
        </w:rPr>
        <w:t>?</w:t>
      </w:r>
    </w:p>
    <w:p w14:paraId="2E9E2C83" w14:textId="2DFEBD19" w:rsidR="00D67945" w:rsidRPr="008F36DF" w:rsidRDefault="00D67945" w:rsidP="008F36DF">
      <w:pPr>
        <w:numPr>
          <w:ilvl w:val="1"/>
          <w:numId w:val="22"/>
        </w:numPr>
        <w:spacing w:after="0"/>
        <w:rPr>
          <w:rFonts w:cstheme="minorHAnsi"/>
          <w:sz w:val="24"/>
        </w:rPr>
      </w:pPr>
      <w:r>
        <w:rPr>
          <w:rFonts w:cstheme="minorHAnsi"/>
          <w:sz w:val="24"/>
        </w:rPr>
        <w:t xml:space="preserve">Establish a useful definition for </w:t>
      </w:r>
      <w:r w:rsidR="005C7491">
        <w:rPr>
          <w:rFonts w:cstheme="minorHAnsi"/>
          <w:sz w:val="24"/>
        </w:rPr>
        <w:t>this “</w:t>
      </w:r>
      <w:r>
        <w:rPr>
          <w:rFonts w:cstheme="minorHAnsi"/>
          <w:sz w:val="24"/>
        </w:rPr>
        <w:t>stable</w:t>
      </w:r>
      <w:r w:rsidR="005C7491">
        <w:rPr>
          <w:rFonts w:cstheme="minorHAnsi"/>
          <w:sz w:val="24"/>
        </w:rPr>
        <w:t>” notion</w:t>
      </w:r>
      <w:r w:rsidR="0077565E">
        <w:rPr>
          <w:rFonts w:cstheme="minorHAnsi"/>
          <w:sz w:val="24"/>
        </w:rPr>
        <w:t>, that works across the major deployment types</w:t>
      </w:r>
      <w:r w:rsidR="00BE256B" w:rsidRPr="00BE256B">
        <w:rPr>
          <w:rFonts w:cstheme="minorHAnsi"/>
          <w:sz w:val="24"/>
          <w:highlight w:val="yellow"/>
        </w:rPr>
        <w:t>?</w:t>
      </w:r>
    </w:p>
    <w:p w14:paraId="79A85CC8" w14:textId="60573590" w:rsidR="008F36DF" w:rsidRDefault="00913B86" w:rsidP="008F36DF">
      <w:pPr>
        <w:numPr>
          <w:ilvl w:val="1"/>
          <w:numId w:val="22"/>
        </w:numPr>
        <w:spacing w:after="0"/>
        <w:rPr>
          <w:rFonts w:cstheme="minorHAnsi"/>
          <w:sz w:val="24"/>
        </w:rPr>
      </w:pPr>
      <w:r>
        <w:rPr>
          <w:rFonts w:cstheme="minorHAnsi"/>
          <w:sz w:val="24"/>
        </w:rPr>
        <w:t xml:space="preserve">Given the number of negatives in the definition was found to be confusing, define </w:t>
      </w:r>
      <w:r w:rsidR="008F36DF" w:rsidRPr="008F36DF">
        <w:rPr>
          <w:rFonts w:cstheme="minorHAnsi"/>
          <w:sz w:val="24"/>
        </w:rPr>
        <w:t xml:space="preserve">the stable role (to reduce the number of negatives) </w:t>
      </w:r>
      <w:r w:rsidR="00D67945">
        <w:rPr>
          <w:rFonts w:cstheme="minorHAnsi"/>
          <w:sz w:val="24"/>
        </w:rPr>
        <w:t xml:space="preserve">then </w:t>
      </w:r>
      <w:r w:rsidR="008F36DF" w:rsidRPr="008F36DF">
        <w:rPr>
          <w:rFonts w:cstheme="minorHAnsi"/>
          <w:sz w:val="24"/>
        </w:rPr>
        <w:t>define the unstable role to be the “not” of the stable role.</w:t>
      </w:r>
    </w:p>
    <w:p w14:paraId="244270EF" w14:textId="77777777" w:rsidR="0077565E" w:rsidRDefault="0077565E" w:rsidP="0077565E">
      <w:pPr>
        <w:spacing w:after="0"/>
        <w:rPr>
          <w:rFonts w:cstheme="minorHAnsi"/>
          <w:sz w:val="24"/>
        </w:rPr>
      </w:pPr>
    </w:p>
    <w:p w14:paraId="5C6C3B49" w14:textId="77777777" w:rsidR="0077565E" w:rsidRDefault="0077565E" w:rsidP="0077565E">
      <w:pPr>
        <w:spacing w:after="0"/>
        <w:rPr>
          <w:rFonts w:cstheme="minorHAnsi"/>
          <w:sz w:val="24"/>
        </w:rPr>
      </w:pPr>
    </w:p>
    <w:tbl>
      <w:tblPr>
        <w:tblStyle w:val="TableGrid"/>
        <w:tblW w:w="0" w:type="auto"/>
        <w:tblLook w:val="04A0" w:firstRow="1" w:lastRow="0" w:firstColumn="1" w:lastColumn="0" w:noHBand="0" w:noVBand="1"/>
      </w:tblPr>
      <w:tblGrid>
        <w:gridCol w:w="10630"/>
      </w:tblGrid>
      <w:tr w:rsidR="0077565E" w14:paraId="41636C47" w14:textId="77777777" w:rsidTr="0077565E">
        <w:tc>
          <w:tcPr>
            <w:tcW w:w="10630" w:type="dxa"/>
          </w:tcPr>
          <w:tbl>
            <w:tblPr>
              <w:tblW w:w="10640" w:type="dxa"/>
              <w:tblLook w:val="04A0" w:firstRow="1" w:lastRow="0" w:firstColumn="1" w:lastColumn="0" w:noHBand="0" w:noVBand="1"/>
            </w:tblPr>
            <w:tblGrid>
              <w:gridCol w:w="661"/>
              <w:gridCol w:w="984"/>
              <w:gridCol w:w="822"/>
              <w:gridCol w:w="683"/>
              <w:gridCol w:w="2391"/>
              <w:gridCol w:w="2281"/>
              <w:gridCol w:w="2818"/>
            </w:tblGrid>
            <w:tr w:rsidR="0077565E" w:rsidRPr="00F908A5" w14:paraId="217BEBC0" w14:textId="77777777" w:rsidTr="0077565E">
              <w:trPr>
                <w:trHeight w:val="2040"/>
              </w:trPr>
              <w:tc>
                <w:tcPr>
                  <w:tcW w:w="661" w:type="dxa"/>
                  <w:tcBorders>
                    <w:top w:val="nil"/>
                    <w:left w:val="nil"/>
                    <w:bottom w:val="nil"/>
                    <w:right w:val="nil"/>
                  </w:tcBorders>
                  <w:shd w:val="clear" w:color="auto" w:fill="auto"/>
                  <w:hideMark/>
                </w:tcPr>
                <w:p w14:paraId="15FFD412" w14:textId="77777777" w:rsidR="0077565E" w:rsidRPr="00F908A5" w:rsidRDefault="0077565E" w:rsidP="0077565E">
                  <w:pPr>
                    <w:spacing w:after="0"/>
                    <w:jc w:val="right"/>
                    <w:rPr>
                      <w:rFonts w:ascii="Arial" w:eastAsia="Times New Roman" w:hAnsi="Arial" w:cs="Arial"/>
                      <w:sz w:val="20"/>
                      <w:szCs w:val="20"/>
                    </w:rPr>
                  </w:pPr>
                  <w:r w:rsidRPr="00F908A5">
                    <w:rPr>
                      <w:rFonts w:ascii="Arial" w:eastAsia="Times New Roman" w:hAnsi="Arial" w:cs="Arial"/>
                      <w:sz w:val="20"/>
                      <w:szCs w:val="20"/>
                    </w:rPr>
                    <w:t>6071</w:t>
                  </w:r>
                </w:p>
              </w:tc>
              <w:tc>
                <w:tcPr>
                  <w:tcW w:w="984" w:type="dxa"/>
                  <w:tcBorders>
                    <w:top w:val="nil"/>
                    <w:left w:val="nil"/>
                    <w:bottom w:val="nil"/>
                    <w:right w:val="nil"/>
                  </w:tcBorders>
                  <w:shd w:val="clear" w:color="auto" w:fill="auto"/>
                  <w:hideMark/>
                </w:tcPr>
                <w:p w14:paraId="12776E70"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9.4.2.84</w:t>
                  </w:r>
                </w:p>
              </w:tc>
              <w:tc>
                <w:tcPr>
                  <w:tcW w:w="822" w:type="dxa"/>
                  <w:tcBorders>
                    <w:top w:val="nil"/>
                    <w:left w:val="nil"/>
                    <w:bottom w:val="nil"/>
                    <w:right w:val="nil"/>
                  </w:tcBorders>
                  <w:shd w:val="clear" w:color="auto" w:fill="auto"/>
                  <w:hideMark/>
                </w:tcPr>
                <w:p w14:paraId="0AD48580"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1125</w:t>
                  </w:r>
                </w:p>
              </w:tc>
              <w:tc>
                <w:tcPr>
                  <w:tcW w:w="683" w:type="dxa"/>
                  <w:tcBorders>
                    <w:top w:val="nil"/>
                    <w:left w:val="nil"/>
                    <w:bottom w:val="nil"/>
                    <w:right w:val="nil"/>
                  </w:tcBorders>
                  <w:shd w:val="clear" w:color="auto" w:fill="auto"/>
                  <w:hideMark/>
                </w:tcPr>
                <w:p w14:paraId="16122591"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43</w:t>
                  </w:r>
                </w:p>
              </w:tc>
              <w:tc>
                <w:tcPr>
                  <w:tcW w:w="2391" w:type="dxa"/>
                  <w:tcBorders>
                    <w:top w:val="nil"/>
                    <w:left w:val="nil"/>
                    <w:bottom w:val="nil"/>
                    <w:right w:val="nil"/>
                  </w:tcBorders>
                  <w:shd w:val="clear" w:color="auto" w:fill="auto"/>
                  <w:hideMark/>
                </w:tcPr>
                <w:p w14:paraId="5137E9A4"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Especially for Channel Usage, what is really meant by "noninfrastructure BSS" since Wi-Fi Direct group, Wi-Fi tethering are both in this P2P bucket but both are BSSes with an AP (or similar)</w:t>
                  </w:r>
                </w:p>
              </w:tc>
              <w:tc>
                <w:tcPr>
                  <w:tcW w:w="2281" w:type="dxa"/>
                  <w:tcBorders>
                    <w:top w:val="nil"/>
                    <w:left w:val="nil"/>
                    <w:bottom w:val="nil"/>
                    <w:right w:val="nil"/>
                  </w:tcBorders>
                  <w:shd w:val="clear" w:color="auto" w:fill="auto"/>
                  <w:hideMark/>
                </w:tcPr>
                <w:p w14:paraId="690B1ABB"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Try "A BSS whose AP has connectivity to a DS and thence a portal BSS and where the AP of the BSS either is a non-mobile AP or is a mobile AP in the ongoing absence of non-mobile APs."</w:t>
                  </w:r>
                </w:p>
              </w:tc>
              <w:tc>
                <w:tcPr>
                  <w:tcW w:w="2818" w:type="dxa"/>
                  <w:tcBorders>
                    <w:top w:val="nil"/>
                    <w:left w:val="nil"/>
                    <w:bottom w:val="nil"/>
                    <w:right w:val="nil"/>
                  </w:tcBorders>
                </w:tcPr>
                <w:p w14:paraId="6A0D762F" w14:textId="77777777" w:rsidR="0077565E" w:rsidRPr="00F908A5" w:rsidRDefault="0077565E" w:rsidP="0077565E">
                  <w:pPr>
                    <w:spacing w:after="0"/>
                    <w:rPr>
                      <w:rFonts w:ascii="Arial" w:eastAsia="Times New Roman" w:hAnsi="Arial" w:cs="Arial"/>
                      <w:sz w:val="20"/>
                      <w:szCs w:val="20"/>
                    </w:rPr>
                  </w:pPr>
                  <w:r>
                    <w:rPr>
                      <w:rFonts w:ascii="Arial" w:eastAsia="Times New Roman" w:hAnsi="Arial" w:cs="Arial"/>
                      <w:sz w:val="20"/>
                      <w:szCs w:val="20"/>
                    </w:rPr>
                    <w:t>Revised; in general agreement with commenter; see changes under 6071 in doc 23/1924&lt;motionedRevision&gt;.</w:t>
                  </w:r>
                </w:p>
              </w:tc>
            </w:tr>
          </w:tbl>
          <w:p w14:paraId="2A0FF633" w14:textId="77777777" w:rsidR="0077565E" w:rsidRDefault="0077565E" w:rsidP="0077565E">
            <w:pPr>
              <w:pStyle w:val="T"/>
              <w:spacing w:line="240" w:lineRule="auto"/>
              <w:rPr>
                <w:b/>
                <w:i/>
                <w:iCs/>
              </w:rPr>
            </w:pPr>
            <w:r w:rsidRPr="00F908A5">
              <w:rPr>
                <w:b/>
                <w:i/>
                <w:iCs/>
              </w:rPr>
              <w:t>Discussion</w:t>
            </w:r>
          </w:p>
          <w:tbl>
            <w:tblPr>
              <w:tblStyle w:val="TableGrid"/>
              <w:tblW w:w="0" w:type="auto"/>
              <w:tblLook w:val="04A0" w:firstRow="1" w:lastRow="0" w:firstColumn="1" w:lastColumn="0" w:noHBand="0" w:noVBand="1"/>
            </w:tblPr>
            <w:tblGrid>
              <w:gridCol w:w="10404"/>
            </w:tblGrid>
            <w:tr w:rsidR="0077565E" w14:paraId="523398AD" w14:textId="77777777" w:rsidTr="003F5ABB">
              <w:tc>
                <w:tcPr>
                  <w:tcW w:w="10630" w:type="dxa"/>
                </w:tcPr>
                <w:p w14:paraId="4164C703" w14:textId="77777777" w:rsidR="0077565E" w:rsidRDefault="0077565E" w:rsidP="0077565E">
                  <w:pPr>
                    <w:pStyle w:val="T"/>
                    <w:spacing w:before="40" w:after="40" w:line="240" w:lineRule="auto"/>
                    <w:rPr>
                      <w:bCs/>
                    </w:rPr>
                  </w:pPr>
                  <w:r w:rsidRPr="00956E5C">
                    <w:rPr>
                      <w:bCs/>
                    </w:rPr>
                    <w:t>noninfrastructure basic service set (BSS): [noninfrastructure BSS](M118) A BSS that is not an</w:t>
                  </w:r>
                  <w:r>
                    <w:rPr>
                      <w:bCs/>
                    </w:rPr>
                    <w:t xml:space="preserve"> </w:t>
                  </w:r>
                  <w:r w:rsidRPr="00956E5C">
                    <w:rPr>
                      <w:bCs/>
                    </w:rPr>
                    <w:t>infrastructure BSS.(#3349)</w:t>
                  </w:r>
                </w:p>
              </w:tc>
            </w:tr>
          </w:tbl>
          <w:p w14:paraId="207515D7" w14:textId="77777777" w:rsidR="0077565E" w:rsidRDefault="0077565E" w:rsidP="0077565E">
            <w:pPr>
              <w:pStyle w:val="T"/>
              <w:spacing w:line="240" w:lineRule="auto"/>
              <w:rPr>
                <w:bCs/>
              </w:rPr>
            </w:pPr>
            <w:r>
              <w:rPr>
                <w:bCs/>
              </w:rPr>
              <w:t xml:space="preserve">Given the preceding definition of an infrastructure BSS, this definition doesn’t really work for the Channel Usage feature. </w:t>
            </w:r>
          </w:p>
          <w:p w14:paraId="46D3AFA6" w14:textId="77777777" w:rsidR="0077565E" w:rsidRDefault="0077565E" w:rsidP="0077565E">
            <w:pPr>
              <w:pStyle w:val="T"/>
              <w:spacing w:line="240" w:lineRule="auto"/>
              <w:rPr>
                <w:bCs/>
              </w:rPr>
            </w:pPr>
            <w:r>
              <w:rPr>
                <w:bCs/>
              </w:rPr>
              <w:t>Since the channel assignment portion of radio resource management is a slow process (to minimize disruption to clients), the Channel Usage feature was designed to be consumed by the classes of devices that are marked as AP in “noninfrastructure BSS” (below) and not by the other classes of devices. Certain cells are highlighted, to denote that they make it more difficult to establish a general rule.</w:t>
            </w:r>
          </w:p>
          <w:p w14:paraId="42064547" w14:textId="77777777" w:rsidR="0077565E" w:rsidRPr="00F908A5" w:rsidRDefault="0077565E" w:rsidP="0077565E">
            <w:pPr>
              <w:pStyle w:val="T"/>
              <w:rPr>
                <w:bCs/>
              </w:rPr>
            </w:pPr>
          </w:p>
          <w:tbl>
            <w:tblPr>
              <w:tblW w:w="5000" w:type="pct"/>
              <w:tblCellMar>
                <w:left w:w="0" w:type="dxa"/>
                <w:right w:w="0" w:type="dxa"/>
              </w:tblCellMar>
              <w:tblLook w:val="04A0" w:firstRow="1" w:lastRow="0" w:firstColumn="1" w:lastColumn="0" w:noHBand="0" w:noVBand="1"/>
            </w:tblPr>
            <w:tblGrid>
              <w:gridCol w:w="2670"/>
              <w:gridCol w:w="2207"/>
              <w:gridCol w:w="1123"/>
              <w:gridCol w:w="1121"/>
              <w:gridCol w:w="1639"/>
              <w:gridCol w:w="1639"/>
            </w:tblGrid>
            <w:tr w:rsidR="0077565E" w:rsidRPr="00F908A5" w14:paraId="6C54FF83" w14:textId="77777777" w:rsidTr="00E25361">
              <w:tc>
                <w:tcPr>
                  <w:tcW w:w="12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C83B2" w14:textId="77777777" w:rsidR="0077565E" w:rsidRPr="00F908A5" w:rsidRDefault="0077565E" w:rsidP="0077565E">
                  <w:pPr>
                    <w:pStyle w:val="T"/>
                    <w:spacing w:before="40" w:afterLines="40" w:after="96" w:line="240" w:lineRule="auto"/>
                    <w:jc w:val="left"/>
                    <w:rPr>
                      <w:bCs/>
                    </w:rPr>
                  </w:pPr>
                  <w:r w:rsidRPr="00F908A5">
                    <w:rPr>
                      <w:bCs/>
                    </w:rPr>
                    <w:t>Example device</w:t>
                  </w:r>
                </w:p>
              </w:tc>
              <w:tc>
                <w:tcPr>
                  <w:tcW w:w="10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50167" w14:textId="77777777" w:rsidR="0077565E" w:rsidRPr="00F908A5" w:rsidRDefault="0077565E" w:rsidP="0077565E">
                  <w:pPr>
                    <w:pStyle w:val="T"/>
                    <w:spacing w:before="40" w:afterLines="40" w:after="96" w:line="240" w:lineRule="auto"/>
                    <w:jc w:val="left"/>
                    <w:rPr>
                      <w:bCs/>
                    </w:rPr>
                  </w:pPr>
                  <w:r w:rsidRPr="00F908A5">
                    <w:rPr>
                      <w:bCs/>
                    </w:rPr>
                    <w:t>Preferred outcome</w:t>
                  </w:r>
                </w:p>
              </w:tc>
              <w:tc>
                <w:tcPr>
                  <w:tcW w:w="540" w:type="pct"/>
                  <w:tcBorders>
                    <w:top w:val="single" w:sz="8" w:space="0" w:color="auto"/>
                    <w:left w:val="nil"/>
                    <w:bottom w:val="single" w:sz="8" w:space="0" w:color="auto"/>
                    <w:right w:val="single" w:sz="4" w:space="0" w:color="auto"/>
                  </w:tcBorders>
                </w:tcPr>
                <w:p w14:paraId="03C3C009" w14:textId="77777777" w:rsidR="0077565E" w:rsidRPr="00F908A5" w:rsidRDefault="0077565E" w:rsidP="0077565E">
                  <w:pPr>
                    <w:pStyle w:val="T"/>
                    <w:spacing w:before="40" w:afterLines="40" w:after="96" w:line="240" w:lineRule="auto"/>
                    <w:jc w:val="left"/>
                    <w:rPr>
                      <w:bCs/>
                    </w:rPr>
                  </w:pPr>
                  <w:r w:rsidRPr="00F908A5">
                    <w:rPr>
                      <w:bCs/>
                    </w:rPr>
                    <w:t xml:space="preserve">Has connectivity to a portal </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AD72A" w14:textId="566CCB5D" w:rsidR="0077565E" w:rsidRPr="00F908A5" w:rsidRDefault="00FF2473" w:rsidP="0077565E">
                  <w:pPr>
                    <w:pStyle w:val="T"/>
                    <w:spacing w:before="40" w:afterLines="40" w:after="96" w:line="240" w:lineRule="auto"/>
                    <w:jc w:val="left"/>
                    <w:rPr>
                      <w:bCs/>
                    </w:rPr>
                  </w:pPr>
                  <w:r>
                    <w:rPr>
                      <w:bCs/>
                    </w:rPr>
                    <w:t>Fixed</w:t>
                  </w:r>
                </w:p>
              </w:tc>
              <w:tc>
                <w:tcPr>
                  <w:tcW w:w="788" w:type="pct"/>
                  <w:tcBorders>
                    <w:top w:val="single" w:sz="8" w:space="0" w:color="auto"/>
                    <w:left w:val="single" w:sz="4" w:space="0" w:color="auto"/>
                    <w:bottom w:val="single" w:sz="8" w:space="0" w:color="auto"/>
                    <w:right w:val="single" w:sz="4" w:space="0" w:color="auto"/>
                  </w:tcBorders>
                  <w:shd w:val="clear" w:color="auto" w:fill="auto"/>
                </w:tcPr>
                <w:p w14:paraId="400D1B15" w14:textId="2411836D" w:rsidR="0077565E" w:rsidRPr="00F908A5" w:rsidRDefault="00FF2473" w:rsidP="0077565E">
                  <w:pPr>
                    <w:pStyle w:val="T"/>
                    <w:spacing w:before="40" w:afterLines="40" w:after="96" w:line="240" w:lineRule="auto"/>
                    <w:jc w:val="left"/>
                    <w:rPr>
                      <w:bCs/>
                    </w:rPr>
                  </w:pPr>
                  <w:r>
                    <w:rPr>
                      <w:bCs/>
                    </w:rPr>
                    <w:t xml:space="preserve">Fixed wrt </w:t>
                  </w:r>
                  <w:r w:rsidR="0077565E">
                    <w:rPr>
                      <w:bCs/>
                    </w:rPr>
                    <w:t>a</w:t>
                  </w:r>
                  <w:r w:rsidR="00DE615A">
                    <w:rPr>
                      <w:bCs/>
                    </w:rPr>
                    <w:t>n isolated</w:t>
                  </w:r>
                  <w:r w:rsidR="0077565E">
                    <w:rPr>
                      <w:bCs/>
                    </w:rPr>
                    <w:t xml:space="preserve"> mobile platform </w:t>
                  </w:r>
                </w:p>
              </w:tc>
              <w:tc>
                <w:tcPr>
                  <w:tcW w:w="788"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51D4D0A4" w14:textId="77777777" w:rsidR="0077565E" w:rsidRPr="00F908A5" w:rsidRDefault="0077565E" w:rsidP="0077565E">
                  <w:pPr>
                    <w:pStyle w:val="T"/>
                    <w:spacing w:before="40" w:afterLines="40" w:after="96" w:line="240" w:lineRule="auto"/>
                    <w:jc w:val="left"/>
                    <w:rPr>
                      <w:bCs/>
                    </w:rPr>
                  </w:pPr>
                  <w:r w:rsidRPr="00F908A5">
                    <w:rPr>
                      <w:bCs/>
                    </w:rPr>
                    <w:t xml:space="preserve">C, </w:t>
                  </w:r>
                  <w:r>
                    <w:rPr>
                      <w:bCs/>
                    </w:rPr>
                    <w:t>P</w:t>
                  </w:r>
                  <w:r w:rsidRPr="00F908A5">
                    <w:rPr>
                      <w:bCs/>
                    </w:rPr>
                    <w:t>ower</w:t>
                  </w:r>
                  <w:r>
                    <w:rPr>
                      <w:bCs/>
                    </w:rPr>
                    <w:t xml:space="preserve"> from external device</w:t>
                  </w:r>
                  <w:r w:rsidRPr="00F908A5">
                    <w:rPr>
                      <w:bCs/>
                    </w:rPr>
                    <w:t xml:space="preserve"> required during operation</w:t>
                  </w:r>
                </w:p>
              </w:tc>
            </w:tr>
            <w:tr w:rsidR="0077565E" w:rsidRPr="00F908A5" w14:paraId="16206BEC"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B3FED" w14:textId="77777777" w:rsidR="0077565E" w:rsidRPr="00F908A5" w:rsidRDefault="0077565E" w:rsidP="0077565E">
                  <w:pPr>
                    <w:pStyle w:val="T"/>
                    <w:spacing w:before="40" w:afterLines="40" w:after="96" w:line="240" w:lineRule="auto"/>
                    <w:jc w:val="left"/>
                    <w:rPr>
                      <w:bCs/>
                    </w:rPr>
                  </w:pPr>
                  <w:r w:rsidRPr="00F908A5">
                    <w:rPr>
                      <w:bCs/>
                    </w:rPr>
                    <w:t>Smartphone tethering</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5D3019F9" w14:textId="1FEE630A"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86389B">
                    <w:rPr>
                      <w:bCs/>
                    </w:rPr>
                    <w:t>un</w:t>
                  </w:r>
                  <w:r w:rsidR="006B7587">
                    <w:rPr>
                      <w:bCs/>
                    </w:rPr>
                    <w:t xml:space="preserve">stable </w:t>
                  </w:r>
                  <w:r>
                    <w:rPr>
                      <w:bCs/>
                    </w:rPr>
                    <w:t>BSS</w:t>
                  </w:r>
                  <w:r w:rsidRPr="00F908A5">
                    <w:rPr>
                      <w:bCs/>
                    </w:rPr>
                    <w:t>”</w:t>
                  </w:r>
                </w:p>
              </w:tc>
              <w:tc>
                <w:tcPr>
                  <w:tcW w:w="540" w:type="pct"/>
                  <w:tcBorders>
                    <w:top w:val="nil"/>
                    <w:left w:val="nil"/>
                    <w:bottom w:val="single" w:sz="8" w:space="0" w:color="auto"/>
                    <w:right w:val="single" w:sz="4" w:space="0" w:color="auto"/>
                  </w:tcBorders>
                </w:tcPr>
                <w:p w14:paraId="19614C1D" w14:textId="77777777" w:rsidR="0077565E" w:rsidRPr="00F908A5" w:rsidRDefault="0077565E" w:rsidP="0077565E">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1A22B" w14:textId="0419ACD4" w:rsidR="0077565E" w:rsidRPr="00F908A5" w:rsidRDefault="00FF2473" w:rsidP="0077565E">
                  <w:pPr>
                    <w:pStyle w:val="T"/>
                    <w:spacing w:before="40" w:afterLines="40" w:after="96" w:line="240" w:lineRule="auto"/>
                    <w:jc w:val="left"/>
                    <w:rPr>
                      <w:bCs/>
                    </w:rPr>
                  </w:pPr>
                  <w:r>
                    <w:rPr>
                      <w:bCs/>
                    </w:rPr>
                    <w:t>N</w:t>
                  </w:r>
                  <w:r w:rsidR="00710D07">
                    <w:rPr>
                      <w:bCs/>
                    </w:rPr>
                    <w:t xml:space="preserve"> </w:t>
                  </w:r>
                </w:p>
              </w:tc>
              <w:tc>
                <w:tcPr>
                  <w:tcW w:w="788" w:type="pct"/>
                  <w:tcBorders>
                    <w:top w:val="nil"/>
                    <w:left w:val="single" w:sz="4" w:space="0" w:color="auto"/>
                    <w:bottom w:val="single" w:sz="8" w:space="0" w:color="auto"/>
                    <w:right w:val="single" w:sz="4" w:space="0" w:color="auto"/>
                  </w:tcBorders>
                </w:tcPr>
                <w:p w14:paraId="6DA716D9" w14:textId="6807ED99" w:rsidR="0077565E" w:rsidRPr="00F908A5" w:rsidRDefault="00FF2473" w:rsidP="0077565E">
                  <w:pPr>
                    <w:pStyle w:val="T"/>
                    <w:spacing w:before="40" w:afterLines="40" w:after="96" w:line="240" w:lineRule="auto"/>
                    <w:jc w:val="left"/>
                    <w:rPr>
                      <w:bCs/>
                    </w:rPr>
                  </w:pPr>
                  <w:r>
                    <w:rPr>
                      <w:bCs/>
                    </w:rPr>
                    <w:t>N</w:t>
                  </w:r>
                  <w:r w:rsidR="00710D07">
                    <w:rPr>
                      <w:bCs/>
                    </w:rPr>
                    <w:t xml:space="preserve"> </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46AC2" w14:textId="77777777" w:rsidR="0077565E" w:rsidRPr="00F908A5" w:rsidRDefault="0077565E" w:rsidP="0077565E">
                  <w:pPr>
                    <w:pStyle w:val="T"/>
                    <w:spacing w:before="40" w:afterLines="40" w:after="96" w:line="240" w:lineRule="auto"/>
                    <w:jc w:val="left"/>
                    <w:rPr>
                      <w:bCs/>
                    </w:rPr>
                  </w:pPr>
                  <w:r w:rsidRPr="00F908A5">
                    <w:rPr>
                      <w:bCs/>
                    </w:rPr>
                    <w:t>N</w:t>
                  </w:r>
                </w:p>
              </w:tc>
            </w:tr>
            <w:tr w:rsidR="0077565E" w:rsidRPr="00F908A5" w14:paraId="72D252BF"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8EF3C" w14:textId="77777777" w:rsidR="0077565E" w:rsidRPr="00F908A5" w:rsidRDefault="0077565E" w:rsidP="0077565E">
                  <w:pPr>
                    <w:pStyle w:val="T"/>
                    <w:spacing w:before="40" w:afterLines="40" w:after="96" w:line="240" w:lineRule="auto"/>
                    <w:jc w:val="left"/>
                    <w:rPr>
                      <w:bCs/>
                    </w:rPr>
                  </w:pPr>
                  <w:r w:rsidRPr="00F908A5">
                    <w:rPr>
                      <w:bCs/>
                    </w:rPr>
                    <w:t>Windows/Linux</w:t>
                  </w:r>
                  <w:r>
                    <w:rPr>
                      <w:bCs/>
                    </w:rPr>
                    <w:t>/macOS</w:t>
                  </w:r>
                  <w:r w:rsidRPr="00F908A5">
                    <w:rPr>
                      <w:bCs/>
                    </w:rPr>
                    <w:t xml:space="preserve"> laptop</w:t>
                  </w:r>
                  <w:r>
                    <w:rPr>
                      <w:bCs/>
                    </w:rPr>
                    <w:t xml:space="preserve"> operating as a Wi-Fi Direct Group Owner or similar</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415EBAF8" w14:textId="198A73DB"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86389B">
                    <w:rPr>
                      <w:bCs/>
                    </w:rPr>
                    <w:t>un</w:t>
                  </w:r>
                  <w:r w:rsidR="006B7587">
                    <w:rPr>
                      <w:bCs/>
                    </w:rPr>
                    <w:t>stable</w:t>
                  </w:r>
                  <w:r w:rsidRPr="00F908A5">
                    <w:rPr>
                      <w:bCs/>
                    </w:rPr>
                    <w:t xml:space="preserve"> </w:t>
                  </w:r>
                  <w:r>
                    <w:rPr>
                      <w:bCs/>
                    </w:rPr>
                    <w:t>BSS</w:t>
                  </w:r>
                  <w:r w:rsidRPr="00F908A5">
                    <w:rPr>
                      <w:bCs/>
                    </w:rPr>
                    <w:t>”</w:t>
                  </w:r>
                </w:p>
              </w:tc>
              <w:tc>
                <w:tcPr>
                  <w:tcW w:w="540" w:type="pct"/>
                  <w:tcBorders>
                    <w:top w:val="nil"/>
                    <w:left w:val="nil"/>
                    <w:bottom w:val="single" w:sz="8" w:space="0" w:color="auto"/>
                    <w:right w:val="single" w:sz="4" w:space="0" w:color="auto"/>
                  </w:tcBorders>
                </w:tcPr>
                <w:p w14:paraId="6A37A4C4" w14:textId="77777777" w:rsidR="0077565E" w:rsidRPr="00F908A5" w:rsidRDefault="0077565E" w:rsidP="0077565E">
                  <w:pPr>
                    <w:pStyle w:val="T"/>
                    <w:spacing w:before="40" w:afterLines="40" w:after="96" w:line="240" w:lineRule="auto"/>
                    <w:jc w:val="left"/>
                    <w:rPr>
                      <w:bCs/>
                    </w:rPr>
                  </w:pPr>
                  <w:r w:rsidRPr="00F908A5">
                    <w:rPr>
                      <w:bCs/>
                    </w:rPr>
                    <w:t xml:space="preserve">Only when bridging from 802.11 to another LAN technology (e.g., 802.3) </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8E9E3" w14:textId="14AE770B" w:rsidR="0077565E" w:rsidRPr="00F908A5" w:rsidRDefault="00FF2473" w:rsidP="0077565E">
                  <w:pPr>
                    <w:pStyle w:val="T"/>
                    <w:spacing w:before="40" w:afterLines="40" w:after="96" w:line="240" w:lineRule="auto"/>
                    <w:jc w:val="left"/>
                    <w:rPr>
                      <w:bCs/>
                    </w:rPr>
                  </w:pPr>
                  <w:r>
                    <w:rPr>
                      <w:bCs/>
                    </w:rPr>
                    <w:t>N</w:t>
                  </w:r>
                  <w:r w:rsidR="00710D07">
                    <w:rPr>
                      <w:bCs/>
                    </w:rPr>
                    <w:t xml:space="preserve"> </w:t>
                  </w:r>
                </w:p>
              </w:tc>
              <w:tc>
                <w:tcPr>
                  <w:tcW w:w="788" w:type="pct"/>
                  <w:tcBorders>
                    <w:top w:val="nil"/>
                    <w:left w:val="single" w:sz="4" w:space="0" w:color="auto"/>
                    <w:bottom w:val="single" w:sz="8" w:space="0" w:color="auto"/>
                    <w:right w:val="single" w:sz="4" w:space="0" w:color="auto"/>
                  </w:tcBorders>
                </w:tcPr>
                <w:p w14:paraId="17F19EE1" w14:textId="7F24359D" w:rsidR="0077565E" w:rsidRPr="00F908A5" w:rsidRDefault="00FF2473" w:rsidP="0077565E">
                  <w:pPr>
                    <w:pStyle w:val="T"/>
                    <w:spacing w:before="40" w:afterLines="40" w:after="96" w:line="240" w:lineRule="auto"/>
                    <w:jc w:val="left"/>
                    <w:rPr>
                      <w:bCs/>
                    </w:rPr>
                  </w:pPr>
                  <w:r>
                    <w:rPr>
                      <w:bCs/>
                    </w:rPr>
                    <w:t>N</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8E97E" w14:textId="77777777" w:rsidR="0077565E" w:rsidRPr="00F908A5" w:rsidRDefault="0077565E" w:rsidP="0077565E">
                  <w:pPr>
                    <w:pStyle w:val="T"/>
                    <w:spacing w:before="40" w:afterLines="40" w:after="96" w:line="240" w:lineRule="auto"/>
                    <w:jc w:val="left"/>
                    <w:rPr>
                      <w:bCs/>
                    </w:rPr>
                  </w:pPr>
                  <w:r w:rsidRPr="00F908A5">
                    <w:rPr>
                      <w:bCs/>
                    </w:rPr>
                    <w:t>N</w:t>
                  </w:r>
                </w:p>
              </w:tc>
            </w:tr>
            <w:tr w:rsidR="0077565E" w:rsidRPr="00F908A5" w14:paraId="2E94D96B"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D70A3" w14:textId="4EBA8B04" w:rsidR="0077565E" w:rsidRPr="00F908A5" w:rsidRDefault="0077565E" w:rsidP="0077565E">
                  <w:pPr>
                    <w:pStyle w:val="T"/>
                    <w:spacing w:before="40" w:afterLines="40" w:after="96" w:line="240" w:lineRule="auto"/>
                    <w:jc w:val="left"/>
                    <w:rPr>
                      <w:bCs/>
                    </w:rPr>
                  </w:pPr>
                  <w:r w:rsidRPr="00F908A5">
                    <w:rPr>
                      <w:bCs/>
                    </w:rPr>
                    <w:t>AP in a car</w:t>
                  </w:r>
                  <w:r w:rsidR="009E38F9">
                    <w:rPr>
                      <w:bCs/>
                    </w:rPr>
                    <w:t>/e</w:t>
                  </w:r>
                  <w:r w:rsidR="009E38F9" w:rsidRPr="00F908A5">
                    <w:rPr>
                      <w:bCs/>
                    </w:rPr>
                    <w:t xml:space="preserve">nterprise </w:t>
                  </w:r>
                  <w:r w:rsidR="009E38F9">
                    <w:rPr>
                      <w:bCs/>
                    </w:rPr>
                    <w:t>AP in a bus</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4396CB72" w14:textId="6A00F17D"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C954AD">
                    <w:rPr>
                      <w:bCs/>
                    </w:rPr>
                    <w:t>un</w:t>
                  </w:r>
                  <w:r w:rsidR="00473784">
                    <w:rPr>
                      <w:bCs/>
                    </w:rPr>
                    <w:t xml:space="preserve">stable </w:t>
                  </w:r>
                  <w:r>
                    <w:rPr>
                      <w:bCs/>
                    </w:rPr>
                    <w:t>BSS</w:t>
                  </w:r>
                  <w:r w:rsidRPr="00F908A5">
                    <w:rPr>
                      <w:bCs/>
                    </w:rPr>
                    <w:t>”</w:t>
                  </w:r>
                </w:p>
              </w:tc>
              <w:tc>
                <w:tcPr>
                  <w:tcW w:w="540" w:type="pct"/>
                  <w:tcBorders>
                    <w:top w:val="nil"/>
                    <w:left w:val="nil"/>
                    <w:bottom w:val="single" w:sz="8" w:space="0" w:color="auto"/>
                    <w:right w:val="single" w:sz="4" w:space="0" w:color="auto"/>
                  </w:tcBorders>
                </w:tcPr>
                <w:p w14:paraId="0B07B107" w14:textId="77777777" w:rsidR="0077565E" w:rsidRPr="00F908A5" w:rsidRDefault="0077565E" w:rsidP="0077565E">
                  <w:pPr>
                    <w:pStyle w:val="T"/>
                    <w:spacing w:before="40" w:afterLines="40" w:after="96" w:line="240" w:lineRule="auto"/>
                    <w:jc w:val="left"/>
                    <w:rPr>
                      <w:bCs/>
                    </w:rPr>
                  </w:pPr>
                  <w:r w:rsidRPr="00F908A5">
                    <w:rPr>
                      <w:bCs/>
                    </w:rPr>
                    <w:t>Y (quite likel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F2080" w14:textId="5D735C8A" w:rsidR="0077565E" w:rsidRPr="00F908A5" w:rsidRDefault="00FF2473" w:rsidP="0077565E">
                  <w:pPr>
                    <w:pStyle w:val="T"/>
                    <w:spacing w:before="40" w:afterLines="40" w:after="96" w:line="240" w:lineRule="auto"/>
                    <w:jc w:val="left"/>
                    <w:rPr>
                      <w:bCs/>
                    </w:rPr>
                  </w:pPr>
                  <w:r>
                    <w:rPr>
                      <w:bCs/>
                    </w:rPr>
                    <w:t>N</w:t>
                  </w:r>
                </w:p>
              </w:tc>
              <w:tc>
                <w:tcPr>
                  <w:tcW w:w="788" w:type="pct"/>
                  <w:tcBorders>
                    <w:top w:val="nil"/>
                    <w:left w:val="single" w:sz="4" w:space="0" w:color="auto"/>
                    <w:bottom w:val="single" w:sz="8" w:space="0" w:color="auto"/>
                    <w:right w:val="single" w:sz="4" w:space="0" w:color="auto"/>
                  </w:tcBorders>
                  <w:shd w:val="clear" w:color="auto" w:fill="FFFF00"/>
                </w:tcPr>
                <w:p w14:paraId="622EA8DD" w14:textId="2B29CA43" w:rsidR="0077565E" w:rsidRPr="00F908A5" w:rsidRDefault="00FF2473" w:rsidP="0077565E">
                  <w:pPr>
                    <w:pStyle w:val="T"/>
                    <w:spacing w:before="40" w:afterLines="40" w:after="96" w:line="240" w:lineRule="auto"/>
                    <w:jc w:val="left"/>
                    <w:rPr>
                      <w:bCs/>
                    </w:rPr>
                  </w:pPr>
                  <w:r>
                    <w:rPr>
                      <w:bCs/>
                    </w:rPr>
                    <w:t>N</w:t>
                  </w:r>
                  <w:r w:rsidR="00710D07">
                    <w:rPr>
                      <w:bCs/>
                    </w:rPr>
                    <w:t xml:space="preserve"> </w:t>
                  </w:r>
                  <w:r w:rsidR="00702FF6">
                    <w:rPr>
                      <w:bCs/>
                    </w:rPr>
                    <w:t>(rarely isolated)</w:t>
                  </w:r>
                </w:p>
              </w:tc>
              <w:tc>
                <w:tcPr>
                  <w:tcW w:w="788"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33110260" w14:textId="77777777" w:rsidR="0077565E" w:rsidRPr="00F908A5" w:rsidRDefault="0077565E" w:rsidP="0077565E">
                  <w:pPr>
                    <w:pStyle w:val="T"/>
                    <w:spacing w:before="40" w:afterLines="40" w:after="96" w:line="240" w:lineRule="auto"/>
                    <w:jc w:val="left"/>
                    <w:rPr>
                      <w:bCs/>
                    </w:rPr>
                  </w:pPr>
                  <w:r w:rsidRPr="00F908A5">
                    <w:rPr>
                      <w:bCs/>
                    </w:rPr>
                    <w:t>Y</w:t>
                  </w:r>
                </w:p>
              </w:tc>
            </w:tr>
            <w:tr w:rsidR="0077565E" w:rsidRPr="00F908A5" w14:paraId="2D4C3EDC"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5AEB9" w14:textId="77777777" w:rsidR="0077565E" w:rsidRPr="00F908A5" w:rsidRDefault="0077565E" w:rsidP="0077565E">
                  <w:pPr>
                    <w:pStyle w:val="T"/>
                    <w:spacing w:before="40" w:afterLines="40" w:after="96" w:line="240" w:lineRule="auto"/>
                    <w:jc w:val="left"/>
                    <w:rPr>
                      <w:bCs/>
                    </w:rPr>
                  </w:pPr>
                  <w:r w:rsidRPr="00F908A5">
                    <w:rPr>
                      <w:bCs/>
                    </w:rPr>
                    <w:t>Printer / projector</w:t>
                  </w:r>
                  <w:r>
                    <w:rPr>
                      <w:bCs/>
                    </w:rPr>
                    <w:t xml:space="preserve"> with P2P connectivity</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1AECA250" w14:textId="149EE19E"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C954AD">
                    <w:rPr>
                      <w:bCs/>
                    </w:rPr>
                    <w:t>un</w:t>
                  </w:r>
                  <w:r w:rsidR="00473784">
                    <w:rPr>
                      <w:bCs/>
                    </w:rPr>
                    <w:t xml:space="preserve">stable </w:t>
                  </w:r>
                  <w:r>
                    <w:rPr>
                      <w:bCs/>
                    </w:rPr>
                    <w:t>BSS</w:t>
                  </w:r>
                  <w:r w:rsidRPr="00F908A5">
                    <w:rPr>
                      <w:bCs/>
                    </w:rPr>
                    <w:t>”</w:t>
                  </w:r>
                </w:p>
              </w:tc>
              <w:tc>
                <w:tcPr>
                  <w:tcW w:w="540" w:type="pct"/>
                  <w:tcBorders>
                    <w:top w:val="nil"/>
                    <w:left w:val="nil"/>
                    <w:bottom w:val="single" w:sz="8" w:space="0" w:color="auto"/>
                    <w:right w:val="single" w:sz="4" w:space="0" w:color="auto"/>
                  </w:tcBorders>
                  <w:shd w:val="clear" w:color="auto" w:fill="FFFF00"/>
                </w:tcPr>
                <w:p w14:paraId="031B85E6" w14:textId="77777777" w:rsidR="0077565E" w:rsidRPr="00F908A5" w:rsidRDefault="0077565E" w:rsidP="0077565E">
                  <w:pPr>
                    <w:pStyle w:val="T"/>
                    <w:spacing w:before="40" w:afterLines="40" w:after="96" w:line="240" w:lineRule="auto"/>
                    <w:jc w:val="left"/>
                    <w:rPr>
                      <w:bCs/>
                    </w:rPr>
                  </w:pPr>
                  <w:r w:rsidRPr="00F908A5">
                    <w:rPr>
                      <w:bCs/>
                    </w:rPr>
                    <w:t>N</w:t>
                  </w:r>
                </w:p>
              </w:tc>
              <w:tc>
                <w:tcPr>
                  <w:tcW w:w="539"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51EC69D2" w14:textId="01074E81" w:rsidR="0077565E" w:rsidRPr="00F908A5" w:rsidRDefault="00FF2473" w:rsidP="0077565E">
                  <w:pPr>
                    <w:pStyle w:val="T"/>
                    <w:spacing w:before="40" w:afterLines="40" w:after="96" w:line="240" w:lineRule="auto"/>
                    <w:jc w:val="left"/>
                    <w:rPr>
                      <w:bCs/>
                    </w:rPr>
                  </w:pPr>
                  <w:r>
                    <w:rPr>
                      <w:bCs/>
                    </w:rPr>
                    <w:t>Y</w:t>
                  </w:r>
                </w:p>
              </w:tc>
              <w:tc>
                <w:tcPr>
                  <w:tcW w:w="788" w:type="pct"/>
                  <w:tcBorders>
                    <w:top w:val="nil"/>
                    <w:left w:val="single" w:sz="4" w:space="0" w:color="auto"/>
                    <w:bottom w:val="single" w:sz="8" w:space="0" w:color="auto"/>
                    <w:right w:val="single" w:sz="4" w:space="0" w:color="auto"/>
                  </w:tcBorders>
                  <w:shd w:val="clear" w:color="auto" w:fill="FFFF00"/>
                </w:tcPr>
                <w:p w14:paraId="75A49001" w14:textId="0A86F648" w:rsidR="0077565E" w:rsidRPr="00F908A5" w:rsidRDefault="00137525" w:rsidP="0077565E">
                  <w:pPr>
                    <w:pStyle w:val="T"/>
                    <w:spacing w:before="40" w:afterLines="40" w:after="96" w:line="240" w:lineRule="auto"/>
                    <w:jc w:val="left"/>
                    <w:rPr>
                      <w:bCs/>
                    </w:rPr>
                  </w:pPr>
                  <w:r>
                    <w:rPr>
                      <w:bCs/>
                    </w:rPr>
                    <w:t>Y and N</w:t>
                  </w:r>
                </w:p>
              </w:tc>
              <w:tc>
                <w:tcPr>
                  <w:tcW w:w="788"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45356ABA" w14:textId="77777777" w:rsidR="0077565E" w:rsidRPr="00F908A5" w:rsidRDefault="0077565E" w:rsidP="0077565E">
                  <w:pPr>
                    <w:pStyle w:val="T"/>
                    <w:spacing w:before="40" w:afterLines="40" w:after="96" w:line="240" w:lineRule="auto"/>
                    <w:jc w:val="left"/>
                    <w:rPr>
                      <w:bCs/>
                    </w:rPr>
                  </w:pPr>
                  <w:r w:rsidRPr="00F908A5">
                    <w:rPr>
                      <w:bCs/>
                    </w:rPr>
                    <w:t>Y</w:t>
                  </w:r>
                </w:p>
              </w:tc>
            </w:tr>
            <w:tr w:rsidR="0077565E" w:rsidRPr="00F908A5" w14:paraId="19D7867C"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436DE" w14:textId="77777777" w:rsidR="0077565E" w:rsidRPr="00F908A5" w:rsidRDefault="0077565E" w:rsidP="0077565E">
                  <w:pPr>
                    <w:pStyle w:val="T"/>
                    <w:spacing w:before="40" w:afterLines="40" w:after="96" w:line="240" w:lineRule="auto"/>
                    <w:jc w:val="left"/>
                    <w:rPr>
                      <w:bCs/>
                    </w:rPr>
                  </w:pPr>
                  <w:r w:rsidRPr="00F908A5">
                    <w:rPr>
                      <w:bCs/>
                    </w:rPr>
                    <w:t>IBSS</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5F89BE49" w14:textId="2715618D" w:rsidR="0077565E" w:rsidRPr="00F908A5" w:rsidRDefault="0077565E" w:rsidP="0077565E">
                  <w:pPr>
                    <w:pStyle w:val="T"/>
                    <w:spacing w:before="40" w:afterLines="40" w:after="96" w:line="240" w:lineRule="auto"/>
                    <w:jc w:val="left"/>
                    <w:rPr>
                      <w:bCs/>
                    </w:rPr>
                  </w:pPr>
                  <w:r>
                    <w:rPr>
                      <w:bCs/>
                    </w:rPr>
                    <w:t xml:space="preserve">STA in </w:t>
                  </w:r>
                  <w:r w:rsidR="00C954AD">
                    <w:rPr>
                      <w:bCs/>
                    </w:rPr>
                    <w:t xml:space="preserve">an </w:t>
                  </w:r>
                  <w:r w:rsidR="00C954AD" w:rsidRPr="00F908A5">
                    <w:rPr>
                      <w:bCs/>
                    </w:rPr>
                    <w:t>“</w:t>
                  </w:r>
                  <w:r w:rsidR="00C954AD">
                    <w:rPr>
                      <w:bCs/>
                    </w:rPr>
                    <w:t>unstable BSS</w:t>
                  </w:r>
                  <w:r w:rsidR="00C954AD" w:rsidRPr="00F908A5">
                    <w:rPr>
                      <w:bCs/>
                    </w:rPr>
                    <w:t>”</w:t>
                  </w:r>
                </w:p>
              </w:tc>
              <w:tc>
                <w:tcPr>
                  <w:tcW w:w="540" w:type="pct"/>
                  <w:tcBorders>
                    <w:top w:val="nil"/>
                    <w:left w:val="nil"/>
                    <w:bottom w:val="single" w:sz="8" w:space="0" w:color="auto"/>
                    <w:right w:val="single" w:sz="4" w:space="0" w:color="auto"/>
                  </w:tcBorders>
                </w:tcPr>
                <w:p w14:paraId="4255D5FA" w14:textId="77777777" w:rsidR="0077565E" w:rsidRPr="00F908A5" w:rsidRDefault="0077565E" w:rsidP="0077565E">
                  <w:pPr>
                    <w:pStyle w:val="T"/>
                    <w:spacing w:before="40" w:afterLines="40" w:after="96" w:line="240" w:lineRule="auto"/>
                    <w:jc w:val="left"/>
                    <w:rPr>
                      <w:bCs/>
                    </w:rPr>
                  </w:pPr>
                  <w:r w:rsidRPr="00F908A5">
                    <w:rPr>
                      <w:bCs/>
                    </w:rPr>
                    <w:t>N</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EC164" w14:textId="77777777" w:rsidR="0077565E" w:rsidRPr="00F908A5" w:rsidRDefault="0077565E" w:rsidP="0077565E">
                  <w:pPr>
                    <w:pStyle w:val="T"/>
                    <w:spacing w:before="40" w:afterLines="40" w:after="96" w:line="240" w:lineRule="auto"/>
                    <w:jc w:val="left"/>
                    <w:rPr>
                      <w:bCs/>
                    </w:rPr>
                  </w:pPr>
                  <w:r w:rsidRPr="00F908A5">
                    <w:rPr>
                      <w:bCs/>
                    </w:rPr>
                    <w:t>Y and N</w:t>
                  </w:r>
                </w:p>
              </w:tc>
              <w:tc>
                <w:tcPr>
                  <w:tcW w:w="788" w:type="pct"/>
                  <w:tcBorders>
                    <w:top w:val="nil"/>
                    <w:left w:val="single" w:sz="4" w:space="0" w:color="auto"/>
                    <w:bottom w:val="single" w:sz="8" w:space="0" w:color="auto"/>
                    <w:right w:val="single" w:sz="4" w:space="0" w:color="auto"/>
                  </w:tcBorders>
                </w:tcPr>
                <w:p w14:paraId="554E16E8" w14:textId="77777777" w:rsidR="0077565E" w:rsidRPr="00F908A5" w:rsidRDefault="0077565E" w:rsidP="0077565E">
                  <w:pPr>
                    <w:pStyle w:val="T"/>
                    <w:spacing w:before="40" w:afterLines="40" w:after="96" w:line="240" w:lineRule="auto"/>
                    <w:jc w:val="left"/>
                    <w:rPr>
                      <w:bCs/>
                    </w:rPr>
                  </w:pPr>
                  <w:r w:rsidRPr="00F908A5">
                    <w:rPr>
                      <w:bCs/>
                    </w:rPr>
                    <w:t>Y and N</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1AC9B" w14:textId="77777777" w:rsidR="0077565E" w:rsidRPr="00F908A5" w:rsidRDefault="0077565E" w:rsidP="0077565E">
                  <w:pPr>
                    <w:pStyle w:val="T"/>
                    <w:spacing w:before="40" w:afterLines="40" w:after="96" w:line="240" w:lineRule="auto"/>
                    <w:jc w:val="left"/>
                    <w:rPr>
                      <w:bCs/>
                    </w:rPr>
                  </w:pPr>
                  <w:r w:rsidRPr="00F908A5">
                    <w:rPr>
                      <w:bCs/>
                    </w:rPr>
                    <w:t>Y and N</w:t>
                  </w:r>
                </w:p>
              </w:tc>
            </w:tr>
            <w:tr w:rsidR="0077565E" w:rsidRPr="00F908A5" w14:paraId="5780E7A5"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F0428" w14:textId="2C73754C" w:rsidR="0077565E" w:rsidRPr="00F908A5" w:rsidRDefault="0077565E" w:rsidP="0077565E">
                  <w:pPr>
                    <w:pStyle w:val="T"/>
                    <w:spacing w:before="40" w:afterLines="40" w:after="96" w:line="240" w:lineRule="auto"/>
                    <w:jc w:val="left"/>
                    <w:rPr>
                      <w:bCs/>
                    </w:rPr>
                  </w:pPr>
                  <w:r w:rsidRPr="00F908A5">
                    <w:rPr>
                      <w:bCs/>
                    </w:rPr>
                    <w:t>Enterprise AP on a</w:t>
                  </w:r>
                  <w:r w:rsidR="00E25361">
                    <w:rPr>
                      <w:bCs/>
                    </w:rPr>
                    <w:t xml:space="preserve"> </w:t>
                  </w:r>
                  <w:r w:rsidRPr="00F908A5">
                    <w:rPr>
                      <w:bCs/>
                    </w:rPr>
                    <w:t>train</w:t>
                  </w:r>
                  <w:r w:rsidR="00E25361">
                    <w:rPr>
                      <w:bCs/>
                    </w:rPr>
                    <w:t>/plane</w:t>
                  </w:r>
                  <w:r w:rsidR="00567D93">
                    <w:rPr>
                      <w:bCs/>
                    </w:rPr>
                    <w:t>/</w:t>
                  </w:r>
                  <w:r w:rsidR="00D01468">
                    <w:rPr>
                      <w:bCs/>
                    </w:rPr>
                    <w:t xml:space="preserve">(cruise) </w:t>
                  </w:r>
                  <w:r w:rsidR="00567D93">
                    <w:rPr>
                      <w:bCs/>
                    </w:rPr>
                    <w:t>ship</w:t>
                  </w:r>
                  <w:r w:rsidR="00E25361">
                    <w:rPr>
                      <w:bCs/>
                    </w:rPr>
                    <w:t xml:space="preserve"> in an urban environment</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7E5F6CD0" w14:textId="6F9CCA5B" w:rsidR="0077565E" w:rsidRPr="00F908A5" w:rsidRDefault="00536DF0" w:rsidP="0077565E">
                  <w:pPr>
                    <w:pStyle w:val="T"/>
                    <w:spacing w:before="40" w:afterLines="40" w:after="96" w:line="240" w:lineRule="auto"/>
                    <w:jc w:val="left"/>
                    <w:rPr>
                      <w:bCs/>
                    </w:rPr>
                  </w:pPr>
                  <w:r>
                    <w:rPr>
                      <w:bCs/>
                    </w:rPr>
                    <w:t xml:space="preserve">Since it is liable to zooming past homes etc, almost always this should be </w:t>
                  </w:r>
                  <w:r w:rsidR="00C954AD">
                    <w:rPr>
                      <w:bCs/>
                    </w:rPr>
                    <w:t xml:space="preserve">an </w:t>
                  </w:r>
                  <w:r w:rsidR="0077565E" w:rsidRPr="00F908A5">
                    <w:rPr>
                      <w:bCs/>
                    </w:rPr>
                    <w:t>“</w:t>
                  </w:r>
                  <w:r w:rsidR="00C954AD">
                    <w:rPr>
                      <w:bCs/>
                    </w:rPr>
                    <w:t>un</w:t>
                  </w:r>
                  <w:r w:rsidR="00473784">
                    <w:rPr>
                      <w:bCs/>
                    </w:rPr>
                    <w:t xml:space="preserve">stable </w:t>
                  </w:r>
                  <w:r w:rsidR="0077565E">
                    <w:rPr>
                      <w:bCs/>
                    </w:rPr>
                    <w:t>BSS</w:t>
                  </w:r>
                  <w:r w:rsidR="0077565E" w:rsidRPr="00F908A5">
                    <w:rPr>
                      <w:bCs/>
                    </w:rPr>
                    <w:t xml:space="preserve">” </w:t>
                  </w:r>
                </w:p>
              </w:tc>
              <w:tc>
                <w:tcPr>
                  <w:tcW w:w="540" w:type="pct"/>
                  <w:tcBorders>
                    <w:top w:val="nil"/>
                    <w:left w:val="nil"/>
                    <w:bottom w:val="single" w:sz="8" w:space="0" w:color="auto"/>
                    <w:right w:val="single" w:sz="4" w:space="0" w:color="auto"/>
                  </w:tcBorders>
                </w:tcPr>
                <w:p w14:paraId="2DDE5230" w14:textId="77777777" w:rsidR="0077565E" w:rsidRPr="00F908A5" w:rsidRDefault="0077565E" w:rsidP="0077565E">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3C132" w14:textId="0268FEC2" w:rsidR="0077565E" w:rsidRPr="00F908A5" w:rsidRDefault="00FF2473" w:rsidP="0077565E">
                  <w:pPr>
                    <w:pStyle w:val="T"/>
                    <w:spacing w:before="40" w:afterLines="40" w:after="96" w:line="240" w:lineRule="auto"/>
                    <w:jc w:val="left"/>
                    <w:rPr>
                      <w:bCs/>
                    </w:rPr>
                  </w:pPr>
                  <w:r>
                    <w:rPr>
                      <w:bCs/>
                    </w:rPr>
                    <w:t>N</w:t>
                  </w:r>
                  <w:r w:rsidR="00C634DD">
                    <w:rPr>
                      <w:bCs/>
                    </w:rPr>
                    <w:t xml:space="preserve"> </w:t>
                  </w:r>
                </w:p>
              </w:tc>
              <w:tc>
                <w:tcPr>
                  <w:tcW w:w="788" w:type="pct"/>
                  <w:tcBorders>
                    <w:top w:val="nil"/>
                    <w:left w:val="single" w:sz="4" w:space="0" w:color="auto"/>
                    <w:bottom w:val="single" w:sz="4" w:space="0" w:color="auto"/>
                    <w:right w:val="single" w:sz="4" w:space="0" w:color="auto"/>
                  </w:tcBorders>
                </w:tcPr>
                <w:p w14:paraId="3C177920" w14:textId="750B2BA8" w:rsidR="0077565E" w:rsidRPr="00F908A5" w:rsidRDefault="00D01468" w:rsidP="0077565E">
                  <w:pPr>
                    <w:pStyle w:val="T"/>
                    <w:spacing w:before="40" w:afterLines="40" w:after="96" w:line="240" w:lineRule="auto"/>
                    <w:jc w:val="left"/>
                    <w:rPr>
                      <w:bCs/>
                    </w:rPr>
                  </w:pPr>
                  <w:r>
                    <w:rPr>
                      <w:bCs/>
                    </w:rPr>
                    <w:t>N</w:t>
                  </w:r>
                  <w:r w:rsidR="00C634DD">
                    <w:rPr>
                      <w:bCs/>
                    </w:rPr>
                    <w:t xml:space="preserve"> (rarely isolated)</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E91EB" w14:textId="77777777" w:rsidR="0077565E" w:rsidRPr="00F908A5" w:rsidRDefault="0077565E" w:rsidP="0077565E">
                  <w:pPr>
                    <w:pStyle w:val="T"/>
                    <w:spacing w:before="40" w:afterLines="40" w:after="96" w:line="240" w:lineRule="auto"/>
                    <w:jc w:val="left"/>
                    <w:rPr>
                      <w:bCs/>
                    </w:rPr>
                  </w:pPr>
                  <w:r w:rsidRPr="00F908A5">
                    <w:rPr>
                      <w:bCs/>
                    </w:rPr>
                    <w:t>Y</w:t>
                  </w:r>
                </w:p>
              </w:tc>
            </w:tr>
            <w:tr w:rsidR="00E25361" w:rsidRPr="00F908A5" w14:paraId="6B71FFC1"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A71FC5" w14:textId="7AE554BD" w:rsidR="00E25361" w:rsidRPr="00F908A5" w:rsidRDefault="00E25361" w:rsidP="00E25361">
                  <w:pPr>
                    <w:pStyle w:val="T"/>
                    <w:spacing w:before="40" w:afterLines="40" w:after="96" w:line="240" w:lineRule="auto"/>
                    <w:jc w:val="left"/>
                    <w:rPr>
                      <w:bCs/>
                    </w:rPr>
                  </w:pPr>
                  <w:r w:rsidRPr="00F908A5">
                    <w:rPr>
                      <w:bCs/>
                    </w:rPr>
                    <w:t>Enterprise AP on a</w:t>
                  </w:r>
                  <w:r>
                    <w:rPr>
                      <w:bCs/>
                    </w:rPr>
                    <w:t xml:space="preserve"> </w:t>
                  </w:r>
                  <w:r w:rsidRPr="00F908A5">
                    <w:rPr>
                      <w:bCs/>
                    </w:rPr>
                    <w:t>train</w:t>
                  </w:r>
                  <w:r>
                    <w:rPr>
                      <w:bCs/>
                    </w:rPr>
                    <w:t>/plane</w:t>
                  </w:r>
                  <w:r w:rsidR="00567D93">
                    <w:rPr>
                      <w:bCs/>
                    </w:rPr>
                    <w:t>/</w:t>
                  </w:r>
                  <w:r w:rsidR="00D01468">
                    <w:rPr>
                      <w:bCs/>
                    </w:rPr>
                    <w:t xml:space="preserve">(cruise) </w:t>
                  </w:r>
                  <w:r w:rsidR="00567D93">
                    <w:rPr>
                      <w:bCs/>
                    </w:rPr>
                    <w:t>ship</w:t>
                  </w:r>
                  <w:r>
                    <w:rPr>
                      <w:bCs/>
                    </w:rPr>
                    <w:t xml:space="preserve"> in an isolated </w:t>
                  </w:r>
                  <w:r w:rsidR="00567D93">
                    <w:rPr>
                      <w:bCs/>
                    </w:rPr>
                    <w:t xml:space="preserve">environment (Australian outback, </w:t>
                  </w:r>
                  <w:r w:rsidR="00E57DA8">
                    <w:rPr>
                      <w:bCs/>
                    </w:rPr>
                    <w:t xml:space="preserve">in the air about 10 000 ft or similar, </w:t>
                  </w:r>
                  <w:r w:rsidR="00E57DA8">
                    <w:rPr>
                      <w:bCs/>
                    </w:rPr>
                    <w:t>at sea far from port</w:t>
                  </w:r>
                  <w:r w:rsidR="00E57DA8">
                    <w:rPr>
                      <w:bCs/>
                    </w:rPr>
                    <w:t>)</w:t>
                  </w:r>
                </w:p>
              </w:tc>
              <w:tc>
                <w:tcPr>
                  <w:tcW w:w="1061" w:type="pct"/>
                  <w:tcBorders>
                    <w:top w:val="nil"/>
                    <w:left w:val="nil"/>
                    <w:bottom w:val="single" w:sz="8" w:space="0" w:color="auto"/>
                    <w:right w:val="single" w:sz="8" w:space="0" w:color="auto"/>
                  </w:tcBorders>
                  <w:tcMar>
                    <w:top w:w="0" w:type="dxa"/>
                    <w:left w:w="108" w:type="dxa"/>
                    <w:bottom w:w="0" w:type="dxa"/>
                    <w:right w:w="108" w:type="dxa"/>
                  </w:tcMar>
                </w:tcPr>
                <w:p w14:paraId="797ABE6D" w14:textId="5996893F" w:rsidR="00E25361" w:rsidRDefault="00073B84" w:rsidP="00E25361">
                  <w:pPr>
                    <w:pStyle w:val="T"/>
                    <w:spacing w:before="40" w:afterLines="40" w:after="96" w:line="240" w:lineRule="auto"/>
                    <w:jc w:val="left"/>
                    <w:rPr>
                      <w:bCs/>
                    </w:rPr>
                  </w:pPr>
                  <w:r>
                    <w:rPr>
                      <w:bCs/>
                    </w:rPr>
                    <w:t xml:space="preserve">AP in a </w:t>
                  </w:r>
                  <w:r>
                    <w:rPr>
                      <w:bCs/>
                    </w:rPr>
                    <w:t>“</w:t>
                  </w:r>
                  <w:r>
                    <w:rPr>
                      <w:bCs/>
                    </w:rPr>
                    <w:t>stable BSS</w:t>
                  </w:r>
                  <w:r>
                    <w:rPr>
                      <w:bCs/>
                    </w:rPr>
                    <w:t>”</w:t>
                  </w:r>
                </w:p>
              </w:tc>
              <w:tc>
                <w:tcPr>
                  <w:tcW w:w="540" w:type="pct"/>
                  <w:tcBorders>
                    <w:top w:val="nil"/>
                    <w:left w:val="nil"/>
                    <w:bottom w:val="single" w:sz="8" w:space="0" w:color="auto"/>
                    <w:right w:val="single" w:sz="4" w:space="0" w:color="auto"/>
                  </w:tcBorders>
                </w:tcPr>
                <w:p w14:paraId="74E85128" w14:textId="0AF82236"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E6B96" w14:textId="7685D5B0" w:rsidR="00E25361" w:rsidRPr="00F908A5" w:rsidRDefault="00FF2473" w:rsidP="00E25361">
                  <w:pPr>
                    <w:pStyle w:val="T"/>
                    <w:spacing w:before="40" w:afterLines="40" w:after="96" w:line="240" w:lineRule="auto"/>
                    <w:jc w:val="left"/>
                    <w:rPr>
                      <w:bCs/>
                    </w:rPr>
                  </w:pPr>
                  <w:r>
                    <w:rPr>
                      <w:bCs/>
                    </w:rPr>
                    <w:t>N</w:t>
                  </w:r>
                </w:p>
              </w:tc>
              <w:tc>
                <w:tcPr>
                  <w:tcW w:w="788" w:type="pct"/>
                  <w:tcBorders>
                    <w:top w:val="nil"/>
                    <w:left w:val="single" w:sz="4" w:space="0" w:color="auto"/>
                    <w:bottom w:val="single" w:sz="4" w:space="0" w:color="auto"/>
                    <w:right w:val="single" w:sz="4" w:space="0" w:color="auto"/>
                  </w:tcBorders>
                </w:tcPr>
                <w:p w14:paraId="7FF21D4C" w14:textId="2220BF15" w:rsidR="00E25361" w:rsidRDefault="00D01468"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AFB94" w14:textId="7F2C41C1" w:rsidR="00E25361" w:rsidRPr="00F908A5" w:rsidRDefault="00E25361" w:rsidP="00E25361">
                  <w:pPr>
                    <w:pStyle w:val="T"/>
                    <w:spacing w:before="40" w:afterLines="40" w:after="96" w:line="240" w:lineRule="auto"/>
                    <w:jc w:val="left"/>
                    <w:rPr>
                      <w:bCs/>
                    </w:rPr>
                  </w:pPr>
                  <w:r w:rsidRPr="00F908A5">
                    <w:rPr>
                      <w:bCs/>
                    </w:rPr>
                    <w:t>Y</w:t>
                  </w:r>
                </w:p>
              </w:tc>
            </w:tr>
            <w:tr w:rsidR="00E25361" w:rsidRPr="00F908A5" w14:paraId="44DE0FA9"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25A95" w14:textId="77777777" w:rsidR="00E25361" w:rsidRPr="00F908A5" w:rsidRDefault="00E25361" w:rsidP="00E25361">
                  <w:pPr>
                    <w:pStyle w:val="T"/>
                    <w:spacing w:before="40" w:afterLines="40" w:after="96" w:line="240" w:lineRule="auto"/>
                    <w:jc w:val="left"/>
                    <w:rPr>
                      <w:bCs/>
                    </w:rPr>
                  </w:pPr>
                  <w:r>
                    <w:rPr>
                      <w:bCs/>
                    </w:rPr>
                    <w:t>Wired h</w:t>
                  </w:r>
                  <w:r w:rsidRPr="00F908A5">
                    <w:rPr>
                      <w:bCs/>
                    </w:rPr>
                    <w:t>ome AP</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2989F7F2" w14:textId="543ED14F" w:rsidR="00E25361" w:rsidRPr="00F908A5" w:rsidRDefault="00E25361" w:rsidP="00E25361">
                  <w:pPr>
                    <w:pStyle w:val="T"/>
                    <w:spacing w:before="40" w:afterLines="40" w:after="96" w:line="240" w:lineRule="auto"/>
                    <w:jc w:val="left"/>
                    <w:rPr>
                      <w:bCs/>
                    </w:rPr>
                  </w:pPr>
                  <w:r>
                    <w:rPr>
                      <w:bCs/>
                    </w:rPr>
                    <w:t xml:space="preserve">AP in a </w:t>
                  </w:r>
                  <w:r>
                    <w:rPr>
                      <w:bCs/>
                    </w:rPr>
                    <w:t xml:space="preserve">stable </w:t>
                  </w:r>
                  <w:r>
                    <w:rPr>
                      <w:bCs/>
                    </w:rPr>
                    <w:t>BSS</w:t>
                  </w:r>
                </w:p>
              </w:tc>
              <w:tc>
                <w:tcPr>
                  <w:tcW w:w="540" w:type="pct"/>
                  <w:tcBorders>
                    <w:top w:val="nil"/>
                    <w:left w:val="nil"/>
                    <w:bottom w:val="single" w:sz="8" w:space="0" w:color="auto"/>
                    <w:right w:val="single" w:sz="4" w:space="0" w:color="auto"/>
                  </w:tcBorders>
                </w:tcPr>
                <w:p w14:paraId="2CF9D562" w14:textId="77777777"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BDB9C" w14:textId="3CE3134E" w:rsidR="00E25361" w:rsidRPr="00F908A5" w:rsidRDefault="00FF2473"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Pr>
                <w:p w14:paraId="35A49C55" w14:textId="77777777" w:rsidR="00E25361" w:rsidRPr="00F908A5" w:rsidRDefault="00E25361" w:rsidP="00E25361">
                  <w:pPr>
                    <w:pStyle w:val="T"/>
                    <w:spacing w:before="40" w:afterLines="40" w:after="96" w:line="240" w:lineRule="auto"/>
                    <w:jc w:val="left"/>
                    <w:rPr>
                      <w:bCs/>
                    </w:rPr>
                  </w:pPr>
                  <w:r>
                    <w:rPr>
                      <w:bCs/>
                    </w:rPr>
                    <w:t>N</w:t>
                  </w:r>
                </w:p>
              </w:tc>
              <w:tc>
                <w:tcPr>
                  <w:tcW w:w="7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70E2640" w14:textId="77777777" w:rsidR="00E25361" w:rsidRPr="00F908A5" w:rsidRDefault="00E25361" w:rsidP="00E25361">
                  <w:pPr>
                    <w:pStyle w:val="T"/>
                    <w:spacing w:before="40" w:afterLines="40" w:after="96" w:line="240" w:lineRule="auto"/>
                    <w:jc w:val="left"/>
                    <w:rPr>
                      <w:bCs/>
                    </w:rPr>
                  </w:pPr>
                  <w:r w:rsidRPr="00F908A5">
                    <w:rPr>
                      <w:bCs/>
                    </w:rPr>
                    <w:t>Y</w:t>
                  </w:r>
                </w:p>
              </w:tc>
            </w:tr>
            <w:tr w:rsidR="00E25361" w:rsidRPr="00F908A5" w14:paraId="3663BED7" w14:textId="77777777" w:rsidTr="00FF2473">
              <w:tc>
                <w:tcPr>
                  <w:tcW w:w="128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60B98E5" w14:textId="77777777" w:rsidR="00E25361" w:rsidRPr="00F908A5" w:rsidRDefault="00E25361" w:rsidP="00E25361">
                  <w:pPr>
                    <w:pStyle w:val="T"/>
                    <w:spacing w:before="40" w:afterLines="40" w:after="96" w:line="240" w:lineRule="auto"/>
                    <w:jc w:val="left"/>
                    <w:rPr>
                      <w:bCs/>
                    </w:rPr>
                  </w:pPr>
                  <w:r>
                    <w:rPr>
                      <w:bCs/>
                    </w:rPr>
                    <w:t>Wired m</w:t>
                  </w:r>
                  <w:r w:rsidRPr="00F908A5">
                    <w:rPr>
                      <w:bCs/>
                    </w:rPr>
                    <w:t>esh enterprise AP</w:t>
                  </w:r>
                </w:p>
              </w:tc>
              <w:tc>
                <w:tcPr>
                  <w:tcW w:w="1061" w:type="pct"/>
                  <w:tcBorders>
                    <w:top w:val="nil"/>
                    <w:left w:val="nil"/>
                    <w:bottom w:val="single" w:sz="4" w:space="0" w:color="auto"/>
                    <w:right w:val="single" w:sz="8" w:space="0" w:color="auto"/>
                  </w:tcBorders>
                  <w:tcMar>
                    <w:top w:w="0" w:type="dxa"/>
                    <w:left w:w="108" w:type="dxa"/>
                    <w:bottom w:w="0" w:type="dxa"/>
                    <w:right w:w="108" w:type="dxa"/>
                  </w:tcMar>
                  <w:hideMark/>
                </w:tcPr>
                <w:p w14:paraId="55F53C24" w14:textId="7901C711" w:rsidR="00E25361" w:rsidRPr="00F908A5" w:rsidRDefault="00E25361" w:rsidP="00E25361">
                  <w:pPr>
                    <w:pStyle w:val="T"/>
                    <w:spacing w:before="40" w:afterLines="40" w:after="96" w:line="240" w:lineRule="auto"/>
                    <w:jc w:val="left"/>
                    <w:rPr>
                      <w:bCs/>
                    </w:rPr>
                  </w:pPr>
                  <w:r>
                    <w:rPr>
                      <w:bCs/>
                    </w:rPr>
                    <w:t xml:space="preserve">AP in a </w:t>
                  </w:r>
                  <w:r>
                    <w:rPr>
                      <w:bCs/>
                    </w:rPr>
                    <w:t xml:space="preserve">stable </w:t>
                  </w:r>
                  <w:r>
                    <w:rPr>
                      <w:bCs/>
                    </w:rPr>
                    <w:t>BSS</w:t>
                  </w:r>
                </w:p>
              </w:tc>
              <w:tc>
                <w:tcPr>
                  <w:tcW w:w="540" w:type="pct"/>
                  <w:tcBorders>
                    <w:top w:val="nil"/>
                    <w:left w:val="nil"/>
                    <w:bottom w:val="single" w:sz="4" w:space="0" w:color="auto"/>
                    <w:right w:val="single" w:sz="4" w:space="0" w:color="auto"/>
                  </w:tcBorders>
                </w:tcPr>
                <w:p w14:paraId="3C111EB3" w14:textId="77777777"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388E6" w14:textId="379F7EF6" w:rsidR="00E25361" w:rsidRPr="00F908A5" w:rsidRDefault="00FF2473"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Pr>
                <w:p w14:paraId="0937D186" w14:textId="507BEAE3" w:rsidR="00E25361" w:rsidRPr="00F908A5" w:rsidRDefault="0038395F" w:rsidP="00E25361">
                  <w:pPr>
                    <w:pStyle w:val="T"/>
                    <w:spacing w:before="40" w:afterLines="40" w:after="96" w:line="240" w:lineRule="auto"/>
                    <w:jc w:val="left"/>
                    <w:rPr>
                      <w:bCs/>
                    </w:rPr>
                  </w:pPr>
                  <w:r>
                    <w:rPr>
                      <w:bCs/>
                    </w:rPr>
                    <w:t xml:space="preserve">Y and </w:t>
                  </w:r>
                  <w:r w:rsidR="00E25361">
                    <w:rPr>
                      <w:bCs/>
                    </w:rPr>
                    <w:t>N</w:t>
                  </w:r>
                </w:p>
              </w:tc>
              <w:tc>
                <w:tcPr>
                  <w:tcW w:w="788"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D6DBFCC" w14:textId="77777777" w:rsidR="00E25361" w:rsidRPr="00F908A5" w:rsidRDefault="00E25361" w:rsidP="00E25361">
                  <w:pPr>
                    <w:pStyle w:val="T"/>
                    <w:spacing w:before="40" w:afterLines="40" w:after="96" w:line="240" w:lineRule="auto"/>
                    <w:jc w:val="left"/>
                    <w:rPr>
                      <w:bCs/>
                    </w:rPr>
                  </w:pPr>
                  <w:r w:rsidRPr="00F908A5">
                    <w:rPr>
                      <w:bCs/>
                    </w:rPr>
                    <w:t>Y</w:t>
                  </w:r>
                </w:p>
              </w:tc>
            </w:tr>
            <w:tr w:rsidR="00E25361" w:rsidRPr="00F908A5" w14:paraId="7752E9DF" w14:textId="77777777" w:rsidTr="00FF2473">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D0DC1" w14:textId="77777777" w:rsidR="00E25361" w:rsidRPr="00F908A5" w:rsidRDefault="00E25361" w:rsidP="00E25361">
                  <w:pPr>
                    <w:pStyle w:val="T"/>
                    <w:spacing w:before="40" w:afterLines="40" w:after="96" w:line="240" w:lineRule="auto"/>
                    <w:jc w:val="left"/>
                    <w:rPr>
                      <w:bCs/>
                    </w:rPr>
                  </w:pPr>
                  <w:r w:rsidRPr="00F908A5">
                    <w:rPr>
                      <w:bCs/>
                    </w:rPr>
                    <w:t xml:space="preserve">Wired </w:t>
                  </w:r>
                  <w:r>
                    <w:rPr>
                      <w:bCs/>
                    </w:rPr>
                    <w:t xml:space="preserve">classic </w:t>
                  </w:r>
                  <w:r w:rsidRPr="00F908A5">
                    <w:rPr>
                      <w:bCs/>
                    </w:rPr>
                    <w:t>enterprise AP</w:t>
                  </w:r>
                </w:p>
              </w:tc>
              <w:tc>
                <w:tcPr>
                  <w:tcW w:w="10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5822D" w14:textId="56A4529A" w:rsidR="00E25361" w:rsidRPr="00F908A5" w:rsidRDefault="00E25361" w:rsidP="00E25361">
                  <w:pPr>
                    <w:pStyle w:val="T"/>
                    <w:spacing w:before="40" w:afterLines="40" w:after="96" w:line="240" w:lineRule="auto"/>
                    <w:jc w:val="left"/>
                    <w:rPr>
                      <w:bCs/>
                    </w:rPr>
                  </w:pPr>
                  <w:r>
                    <w:rPr>
                      <w:bCs/>
                    </w:rPr>
                    <w:t xml:space="preserve">AP in a </w:t>
                  </w:r>
                  <w:r>
                    <w:rPr>
                      <w:bCs/>
                    </w:rPr>
                    <w:t xml:space="preserve">stable </w:t>
                  </w:r>
                  <w:r>
                    <w:rPr>
                      <w:bCs/>
                    </w:rPr>
                    <w:t>BSS</w:t>
                  </w:r>
                </w:p>
              </w:tc>
              <w:tc>
                <w:tcPr>
                  <w:tcW w:w="540" w:type="pct"/>
                  <w:tcBorders>
                    <w:top w:val="single" w:sz="4" w:space="0" w:color="auto"/>
                    <w:left w:val="single" w:sz="4" w:space="0" w:color="auto"/>
                    <w:bottom w:val="single" w:sz="4" w:space="0" w:color="auto"/>
                    <w:right w:val="single" w:sz="4" w:space="0" w:color="auto"/>
                  </w:tcBorders>
                </w:tcPr>
                <w:p w14:paraId="10FFC2C1" w14:textId="77777777"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F27C0" w14:textId="4943C64F" w:rsidR="00E25361" w:rsidRPr="00F908A5" w:rsidRDefault="00FF2473"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Pr>
                <w:p w14:paraId="1204CF16" w14:textId="35E298AA" w:rsidR="00E25361" w:rsidRPr="00F908A5" w:rsidRDefault="0038395F" w:rsidP="00E25361">
                  <w:pPr>
                    <w:pStyle w:val="T"/>
                    <w:spacing w:before="40" w:afterLines="40" w:after="96" w:line="240" w:lineRule="auto"/>
                    <w:jc w:val="left"/>
                    <w:rPr>
                      <w:bCs/>
                    </w:rPr>
                  </w:pPr>
                  <w:r>
                    <w:rPr>
                      <w:bCs/>
                    </w:rPr>
                    <w:t xml:space="preserve">Y and </w:t>
                  </w:r>
                  <w:r w:rsidR="00E25361">
                    <w:rPr>
                      <w:bCs/>
                    </w:rPr>
                    <w:t>N</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94CC4" w14:textId="77777777" w:rsidR="00E25361" w:rsidRPr="00F908A5" w:rsidRDefault="00E25361" w:rsidP="00E25361">
                  <w:pPr>
                    <w:pStyle w:val="T"/>
                    <w:spacing w:before="40" w:afterLines="40" w:after="96" w:line="240" w:lineRule="auto"/>
                    <w:jc w:val="left"/>
                    <w:rPr>
                      <w:bCs/>
                    </w:rPr>
                  </w:pPr>
                  <w:r w:rsidRPr="00F908A5">
                    <w:rPr>
                      <w:bCs/>
                    </w:rPr>
                    <w:t>Y</w:t>
                  </w:r>
                </w:p>
              </w:tc>
            </w:tr>
          </w:tbl>
          <w:p w14:paraId="0A56DCDB" w14:textId="77777777" w:rsidR="0077565E" w:rsidRDefault="0077565E" w:rsidP="004D64EE">
            <w:pPr>
              <w:pStyle w:val="T"/>
              <w:spacing w:line="240" w:lineRule="auto"/>
              <w:rPr>
                <w:rFonts w:cstheme="minorHAnsi"/>
                <w:sz w:val="24"/>
              </w:rPr>
            </w:pPr>
          </w:p>
        </w:tc>
      </w:tr>
    </w:tbl>
    <w:p w14:paraId="783030FF" w14:textId="77777777" w:rsidR="0077565E" w:rsidRPr="008F36DF" w:rsidRDefault="0077565E" w:rsidP="0077565E">
      <w:pPr>
        <w:spacing w:after="0"/>
        <w:rPr>
          <w:rFonts w:cstheme="minorHAnsi"/>
          <w:sz w:val="24"/>
        </w:rPr>
      </w:pPr>
    </w:p>
    <w:p w14:paraId="4AFC5D5E" w14:textId="77777777" w:rsidR="008F36DF" w:rsidRDefault="008F36DF" w:rsidP="008F36DF">
      <w:pPr>
        <w:spacing w:after="0"/>
        <w:rPr>
          <w:rFonts w:cstheme="minorHAnsi"/>
          <w:sz w:val="24"/>
        </w:rPr>
      </w:pPr>
    </w:p>
    <w:p w14:paraId="119BA1DF" w14:textId="77777777" w:rsidR="004D64EE" w:rsidRDefault="004D64EE" w:rsidP="008F36DF">
      <w:pPr>
        <w:spacing w:after="0"/>
        <w:rPr>
          <w:rFonts w:cstheme="minorHAnsi"/>
          <w:sz w:val="24"/>
        </w:rPr>
      </w:pPr>
    </w:p>
    <w:p w14:paraId="299F9063" w14:textId="77777777" w:rsidR="004D64EE" w:rsidRDefault="004D64EE" w:rsidP="008F36DF">
      <w:pPr>
        <w:spacing w:after="0"/>
        <w:rPr>
          <w:rFonts w:cstheme="minorHAnsi"/>
          <w:sz w:val="24"/>
        </w:rPr>
      </w:pPr>
    </w:p>
    <w:p w14:paraId="0B838E2A" w14:textId="315FE911" w:rsidR="004D64EE" w:rsidRDefault="004D64EE" w:rsidP="004D64EE">
      <w:pPr>
        <w:pStyle w:val="T"/>
        <w:rPr>
          <w:bCs/>
        </w:rPr>
      </w:pPr>
      <w:r>
        <w:rPr>
          <w:bCs/>
        </w:rPr>
        <w:t>A</w:t>
      </w:r>
      <w:r w:rsidR="003816F6">
        <w:rPr>
          <w:bCs/>
        </w:rPr>
        <w:t xml:space="preserve">n initial </w:t>
      </w:r>
      <w:r>
        <w:rPr>
          <w:bCs/>
        </w:rPr>
        <w:t>definition for all these cases is:</w:t>
      </w:r>
    </w:p>
    <w:p w14:paraId="50F185D2" w14:textId="34E38E84" w:rsidR="004D64EE" w:rsidRDefault="003816F6" w:rsidP="004D64EE">
      <w:pPr>
        <w:pStyle w:val="T"/>
        <w:rPr>
          <w:bCs/>
        </w:rPr>
      </w:pPr>
      <w:r>
        <w:rPr>
          <w:bCs/>
        </w:rPr>
        <w:lastRenderedPageBreak/>
        <w:t>“</w:t>
      </w:r>
      <w:r w:rsidR="004D64EE">
        <w:rPr>
          <w:bCs/>
        </w:rPr>
        <w:t>Stable BSS</w:t>
      </w:r>
      <w:r>
        <w:rPr>
          <w:bCs/>
        </w:rPr>
        <w:t>”</w:t>
      </w:r>
      <w:r w:rsidR="004D64EE">
        <w:rPr>
          <w:bCs/>
        </w:rPr>
        <w:t>: A</w:t>
      </w:r>
      <w:r w:rsidR="006B7587">
        <w:rPr>
          <w:bCs/>
        </w:rPr>
        <w:t>n</w:t>
      </w:r>
      <w:r w:rsidR="004D64EE">
        <w:rPr>
          <w:bCs/>
        </w:rPr>
        <w:t xml:space="preserve"> </w:t>
      </w:r>
      <w:r w:rsidR="00C74655">
        <w:rPr>
          <w:bCs/>
        </w:rPr>
        <w:t xml:space="preserve">infrastructure </w:t>
      </w:r>
      <w:r w:rsidR="004D64EE">
        <w:rPr>
          <w:bCs/>
        </w:rPr>
        <w:t>BSS whose DS is connected to a Portal and whose AP is either immobile with respect to the nearest planetary object</w:t>
      </w:r>
      <w:r w:rsidR="004D64EE" w:rsidRPr="00F908A5">
        <w:rPr>
          <w:bCs/>
        </w:rPr>
        <w:t xml:space="preserve"> </w:t>
      </w:r>
      <w:r w:rsidR="004D64EE">
        <w:rPr>
          <w:bCs/>
        </w:rPr>
        <w:t xml:space="preserve">or is immobile with respect to a mobile platform that is not within the BSA </w:t>
      </w:r>
      <w:r w:rsidR="004D64EE" w:rsidRPr="00F908A5">
        <w:rPr>
          <w:bCs/>
        </w:rPr>
        <w:t xml:space="preserve">of </w:t>
      </w:r>
      <w:r w:rsidR="004D64EE">
        <w:rPr>
          <w:bCs/>
        </w:rPr>
        <w:t>APs that are immobile with respect to the nearest planetary object.</w:t>
      </w:r>
      <w:r w:rsidR="004D64EE" w:rsidRPr="00F908A5">
        <w:rPr>
          <w:bCs/>
        </w:rPr>
        <w:t>”</w:t>
      </w:r>
    </w:p>
    <w:p w14:paraId="5AFEB9B3" w14:textId="4F681FD7" w:rsidR="006C6B00" w:rsidRDefault="006C6B00" w:rsidP="004D64EE">
      <w:pPr>
        <w:pStyle w:val="T"/>
        <w:rPr>
          <w:bCs/>
        </w:rPr>
      </w:pPr>
      <w:r>
        <w:rPr>
          <w:bCs/>
        </w:rPr>
        <w:t xml:space="preserve">XXXX </w:t>
      </w:r>
      <w:r w:rsidR="003816F6">
        <w:rPr>
          <w:bCs/>
        </w:rPr>
        <w:t xml:space="preserve">Discussion </w:t>
      </w:r>
      <w:r>
        <w:rPr>
          <w:bCs/>
        </w:rPr>
        <w:t>Add notion of coordinating</w:t>
      </w:r>
      <w:r w:rsidR="00FB4587">
        <w:rPr>
          <w:bCs/>
        </w:rPr>
        <w:t xml:space="preserve"> </w:t>
      </w:r>
      <w:r w:rsidR="00FB4587">
        <w:rPr>
          <w:bCs/>
        </w:rPr>
        <w:t>multip</w:t>
      </w:r>
      <w:r w:rsidR="00FB4587">
        <w:rPr>
          <w:bCs/>
        </w:rPr>
        <w:t>l</w:t>
      </w:r>
      <w:r w:rsidR="00FB4587">
        <w:rPr>
          <w:bCs/>
        </w:rPr>
        <w:t xml:space="preserve">e </w:t>
      </w:r>
      <w:r w:rsidR="00FB4587">
        <w:rPr>
          <w:bCs/>
        </w:rPr>
        <w:t>non-co-hosted APs</w:t>
      </w:r>
      <w:r w:rsidR="00C80D07">
        <w:rPr>
          <w:bCs/>
        </w:rPr>
        <w:t xml:space="preserve"> on a band</w:t>
      </w:r>
      <w:r w:rsidR="003816F6">
        <w:rPr>
          <w:bCs/>
        </w:rPr>
        <w:t>. This leads to</w:t>
      </w:r>
      <w:r w:rsidR="001359CF">
        <w:rPr>
          <w:bCs/>
        </w:rPr>
        <w:t xml:space="preserve"> an update</w:t>
      </w:r>
      <w:r w:rsidR="003816F6">
        <w:rPr>
          <w:bCs/>
        </w:rPr>
        <w:t>:</w:t>
      </w:r>
    </w:p>
    <w:p w14:paraId="0578A4CE" w14:textId="4C164F46" w:rsidR="00144F38" w:rsidRDefault="003816F6" w:rsidP="00144F38">
      <w:pPr>
        <w:pStyle w:val="T"/>
        <w:rPr>
          <w:bCs/>
        </w:rPr>
      </w:pPr>
      <w:r>
        <w:rPr>
          <w:bCs/>
        </w:rPr>
        <w:t>“</w:t>
      </w:r>
      <w:r w:rsidR="00144F38">
        <w:rPr>
          <w:bCs/>
        </w:rPr>
        <w:t>Stable BSS</w:t>
      </w:r>
      <w:r>
        <w:rPr>
          <w:bCs/>
        </w:rPr>
        <w:t>”</w:t>
      </w:r>
      <w:r w:rsidR="00144F38">
        <w:rPr>
          <w:bCs/>
        </w:rPr>
        <w:t xml:space="preserve">: An infrastructure BSS </w:t>
      </w:r>
      <w:r w:rsidR="00EB7999">
        <w:rPr>
          <w:bCs/>
        </w:rPr>
        <w:t xml:space="preserve">a) </w:t>
      </w:r>
      <w:r w:rsidR="0005241C">
        <w:rPr>
          <w:bCs/>
        </w:rPr>
        <w:t xml:space="preserve">whose AP </w:t>
      </w:r>
      <w:r w:rsidR="00144F38">
        <w:rPr>
          <w:bCs/>
        </w:rPr>
        <w:t xml:space="preserve">performs channel coordination with other </w:t>
      </w:r>
      <w:r w:rsidR="00FD15E8">
        <w:rPr>
          <w:bCs/>
        </w:rPr>
        <w:t xml:space="preserve">non-co-hosted </w:t>
      </w:r>
      <w:r w:rsidR="00144F38">
        <w:rPr>
          <w:bCs/>
        </w:rPr>
        <w:t xml:space="preserve">APs </w:t>
      </w:r>
      <w:r w:rsidR="00FD15E8">
        <w:rPr>
          <w:bCs/>
        </w:rPr>
        <w:t xml:space="preserve">with overlapping BSAs </w:t>
      </w:r>
      <w:r w:rsidR="00144F38">
        <w:rPr>
          <w:bCs/>
        </w:rPr>
        <w:t xml:space="preserve">and </w:t>
      </w:r>
      <w:r w:rsidR="00EB7999">
        <w:rPr>
          <w:bCs/>
        </w:rPr>
        <w:t xml:space="preserve">b) </w:t>
      </w:r>
      <w:r w:rsidR="00144F38">
        <w:rPr>
          <w:bCs/>
        </w:rPr>
        <w:t>whose AP is either immobile with respect to the nearest planetary object</w:t>
      </w:r>
      <w:r w:rsidR="00144F38" w:rsidRPr="00F908A5">
        <w:rPr>
          <w:bCs/>
        </w:rPr>
        <w:t xml:space="preserve"> </w:t>
      </w:r>
      <w:r w:rsidR="00144F38">
        <w:rPr>
          <w:bCs/>
        </w:rPr>
        <w:t xml:space="preserve">or is immobile with respect to a mobile platform that is not within the BSA </w:t>
      </w:r>
      <w:r w:rsidR="00144F38" w:rsidRPr="00F908A5">
        <w:rPr>
          <w:bCs/>
        </w:rPr>
        <w:t xml:space="preserve">of </w:t>
      </w:r>
      <w:r w:rsidR="00144F38">
        <w:rPr>
          <w:bCs/>
        </w:rPr>
        <w:t>APs that are immobile with respect to the nearest planetary object.</w:t>
      </w:r>
      <w:r w:rsidR="00144F38" w:rsidRPr="00F908A5">
        <w:rPr>
          <w:bCs/>
        </w:rPr>
        <w:t>”</w:t>
      </w:r>
    </w:p>
    <w:p w14:paraId="5CA7BBB4" w14:textId="6912BBB5" w:rsidR="004D64EE" w:rsidRPr="00F908A5" w:rsidRDefault="003816F6" w:rsidP="004D64EE">
      <w:pPr>
        <w:pStyle w:val="T"/>
        <w:spacing w:line="240" w:lineRule="auto"/>
        <w:rPr>
          <w:bCs/>
        </w:rPr>
      </w:pPr>
      <w:r>
        <w:rPr>
          <w:bCs/>
        </w:rPr>
        <w:t>“</w:t>
      </w:r>
      <w:r w:rsidR="004D64EE">
        <w:rPr>
          <w:bCs/>
        </w:rPr>
        <w:t>Non-Stable BSS</w:t>
      </w:r>
      <w:r>
        <w:rPr>
          <w:bCs/>
        </w:rPr>
        <w:t>”</w:t>
      </w:r>
      <w:r w:rsidR="004D64EE">
        <w:rPr>
          <w:bCs/>
        </w:rPr>
        <w:t>: A BSS that is not a Stable BSS</w:t>
      </w:r>
    </w:p>
    <w:p w14:paraId="5098A876" w14:textId="77777777" w:rsidR="004D64EE" w:rsidRPr="008F36DF" w:rsidRDefault="004D64EE" w:rsidP="008F36DF">
      <w:pPr>
        <w:spacing w:after="0"/>
        <w:rPr>
          <w:rFonts w:cstheme="minorHAnsi"/>
          <w:sz w:val="24"/>
        </w:rPr>
      </w:pPr>
    </w:p>
    <w:p w14:paraId="69030283" w14:textId="77777777" w:rsidR="008F36DF" w:rsidRDefault="008F36DF" w:rsidP="005D073A">
      <w:pPr>
        <w:spacing w:after="0"/>
        <w:rPr>
          <w:rFonts w:cstheme="minorHAnsi"/>
          <w:sz w:val="24"/>
        </w:rPr>
      </w:pPr>
    </w:p>
    <w:p w14:paraId="6E7E7E53" w14:textId="77777777" w:rsidR="00EA3833" w:rsidRDefault="00EA3833" w:rsidP="005D073A">
      <w:pPr>
        <w:spacing w:after="0"/>
        <w:rPr>
          <w:rFonts w:cstheme="minorHAnsi"/>
          <w:sz w:val="24"/>
        </w:rPr>
      </w:pPr>
    </w:p>
    <w:p w14:paraId="5E216BE5" w14:textId="77777777" w:rsidR="00EA3833" w:rsidRDefault="00EA3833" w:rsidP="005D073A">
      <w:pPr>
        <w:spacing w:after="0"/>
        <w:rPr>
          <w:rFonts w:cstheme="minorHAnsi"/>
          <w:sz w:val="24"/>
        </w:rPr>
      </w:pPr>
    </w:p>
    <w:p w14:paraId="0DDD82AC" w14:textId="77777777" w:rsidR="0077565E" w:rsidRPr="00F908A5" w:rsidRDefault="0077565E">
      <w:pPr>
        <w:pStyle w:val="T"/>
        <w:spacing w:line="240" w:lineRule="auto"/>
        <w:rPr>
          <w:bCs/>
        </w:rPr>
      </w:pPr>
    </w:p>
    <w:sectPr w:rsidR="0077565E" w:rsidRPr="00F908A5" w:rsidSect="00E70EC1">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94B1" w14:textId="77777777" w:rsidR="00891157" w:rsidRDefault="00891157" w:rsidP="00766E54">
      <w:pPr>
        <w:spacing w:after="0"/>
      </w:pPr>
      <w:r>
        <w:separator/>
      </w:r>
    </w:p>
  </w:endnote>
  <w:endnote w:type="continuationSeparator" w:id="0">
    <w:p w14:paraId="0BB083A1" w14:textId="77777777" w:rsidR="00891157" w:rsidRDefault="00891157" w:rsidP="00766E54">
      <w:pPr>
        <w:spacing w:after="0"/>
      </w:pPr>
      <w:r>
        <w:continuationSeparator/>
      </w:r>
    </w:p>
  </w:endnote>
  <w:endnote w:type="continuationNotice" w:id="1">
    <w:p w14:paraId="2A51F5FB" w14:textId="77777777" w:rsidR="00891157" w:rsidRDefault="008911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F969" w14:textId="77777777" w:rsidR="00891157" w:rsidRDefault="00891157" w:rsidP="00766E54">
      <w:pPr>
        <w:spacing w:after="0"/>
      </w:pPr>
      <w:r>
        <w:separator/>
      </w:r>
    </w:p>
  </w:footnote>
  <w:footnote w:type="continuationSeparator" w:id="0">
    <w:p w14:paraId="51975141" w14:textId="77777777" w:rsidR="00891157" w:rsidRDefault="00891157" w:rsidP="00766E54">
      <w:pPr>
        <w:spacing w:after="0"/>
      </w:pPr>
      <w:r>
        <w:continuationSeparator/>
      </w:r>
    </w:p>
  </w:footnote>
  <w:footnote w:type="continuationNotice" w:id="1">
    <w:p w14:paraId="019DD039" w14:textId="77777777" w:rsidR="00891157" w:rsidRDefault="008911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30028DD4" w:rsidR="007D6180" w:rsidRPr="00B21A42" w:rsidRDefault="00984E53" w:rsidP="00B21A42">
    <w:pPr>
      <w:pStyle w:val="Header"/>
      <w:pBdr>
        <w:bottom w:val="single" w:sz="8" w:space="1" w:color="auto"/>
      </w:pBdr>
      <w:tabs>
        <w:tab w:val="clear" w:pos="4680"/>
        <w:tab w:val="center" w:pos="8280"/>
      </w:tabs>
      <w:rPr>
        <w:sz w:val="28"/>
      </w:rPr>
    </w:pPr>
    <w:r>
      <w:rPr>
        <w:sz w:val="28"/>
      </w:rPr>
      <w:t xml:space="preserve">Dec </w:t>
    </w:r>
    <w:r w:rsidR="009A11E1">
      <w:rPr>
        <w:sz w:val="28"/>
      </w:rPr>
      <w:t>2023</w:t>
    </w:r>
    <w:r w:rsidR="002F28E1">
      <w:rPr>
        <w:sz w:val="28"/>
      </w:rPr>
      <w:tab/>
      <w:t>IEEE P802.11-2</w:t>
    </w:r>
    <w:r w:rsidR="00C96C91">
      <w:rPr>
        <w:sz w:val="28"/>
      </w:rPr>
      <w:t>3</w:t>
    </w:r>
    <w:r w:rsidR="002F28E1">
      <w:rPr>
        <w:sz w:val="28"/>
      </w:rPr>
      <w:t>/</w:t>
    </w:r>
    <w:r w:rsidR="00F81566">
      <w:rPr>
        <w:sz w:val="28"/>
      </w:rPr>
      <w:t>2207</w:t>
    </w:r>
    <w:r w:rsidR="00864FA1">
      <w:rPr>
        <w:sz w:val="28"/>
      </w:rPr>
      <w:t>r</w:t>
    </w:r>
    <w:r w:rsidR="00C80D07">
      <w:rPr>
        <w:sz w:val="28"/>
      </w:rPr>
      <w:t>1</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71C28"/>
    <w:multiLevelType w:val="hybridMultilevel"/>
    <w:tmpl w:val="0D3042EE"/>
    <w:lvl w:ilvl="0" w:tplc="8EC6BBA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3D0E034E"/>
    <w:multiLevelType w:val="hybridMultilevel"/>
    <w:tmpl w:val="C6C2A142"/>
    <w:lvl w:ilvl="0" w:tplc="2F00628A">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2"/>
  </w:num>
  <w:num w:numId="2" w16cid:durableId="1983345428">
    <w:abstractNumId w:val="6"/>
  </w:num>
  <w:num w:numId="3" w16cid:durableId="1492481346">
    <w:abstractNumId w:val="1"/>
  </w:num>
  <w:num w:numId="4" w16cid:durableId="276097">
    <w:abstractNumId w:val="13"/>
  </w:num>
  <w:num w:numId="5" w16cid:durableId="1350330436">
    <w:abstractNumId w:val="2"/>
  </w:num>
  <w:num w:numId="6" w16cid:durableId="944263851">
    <w:abstractNumId w:val="0"/>
  </w:num>
  <w:num w:numId="7" w16cid:durableId="1167791947">
    <w:abstractNumId w:val="3"/>
  </w:num>
  <w:num w:numId="8" w16cid:durableId="2780076">
    <w:abstractNumId w:val="10"/>
  </w:num>
  <w:num w:numId="9" w16cid:durableId="1754205465">
    <w:abstractNumId w:val="19"/>
  </w:num>
  <w:num w:numId="10" w16cid:durableId="526338491">
    <w:abstractNumId w:val="8"/>
  </w:num>
  <w:num w:numId="11" w16cid:durableId="317807937">
    <w:abstractNumId w:val="18"/>
  </w:num>
  <w:num w:numId="12" w16cid:durableId="146635077">
    <w:abstractNumId w:val="17"/>
  </w:num>
  <w:num w:numId="13" w16cid:durableId="615647605">
    <w:abstractNumId w:val="7"/>
  </w:num>
  <w:num w:numId="14" w16cid:durableId="124322024">
    <w:abstractNumId w:val="21"/>
  </w:num>
  <w:num w:numId="15" w16cid:durableId="1382287547">
    <w:abstractNumId w:val="11"/>
  </w:num>
  <w:num w:numId="16" w16cid:durableId="1304197542">
    <w:abstractNumId w:val="16"/>
  </w:num>
  <w:num w:numId="17" w16cid:durableId="1933854608">
    <w:abstractNumId w:val="4"/>
  </w:num>
  <w:num w:numId="18" w16cid:durableId="1006712424">
    <w:abstractNumId w:val="20"/>
  </w:num>
  <w:num w:numId="19" w16cid:durableId="254704002">
    <w:abstractNumId w:val="5"/>
  </w:num>
  <w:num w:numId="20" w16cid:durableId="200461">
    <w:abstractNumId w:val="14"/>
  </w:num>
  <w:num w:numId="21" w16cid:durableId="168182368">
    <w:abstractNumId w:val="15"/>
  </w:num>
  <w:num w:numId="22" w16cid:durableId="152293933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96B"/>
    <w:rsid w:val="00005A75"/>
    <w:rsid w:val="00005E37"/>
    <w:rsid w:val="00005F0A"/>
    <w:rsid w:val="00005F0B"/>
    <w:rsid w:val="000060C2"/>
    <w:rsid w:val="000066C2"/>
    <w:rsid w:val="00006C87"/>
    <w:rsid w:val="00006D2D"/>
    <w:rsid w:val="00006E8B"/>
    <w:rsid w:val="000070C1"/>
    <w:rsid w:val="00007391"/>
    <w:rsid w:val="000076F4"/>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27F03"/>
    <w:rsid w:val="00030529"/>
    <w:rsid w:val="00031008"/>
    <w:rsid w:val="00031085"/>
    <w:rsid w:val="000310FC"/>
    <w:rsid w:val="00031977"/>
    <w:rsid w:val="000327E4"/>
    <w:rsid w:val="00032F34"/>
    <w:rsid w:val="000334E3"/>
    <w:rsid w:val="00033D23"/>
    <w:rsid w:val="00033EC0"/>
    <w:rsid w:val="0003414F"/>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37AE5"/>
    <w:rsid w:val="00040E16"/>
    <w:rsid w:val="00041392"/>
    <w:rsid w:val="00041554"/>
    <w:rsid w:val="00041AF5"/>
    <w:rsid w:val="0004203D"/>
    <w:rsid w:val="000420C5"/>
    <w:rsid w:val="00042534"/>
    <w:rsid w:val="000427EE"/>
    <w:rsid w:val="000429FF"/>
    <w:rsid w:val="00042C36"/>
    <w:rsid w:val="00042F22"/>
    <w:rsid w:val="00043034"/>
    <w:rsid w:val="00043060"/>
    <w:rsid w:val="00043081"/>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41C"/>
    <w:rsid w:val="00052A44"/>
    <w:rsid w:val="00052DE5"/>
    <w:rsid w:val="00052FA5"/>
    <w:rsid w:val="000531F3"/>
    <w:rsid w:val="00053507"/>
    <w:rsid w:val="000542B0"/>
    <w:rsid w:val="00054373"/>
    <w:rsid w:val="0005482C"/>
    <w:rsid w:val="000556BC"/>
    <w:rsid w:val="000557CE"/>
    <w:rsid w:val="000569BA"/>
    <w:rsid w:val="00056B2E"/>
    <w:rsid w:val="00057274"/>
    <w:rsid w:val="000573BE"/>
    <w:rsid w:val="00057592"/>
    <w:rsid w:val="00057E2F"/>
    <w:rsid w:val="00057F18"/>
    <w:rsid w:val="000600C9"/>
    <w:rsid w:val="00060131"/>
    <w:rsid w:val="000607E9"/>
    <w:rsid w:val="00060AF8"/>
    <w:rsid w:val="00060D93"/>
    <w:rsid w:val="00060E5C"/>
    <w:rsid w:val="000611D3"/>
    <w:rsid w:val="00061378"/>
    <w:rsid w:val="000613F0"/>
    <w:rsid w:val="00061585"/>
    <w:rsid w:val="00061908"/>
    <w:rsid w:val="00061A45"/>
    <w:rsid w:val="00061D84"/>
    <w:rsid w:val="00062293"/>
    <w:rsid w:val="0006243B"/>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67B7B"/>
    <w:rsid w:val="000700C6"/>
    <w:rsid w:val="000714A4"/>
    <w:rsid w:val="00071587"/>
    <w:rsid w:val="00071D56"/>
    <w:rsid w:val="00071F3A"/>
    <w:rsid w:val="00071FC6"/>
    <w:rsid w:val="0007223F"/>
    <w:rsid w:val="00072398"/>
    <w:rsid w:val="00072B2B"/>
    <w:rsid w:val="00072E97"/>
    <w:rsid w:val="00072FF7"/>
    <w:rsid w:val="00073372"/>
    <w:rsid w:val="0007361C"/>
    <w:rsid w:val="00073B84"/>
    <w:rsid w:val="00073C31"/>
    <w:rsid w:val="000740E6"/>
    <w:rsid w:val="00074230"/>
    <w:rsid w:val="00074DF2"/>
    <w:rsid w:val="0007586F"/>
    <w:rsid w:val="00075A89"/>
    <w:rsid w:val="000765F3"/>
    <w:rsid w:val="000766D1"/>
    <w:rsid w:val="00076906"/>
    <w:rsid w:val="00076CD4"/>
    <w:rsid w:val="00076E10"/>
    <w:rsid w:val="00077583"/>
    <w:rsid w:val="00077A49"/>
    <w:rsid w:val="00080386"/>
    <w:rsid w:val="000805AF"/>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6FC4"/>
    <w:rsid w:val="000A707C"/>
    <w:rsid w:val="000A73B4"/>
    <w:rsid w:val="000A7661"/>
    <w:rsid w:val="000A79B5"/>
    <w:rsid w:val="000A7B13"/>
    <w:rsid w:val="000B006F"/>
    <w:rsid w:val="000B070A"/>
    <w:rsid w:val="000B2710"/>
    <w:rsid w:val="000B283A"/>
    <w:rsid w:val="000B2F7D"/>
    <w:rsid w:val="000B35C9"/>
    <w:rsid w:val="000B44C7"/>
    <w:rsid w:val="000B4EDD"/>
    <w:rsid w:val="000B5065"/>
    <w:rsid w:val="000B58C4"/>
    <w:rsid w:val="000B58C5"/>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44"/>
    <w:rsid w:val="000D72DD"/>
    <w:rsid w:val="000D7713"/>
    <w:rsid w:val="000D7934"/>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23A"/>
    <w:rsid w:val="000F280E"/>
    <w:rsid w:val="000F3330"/>
    <w:rsid w:val="000F3338"/>
    <w:rsid w:val="000F36AE"/>
    <w:rsid w:val="000F39C3"/>
    <w:rsid w:val="000F4A69"/>
    <w:rsid w:val="000F4D0E"/>
    <w:rsid w:val="000F4DC7"/>
    <w:rsid w:val="000F4ED3"/>
    <w:rsid w:val="000F674C"/>
    <w:rsid w:val="000F6892"/>
    <w:rsid w:val="000F69BB"/>
    <w:rsid w:val="000F6C43"/>
    <w:rsid w:val="000F6F1D"/>
    <w:rsid w:val="000F7636"/>
    <w:rsid w:val="000F796C"/>
    <w:rsid w:val="000F7D30"/>
    <w:rsid w:val="000F7E8A"/>
    <w:rsid w:val="00100B26"/>
    <w:rsid w:val="00100D37"/>
    <w:rsid w:val="00100ED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0C"/>
    <w:rsid w:val="001069DA"/>
    <w:rsid w:val="00106F51"/>
    <w:rsid w:val="00107023"/>
    <w:rsid w:val="0010752B"/>
    <w:rsid w:val="00107966"/>
    <w:rsid w:val="00107C67"/>
    <w:rsid w:val="00107D0D"/>
    <w:rsid w:val="00107D7E"/>
    <w:rsid w:val="0011053C"/>
    <w:rsid w:val="001105AA"/>
    <w:rsid w:val="00111091"/>
    <w:rsid w:val="00111165"/>
    <w:rsid w:val="0011119F"/>
    <w:rsid w:val="001114AE"/>
    <w:rsid w:val="0011153A"/>
    <w:rsid w:val="00111987"/>
    <w:rsid w:val="001129D3"/>
    <w:rsid w:val="00112BE1"/>
    <w:rsid w:val="00112C15"/>
    <w:rsid w:val="00112DCB"/>
    <w:rsid w:val="0011321B"/>
    <w:rsid w:val="001140A4"/>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9ED"/>
    <w:rsid w:val="00120E30"/>
    <w:rsid w:val="00120E6B"/>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169"/>
    <w:rsid w:val="001323A6"/>
    <w:rsid w:val="00132814"/>
    <w:rsid w:val="00132B0B"/>
    <w:rsid w:val="00132EF6"/>
    <w:rsid w:val="00133087"/>
    <w:rsid w:val="00133E77"/>
    <w:rsid w:val="00133EDE"/>
    <w:rsid w:val="00133EF7"/>
    <w:rsid w:val="00134FF1"/>
    <w:rsid w:val="001350D0"/>
    <w:rsid w:val="00135313"/>
    <w:rsid w:val="00135855"/>
    <w:rsid w:val="001359CF"/>
    <w:rsid w:val="00136060"/>
    <w:rsid w:val="00136F61"/>
    <w:rsid w:val="00137259"/>
    <w:rsid w:val="00137525"/>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4F38"/>
    <w:rsid w:val="0014522B"/>
    <w:rsid w:val="0014528E"/>
    <w:rsid w:val="00146006"/>
    <w:rsid w:val="00146BA4"/>
    <w:rsid w:val="00146EFF"/>
    <w:rsid w:val="0014709D"/>
    <w:rsid w:val="001476C1"/>
    <w:rsid w:val="00147D05"/>
    <w:rsid w:val="00150F17"/>
    <w:rsid w:val="00151BD9"/>
    <w:rsid w:val="00151BFE"/>
    <w:rsid w:val="00151FC2"/>
    <w:rsid w:val="0015228D"/>
    <w:rsid w:val="00152341"/>
    <w:rsid w:val="00152798"/>
    <w:rsid w:val="00152880"/>
    <w:rsid w:val="00152C00"/>
    <w:rsid w:val="00153513"/>
    <w:rsid w:val="0015400A"/>
    <w:rsid w:val="00154155"/>
    <w:rsid w:val="0015438C"/>
    <w:rsid w:val="00155063"/>
    <w:rsid w:val="00155C23"/>
    <w:rsid w:val="00156F44"/>
    <w:rsid w:val="00157081"/>
    <w:rsid w:val="0015729D"/>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6E6"/>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5B"/>
    <w:rsid w:val="001746D4"/>
    <w:rsid w:val="00176225"/>
    <w:rsid w:val="00176489"/>
    <w:rsid w:val="001767DB"/>
    <w:rsid w:val="0018014A"/>
    <w:rsid w:val="00180A54"/>
    <w:rsid w:val="00180B59"/>
    <w:rsid w:val="00180BA1"/>
    <w:rsid w:val="00180BC4"/>
    <w:rsid w:val="001815B0"/>
    <w:rsid w:val="00181782"/>
    <w:rsid w:val="00181CC8"/>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102"/>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63A"/>
    <w:rsid w:val="001C28D4"/>
    <w:rsid w:val="001C2A06"/>
    <w:rsid w:val="001C2C3F"/>
    <w:rsid w:val="001C486C"/>
    <w:rsid w:val="001C52DB"/>
    <w:rsid w:val="001C52E7"/>
    <w:rsid w:val="001C550E"/>
    <w:rsid w:val="001C551C"/>
    <w:rsid w:val="001C5830"/>
    <w:rsid w:val="001C5B9D"/>
    <w:rsid w:val="001C5C61"/>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6319"/>
    <w:rsid w:val="001D722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CF"/>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07"/>
    <w:rsid w:val="002020E0"/>
    <w:rsid w:val="0020218A"/>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379"/>
    <w:rsid w:val="00212452"/>
    <w:rsid w:val="0021324C"/>
    <w:rsid w:val="0021374F"/>
    <w:rsid w:val="00213D10"/>
    <w:rsid w:val="00214BCE"/>
    <w:rsid w:val="00214CA8"/>
    <w:rsid w:val="002159B2"/>
    <w:rsid w:val="00215B65"/>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148F"/>
    <w:rsid w:val="002418D2"/>
    <w:rsid w:val="00242437"/>
    <w:rsid w:val="00243016"/>
    <w:rsid w:val="0024365B"/>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9E6"/>
    <w:rsid w:val="00273125"/>
    <w:rsid w:val="00273537"/>
    <w:rsid w:val="002739EF"/>
    <w:rsid w:val="00273AB6"/>
    <w:rsid w:val="00273CEB"/>
    <w:rsid w:val="00274315"/>
    <w:rsid w:val="00274692"/>
    <w:rsid w:val="0027529F"/>
    <w:rsid w:val="00275C5C"/>
    <w:rsid w:val="00275DBA"/>
    <w:rsid w:val="0027666A"/>
    <w:rsid w:val="00277440"/>
    <w:rsid w:val="00277525"/>
    <w:rsid w:val="00277B5D"/>
    <w:rsid w:val="00277BFD"/>
    <w:rsid w:val="002801A7"/>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2C20"/>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978A7"/>
    <w:rsid w:val="002A0379"/>
    <w:rsid w:val="002A0AD5"/>
    <w:rsid w:val="002A0E04"/>
    <w:rsid w:val="002A1346"/>
    <w:rsid w:val="002A1547"/>
    <w:rsid w:val="002A1620"/>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11ED"/>
    <w:rsid w:val="002B183F"/>
    <w:rsid w:val="002B1CC0"/>
    <w:rsid w:val="002B2115"/>
    <w:rsid w:val="002B212A"/>
    <w:rsid w:val="002B3817"/>
    <w:rsid w:val="002B3BAC"/>
    <w:rsid w:val="002B3F4E"/>
    <w:rsid w:val="002B48B4"/>
    <w:rsid w:val="002B4A57"/>
    <w:rsid w:val="002B5AE8"/>
    <w:rsid w:val="002B5EC8"/>
    <w:rsid w:val="002B6B7E"/>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2EBE"/>
    <w:rsid w:val="002C30C2"/>
    <w:rsid w:val="002C3448"/>
    <w:rsid w:val="002C3A3E"/>
    <w:rsid w:val="002C3B88"/>
    <w:rsid w:val="002C409A"/>
    <w:rsid w:val="002C413C"/>
    <w:rsid w:val="002C4412"/>
    <w:rsid w:val="002C44EE"/>
    <w:rsid w:val="002C4591"/>
    <w:rsid w:val="002C4A10"/>
    <w:rsid w:val="002C4AC7"/>
    <w:rsid w:val="002C580C"/>
    <w:rsid w:val="002C6745"/>
    <w:rsid w:val="002C67C7"/>
    <w:rsid w:val="002C6D5B"/>
    <w:rsid w:val="002C74B2"/>
    <w:rsid w:val="002C75D6"/>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CDF"/>
    <w:rsid w:val="002D3D41"/>
    <w:rsid w:val="002D3F84"/>
    <w:rsid w:val="002D42D4"/>
    <w:rsid w:val="002D4BCF"/>
    <w:rsid w:val="002D540E"/>
    <w:rsid w:val="002D5A74"/>
    <w:rsid w:val="002D5C01"/>
    <w:rsid w:val="002D66DD"/>
    <w:rsid w:val="002D7172"/>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FFD"/>
    <w:rsid w:val="002E30D4"/>
    <w:rsid w:val="002E3414"/>
    <w:rsid w:val="002E3662"/>
    <w:rsid w:val="002E37D7"/>
    <w:rsid w:val="002E3EA8"/>
    <w:rsid w:val="002E3F64"/>
    <w:rsid w:val="002E41A8"/>
    <w:rsid w:val="002E41C9"/>
    <w:rsid w:val="002E426F"/>
    <w:rsid w:val="002E5C1A"/>
    <w:rsid w:val="002E606F"/>
    <w:rsid w:val="002E635F"/>
    <w:rsid w:val="002E65F7"/>
    <w:rsid w:val="002E7295"/>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04"/>
    <w:rsid w:val="002F33B0"/>
    <w:rsid w:val="002F36C7"/>
    <w:rsid w:val="002F3848"/>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8D"/>
    <w:rsid w:val="00300AF2"/>
    <w:rsid w:val="003010A6"/>
    <w:rsid w:val="00301120"/>
    <w:rsid w:val="00301542"/>
    <w:rsid w:val="003017BD"/>
    <w:rsid w:val="00301DA4"/>
    <w:rsid w:val="00302128"/>
    <w:rsid w:val="00302A7F"/>
    <w:rsid w:val="00302B23"/>
    <w:rsid w:val="0030327C"/>
    <w:rsid w:val="003037F4"/>
    <w:rsid w:val="00303D6D"/>
    <w:rsid w:val="003049F5"/>
    <w:rsid w:val="00304F09"/>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7024"/>
    <w:rsid w:val="003471C1"/>
    <w:rsid w:val="00347622"/>
    <w:rsid w:val="00347EB4"/>
    <w:rsid w:val="00350298"/>
    <w:rsid w:val="00351C42"/>
    <w:rsid w:val="00352426"/>
    <w:rsid w:val="00353336"/>
    <w:rsid w:val="003533E3"/>
    <w:rsid w:val="0035373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4C3"/>
    <w:rsid w:val="00376AF7"/>
    <w:rsid w:val="00376C4E"/>
    <w:rsid w:val="00377030"/>
    <w:rsid w:val="00377285"/>
    <w:rsid w:val="0037762E"/>
    <w:rsid w:val="00377821"/>
    <w:rsid w:val="00377C02"/>
    <w:rsid w:val="003801E7"/>
    <w:rsid w:val="00380D37"/>
    <w:rsid w:val="003811D4"/>
    <w:rsid w:val="003816F6"/>
    <w:rsid w:val="00381ABC"/>
    <w:rsid w:val="00381FDB"/>
    <w:rsid w:val="003820C4"/>
    <w:rsid w:val="00382FF3"/>
    <w:rsid w:val="0038395F"/>
    <w:rsid w:val="0038411D"/>
    <w:rsid w:val="003847C8"/>
    <w:rsid w:val="0038488E"/>
    <w:rsid w:val="00384989"/>
    <w:rsid w:val="00384CCD"/>
    <w:rsid w:val="00384DE4"/>
    <w:rsid w:val="00385ACC"/>
    <w:rsid w:val="0038681D"/>
    <w:rsid w:val="00386E45"/>
    <w:rsid w:val="00387735"/>
    <w:rsid w:val="00387A17"/>
    <w:rsid w:val="00387A4D"/>
    <w:rsid w:val="00387AFA"/>
    <w:rsid w:val="0039054B"/>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2D0"/>
    <w:rsid w:val="003A68B1"/>
    <w:rsid w:val="003A6A32"/>
    <w:rsid w:val="003A74F5"/>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9AE"/>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09"/>
    <w:rsid w:val="003F1E18"/>
    <w:rsid w:val="003F1E8B"/>
    <w:rsid w:val="003F20C9"/>
    <w:rsid w:val="003F29D7"/>
    <w:rsid w:val="003F2DC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1C"/>
    <w:rsid w:val="00401EB0"/>
    <w:rsid w:val="004025C6"/>
    <w:rsid w:val="00402FE5"/>
    <w:rsid w:val="0040311A"/>
    <w:rsid w:val="0040356D"/>
    <w:rsid w:val="00403956"/>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037"/>
    <w:rsid w:val="00412E4D"/>
    <w:rsid w:val="00412EB8"/>
    <w:rsid w:val="0041365E"/>
    <w:rsid w:val="00413DFD"/>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4118"/>
    <w:rsid w:val="004241A5"/>
    <w:rsid w:val="00425338"/>
    <w:rsid w:val="004256F5"/>
    <w:rsid w:val="004260F9"/>
    <w:rsid w:val="00427399"/>
    <w:rsid w:val="00427484"/>
    <w:rsid w:val="00427AF6"/>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37716"/>
    <w:rsid w:val="00440093"/>
    <w:rsid w:val="00440184"/>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851"/>
    <w:rsid w:val="00452F6C"/>
    <w:rsid w:val="004537C4"/>
    <w:rsid w:val="004537F1"/>
    <w:rsid w:val="00453D94"/>
    <w:rsid w:val="0045433E"/>
    <w:rsid w:val="00454650"/>
    <w:rsid w:val="004560AF"/>
    <w:rsid w:val="00456733"/>
    <w:rsid w:val="0045717F"/>
    <w:rsid w:val="004571FA"/>
    <w:rsid w:val="00457780"/>
    <w:rsid w:val="00457A6E"/>
    <w:rsid w:val="00457BCE"/>
    <w:rsid w:val="00457C42"/>
    <w:rsid w:val="00460285"/>
    <w:rsid w:val="0046032A"/>
    <w:rsid w:val="004607AE"/>
    <w:rsid w:val="00460999"/>
    <w:rsid w:val="00460A8E"/>
    <w:rsid w:val="00460CE1"/>
    <w:rsid w:val="00460ED9"/>
    <w:rsid w:val="004611A6"/>
    <w:rsid w:val="004612E9"/>
    <w:rsid w:val="004614F2"/>
    <w:rsid w:val="00461622"/>
    <w:rsid w:val="00461695"/>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A7E"/>
    <w:rsid w:val="00471B21"/>
    <w:rsid w:val="00471EE7"/>
    <w:rsid w:val="00472174"/>
    <w:rsid w:val="00472808"/>
    <w:rsid w:val="004730CB"/>
    <w:rsid w:val="00473587"/>
    <w:rsid w:val="004735BA"/>
    <w:rsid w:val="00473784"/>
    <w:rsid w:val="00473919"/>
    <w:rsid w:val="00473ABD"/>
    <w:rsid w:val="00473D1A"/>
    <w:rsid w:val="00473E91"/>
    <w:rsid w:val="004743BC"/>
    <w:rsid w:val="004743C7"/>
    <w:rsid w:val="00474A30"/>
    <w:rsid w:val="00474F13"/>
    <w:rsid w:val="004752B3"/>
    <w:rsid w:val="004755A2"/>
    <w:rsid w:val="004756C2"/>
    <w:rsid w:val="004757F0"/>
    <w:rsid w:val="004758DA"/>
    <w:rsid w:val="00475939"/>
    <w:rsid w:val="00476B21"/>
    <w:rsid w:val="00477683"/>
    <w:rsid w:val="00477704"/>
    <w:rsid w:val="004778BF"/>
    <w:rsid w:val="004779F9"/>
    <w:rsid w:val="0048022C"/>
    <w:rsid w:val="0048023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929"/>
    <w:rsid w:val="00491AA5"/>
    <w:rsid w:val="0049252E"/>
    <w:rsid w:val="00492628"/>
    <w:rsid w:val="00492859"/>
    <w:rsid w:val="00492ADD"/>
    <w:rsid w:val="00492B4B"/>
    <w:rsid w:val="00492D9A"/>
    <w:rsid w:val="00493038"/>
    <w:rsid w:val="004931D0"/>
    <w:rsid w:val="004935D0"/>
    <w:rsid w:val="004937E3"/>
    <w:rsid w:val="00493E7A"/>
    <w:rsid w:val="004946D6"/>
    <w:rsid w:val="0049539A"/>
    <w:rsid w:val="00495AE6"/>
    <w:rsid w:val="00496101"/>
    <w:rsid w:val="0049655D"/>
    <w:rsid w:val="004969F8"/>
    <w:rsid w:val="004A072F"/>
    <w:rsid w:val="004A0CBA"/>
    <w:rsid w:val="004A1095"/>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6C5"/>
    <w:rsid w:val="004B5812"/>
    <w:rsid w:val="004B5937"/>
    <w:rsid w:val="004B5C31"/>
    <w:rsid w:val="004B6310"/>
    <w:rsid w:val="004B65B1"/>
    <w:rsid w:val="004B7743"/>
    <w:rsid w:val="004B7C22"/>
    <w:rsid w:val="004C0211"/>
    <w:rsid w:val="004C0791"/>
    <w:rsid w:val="004C0862"/>
    <w:rsid w:val="004C08D1"/>
    <w:rsid w:val="004C0D55"/>
    <w:rsid w:val="004C24BC"/>
    <w:rsid w:val="004C27A7"/>
    <w:rsid w:val="004C2A83"/>
    <w:rsid w:val="004C2CFD"/>
    <w:rsid w:val="004C2DBC"/>
    <w:rsid w:val="004C2E84"/>
    <w:rsid w:val="004C39B5"/>
    <w:rsid w:val="004C4592"/>
    <w:rsid w:val="004C45AE"/>
    <w:rsid w:val="004C5AEB"/>
    <w:rsid w:val="004C69C7"/>
    <w:rsid w:val="004C70F7"/>
    <w:rsid w:val="004C7985"/>
    <w:rsid w:val="004D0206"/>
    <w:rsid w:val="004D039C"/>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4EE"/>
    <w:rsid w:val="004D6504"/>
    <w:rsid w:val="004D6549"/>
    <w:rsid w:val="004D6572"/>
    <w:rsid w:val="004D65CF"/>
    <w:rsid w:val="004D66D5"/>
    <w:rsid w:val="004D6F93"/>
    <w:rsid w:val="004D71A7"/>
    <w:rsid w:val="004D7A06"/>
    <w:rsid w:val="004D7A63"/>
    <w:rsid w:val="004E02F1"/>
    <w:rsid w:val="004E0B4A"/>
    <w:rsid w:val="004E138C"/>
    <w:rsid w:val="004E1CB0"/>
    <w:rsid w:val="004E2296"/>
    <w:rsid w:val="004E25E6"/>
    <w:rsid w:val="004E2C29"/>
    <w:rsid w:val="004E3048"/>
    <w:rsid w:val="004E3526"/>
    <w:rsid w:val="004E382C"/>
    <w:rsid w:val="004E3F6A"/>
    <w:rsid w:val="004E4154"/>
    <w:rsid w:val="004E496A"/>
    <w:rsid w:val="004E49EB"/>
    <w:rsid w:val="004E4D9D"/>
    <w:rsid w:val="004E4EA3"/>
    <w:rsid w:val="004E5271"/>
    <w:rsid w:val="004E565A"/>
    <w:rsid w:val="004E58AE"/>
    <w:rsid w:val="004E5C21"/>
    <w:rsid w:val="004E5D27"/>
    <w:rsid w:val="004E620E"/>
    <w:rsid w:val="004E6251"/>
    <w:rsid w:val="004E67A3"/>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A55"/>
    <w:rsid w:val="00511A8B"/>
    <w:rsid w:val="00511B03"/>
    <w:rsid w:val="00511B08"/>
    <w:rsid w:val="00512EC2"/>
    <w:rsid w:val="00513323"/>
    <w:rsid w:val="005135CD"/>
    <w:rsid w:val="00513710"/>
    <w:rsid w:val="00513974"/>
    <w:rsid w:val="00513DBA"/>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6B1"/>
    <w:rsid w:val="005327C6"/>
    <w:rsid w:val="005331F3"/>
    <w:rsid w:val="005332E4"/>
    <w:rsid w:val="005334ED"/>
    <w:rsid w:val="00534491"/>
    <w:rsid w:val="00534817"/>
    <w:rsid w:val="005348B0"/>
    <w:rsid w:val="00534BD8"/>
    <w:rsid w:val="00534EE4"/>
    <w:rsid w:val="00535200"/>
    <w:rsid w:val="0053562C"/>
    <w:rsid w:val="005356F7"/>
    <w:rsid w:val="00536733"/>
    <w:rsid w:val="00536ACB"/>
    <w:rsid w:val="00536DF0"/>
    <w:rsid w:val="00537026"/>
    <w:rsid w:val="005375BF"/>
    <w:rsid w:val="00537743"/>
    <w:rsid w:val="00540479"/>
    <w:rsid w:val="00540DA6"/>
    <w:rsid w:val="00540DC4"/>
    <w:rsid w:val="00540F19"/>
    <w:rsid w:val="00540FEF"/>
    <w:rsid w:val="00541085"/>
    <w:rsid w:val="00541D29"/>
    <w:rsid w:val="00541D4C"/>
    <w:rsid w:val="005420F8"/>
    <w:rsid w:val="005423EF"/>
    <w:rsid w:val="00542671"/>
    <w:rsid w:val="00542B69"/>
    <w:rsid w:val="00542C74"/>
    <w:rsid w:val="00542D99"/>
    <w:rsid w:val="00542F08"/>
    <w:rsid w:val="0054332C"/>
    <w:rsid w:val="00543416"/>
    <w:rsid w:val="00544018"/>
    <w:rsid w:val="00545EC1"/>
    <w:rsid w:val="00546938"/>
    <w:rsid w:val="00547364"/>
    <w:rsid w:val="005475DD"/>
    <w:rsid w:val="00547803"/>
    <w:rsid w:val="00547B1F"/>
    <w:rsid w:val="00547B7B"/>
    <w:rsid w:val="005502F3"/>
    <w:rsid w:val="00550563"/>
    <w:rsid w:val="00550C78"/>
    <w:rsid w:val="00550E1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B9E"/>
    <w:rsid w:val="00560CCB"/>
    <w:rsid w:val="005610C7"/>
    <w:rsid w:val="005611B0"/>
    <w:rsid w:val="005617AD"/>
    <w:rsid w:val="005619BD"/>
    <w:rsid w:val="00561B9F"/>
    <w:rsid w:val="0056221F"/>
    <w:rsid w:val="005622B5"/>
    <w:rsid w:val="0056321A"/>
    <w:rsid w:val="00563236"/>
    <w:rsid w:val="00563644"/>
    <w:rsid w:val="00564D8C"/>
    <w:rsid w:val="00565593"/>
    <w:rsid w:val="00565EEB"/>
    <w:rsid w:val="00565FD8"/>
    <w:rsid w:val="00567D93"/>
    <w:rsid w:val="00567F85"/>
    <w:rsid w:val="0057018F"/>
    <w:rsid w:val="005702EF"/>
    <w:rsid w:val="0057066A"/>
    <w:rsid w:val="00571291"/>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831"/>
    <w:rsid w:val="005769AE"/>
    <w:rsid w:val="00576DFF"/>
    <w:rsid w:val="00576F3E"/>
    <w:rsid w:val="00576FAE"/>
    <w:rsid w:val="00577720"/>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055"/>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F79"/>
    <w:rsid w:val="005C62C6"/>
    <w:rsid w:val="005C6591"/>
    <w:rsid w:val="005C6DB6"/>
    <w:rsid w:val="005C6EB5"/>
    <w:rsid w:val="005C706A"/>
    <w:rsid w:val="005C728A"/>
    <w:rsid w:val="005C7491"/>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61D"/>
    <w:rsid w:val="005E3AEE"/>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51"/>
    <w:rsid w:val="005F0F5D"/>
    <w:rsid w:val="005F1065"/>
    <w:rsid w:val="005F123A"/>
    <w:rsid w:val="005F1981"/>
    <w:rsid w:val="005F2517"/>
    <w:rsid w:val="005F25EA"/>
    <w:rsid w:val="005F26C1"/>
    <w:rsid w:val="005F2DC4"/>
    <w:rsid w:val="005F2E79"/>
    <w:rsid w:val="005F3C79"/>
    <w:rsid w:val="005F3EAE"/>
    <w:rsid w:val="005F3F3F"/>
    <w:rsid w:val="005F4997"/>
    <w:rsid w:val="005F5AEA"/>
    <w:rsid w:val="005F5BA7"/>
    <w:rsid w:val="005F61F3"/>
    <w:rsid w:val="005F6917"/>
    <w:rsid w:val="005F7851"/>
    <w:rsid w:val="005F79A6"/>
    <w:rsid w:val="006003E4"/>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5B8D"/>
    <w:rsid w:val="00616115"/>
    <w:rsid w:val="006161F0"/>
    <w:rsid w:val="00616618"/>
    <w:rsid w:val="00617C3A"/>
    <w:rsid w:val="006200F7"/>
    <w:rsid w:val="0062080C"/>
    <w:rsid w:val="00620895"/>
    <w:rsid w:val="0062147A"/>
    <w:rsid w:val="006219BA"/>
    <w:rsid w:val="00621EF8"/>
    <w:rsid w:val="006223A5"/>
    <w:rsid w:val="00622AB6"/>
    <w:rsid w:val="00622BC8"/>
    <w:rsid w:val="00622C14"/>
    <w:rsid w:val="006232FB"/>
    <w:rsid w:val="00623B69"/>
    <w:rsid w:val="00623C4D"/>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6F5"/>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25C"/>
    <w:rsid w:val="006443A9"/>
    <w:rsid w:val="00644E03"/>
    <w:rsid w:val="00644ECB"/>
    <w:rsid w:val="00644F3E"/>
    <w:rsid w:val="0064570F"/>
    <w:rsid w:val="00645A78"/>
    <w:rsid w:val="00645AA4"/>
    <w:rsid w:val="006465C9"/>
    <w:rsid w:val="006474B3"/>
    <w:rsid w:val="00647847"/>
    <w:rsid w:val="00647B88"/>
    <w:rsid w:val="00647C5F"/>
    <w:rsid w:val="00650AA3"/>
    <w:rsid w:val="00650B44"/>
    <w:rsid w:val="006515B2"/>
    <w:rsid w:val="00651C70"/>
    <w:rsid w:val="00651EB3"/>
    <w:rsid w:val="00652DBC"/>
    <w:rsid w:val="00652E75"/>
    <w:rsid w:val="0065314D"/>
    <w:rsid w:val="00653B3A"/>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6CF"/>
    <w:rsid w:val="00671DC6"/>
    <w:rsid w:val="00672A2E"/>
    <w:rsid w:val="00672AF8"/>
    <w:rsid w:val="0067328A"/>
    <w:rsid w:val="00673609"/>
    <w:rsid w:val="00673DA2"/>
    <w:rsid w:val="00673E08"/>
    <w:rsid w:val="006745D3"/>
    <w:rsid w:val="006745ED"/>
    <w:rsid w:val="00674CC0"/>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562C"/>
    <w:rsid w:val="00685ACD"/>
    <w:rsid w:val="00685F2A"/>
    <w:rsid w:val="006861C2"/>
    <w:rsid w:val="0068626F"/>
    <w:rsid w:val="00686C73"/>
    <w:rsid w:val="00687348"/>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6EE7"/>
    <w:rsid w:val="00697537"/>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91D"/>
    <w:rsid w:val="006B0B06"/>
    <w:rsid w:val="006B0B98"/>
    <w:rsid w:val="006B1888"/>
    <w:rsid w:val="006B21E4"/>
    <w:rsid w:val="006B2845"/>
    <w:rsid w:val="006B33E7"/>
    <w:rsid w:val="006B3F16"/>
    <w:rsid w:val="006B437F"/>
    <w:rsid w:val="006B478E"/>
    <w:rsid w:val="006B4924"/>
    <w:rsid w:val="006B4BF0"/>
    <w:rsid w:val="006B5580"/>
    <w:rsid w:val="006B5646"/>
    <w:rsid w:val="006B5E51"/>
    <w:rsid w:val="006B6C55"/>
    <w:rsid w:val="006B7587"/>
    <w:rsid w:val="006B7797"/>
    <w:rsid w:val="006B7890"/>
    <w:rsid w:val="006B7A44"/>
    <w:rsid w:val="006B7B29"/>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B00"/>
    <w:rsid w:val="006C6E94"/>
    <w:rsid w:val="006C7036"/>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065"/>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EBE"/>
    <w:rsid w:val="006F60EE"/>
    <w:rsid w:val="006F6391"/>
    <w:rsid w:val="006F70A5"/>
    <w:rsid w:val="006F7215"/>
    <w:rsid w:val="006F7BD3"/>
    <w:rsid w:val="00700027"/>
    <w:rsid w:val="00700217"/>
    <w:rsid w:val="00700C03"/>
    <w:rsid w:val="00700FAB"/>
    <w:rsid w:val="00701297"/>
    <w:rsid w:val="00701996"/>
    <w:rsid w:val="00701C50"/>
    <w:rsid w:val="00702FF6"/>
    <w:rsid w:val="00703958"/>
    <w:rsid w:val="00703B90"/>
    <w:rsid w:val="007044FF"/>
    <w:rsid w:val="00704856"/>
    <w:rsid w:val="0070505F"/>
    <w:rsid w:val="0070508E"/>
    <w:rsid w:val="007056E4"/>
    <w:rsid w:val="00705B97"/>
    <w:rsid w:val="00705EB3"/>
    <w:rsid w:val="00706B66"/>
    <w:rsid w:val="00706F2C"/>
    <w:rsid w:val="0070780A"/>
    <w:rsid w:val="00707DB1"/>
    <w:rsid w:val="00710D07"/>
    <w:rsid w:val="00710F48"/>
    <w:rsid w:val="0071105A"/>
    <w:rsid w:val="0071184B"/>
    <w:rsid w:val="007118FA"/>
    <w:rsid w:val="00711E0C"/>
    <w:rsid w:val="0071208F"/>
    <w:rsid w:val="007122A2"/>
    <w:rsid w:val="00712518"/>
    <w:rsid w:val="0071288E"/>
    <w:rsid w:val="00712B61"/>
    <w:rsid w:val="00712D31"/>
    <w:rsid w:val="00713118"/>
    <w:rsid w:val="007132B9"/>
    <w:rsid w:val="00714D12"/>
    <w:rsid w:val="00715339"/>
    <w:rsid w:val="0071546E"/>
    <w:rsid w:val="007156DD"/>
    <w:rsid w:val="00715D06"/>
    <w:rsid w:val="007164A6"/>
    <w:rsid w:val="0071660E"/>
    <w:rsid w:val="00716715"/>
    <w:rsid w:val="007169B2"/>
    <w:rsid w:val="007169B3"/>
    <w:rsid w:val="007174D4"/>
    <w:rsid w:val="00717767"/>
    <w:rsid w:val="0071792A"/>
    <w:rsid w:val="00717CA1"/>
    <w:rsid w:val="0072025F"/>
    <w:rsid w:val="00720A74"/>
    <w:rsid w:val="0072142A"/>
    <w:rsid w:val="00721D96"/>
    <w:rsid w:val="00722AE1"/>
    <w:rsid w:val="0072349E"/>
    <w:rsid w:val="0072362A"/>
    <w:rsid w:val="0072392A"/>
    <w:rsid w:val="00723CC0"/>
    <w:rsid w:val="00723ECD"/>
    <w:rsid w:val="007240B2"/>
    <w:rsid w:val="00724B5D"/>
    <w:rsid w:val="00725269"/>
    <w:rsid w:val="007254AB"/>
    <w:rsid w:val="00725AB7"/>
    <w:rsid w:val="00726187"/>
    <w:rsid w:val="007264B2"/>
    <w:rsid w:val="007266CE"/>
    <w:rsid w:val="00726CC4"/>
    <w:rsid w:val="0072721D"/>
    <w:rsid w:val="00727785"/>
    <w:rsid w:val="00730F28"/>
    <w:rsid w:val="007312FA"/>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110F"/>
    <w:rsid w:val="00741171"/>
    <w:rsid w:val="00741886"/>
    <w:rsid w:val="007420C6"/>
    <w:rsid w:val="00742250"/>
    <w:rsid w:val="00742C94"/>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1A75"/>
    <w:rsid w:val="0077292C"/>
    <w:rsid w:val="00773582"/>
    <w:rsid w:val="00773968"/>
    <w:rsid w:val="00774346"/>
    <w:rsid w:val="00775414"/>
    <w:rsid w:val="0077565E"/>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41D"/>
    <w:rsid w:val="00787798"/>
    <w:rsid w:val="007906AD"/>
    <w:rsid w:val="00790DE3"/>
    <w:rsid w:val="007913F1"/>
    <w:rsid w:val="00791B34"/>
    <w:rsid w:val="007927F3"/>
    <w:rsid w:val="007928B9"/>
    <w:rsid w:val="007931D1"/>
    <w:rsid w:val="00793283"/>
    <w:rsid w:val="00793751"/>
    <w:rsid w:val="00793F8D"/>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75E"/>
    <w:rsid w:val="007A5B15"/>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1B0"/>
    <w:rsid w:val="007B3B4B"/>
    <w:rsid w:val="007B4C6F"/>
    <w:rsid w:val="007B5397"/>
    <w:rsid w:val="007B5490"/>
    <w:rsid w:val="007B5716"/>
    <w:rsid w:val="007B58BB"/>
    <w:rsid w:val="007B5904"/>
    <w:rsid w:val="007B5DE6"/>
    <w:rsid w:val="007B5E8D"/>
    <w:rsid w:val="007B67FE"/>
    <w:rsid w:val="007B6DC1"/>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36C"/>
    <w:rsid w:val="007C5499"/>
    <w:rsid w:val="007C5C41"/>
    <w:rsid w:val="007C5E0B"/>
    <w:rsid w:val="007C603A"/>
    <w:rsid w:val="007C6089"/>
    <w:rsid w:val="007C608E"/>
    <w:rsid w:val="007C65EB"/>
    <w:rsid w:val="007C7462"/>
    <w:rsid w:val="007C7AAA"/>
    <w:rsid w:val="007C7FFD"/>
    <w:rsid w:val="007D0A62"/>
    <w:rsid w:val="007D0C82"/>
    <w:rsid w:val="007D13E9"/>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D7D6E"/>
    <w:rsid w:val="007E03CF"/>
    <w:rsid w:val="007E0899"/>
    <w:rsid w:val="007E0C6D"/>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9F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2327"/>
    <w:rsid w:val="00802F91"/>
    <w:rsid w:val="00803140"/>
    <w:rsid w:val="00803344"/>
    <w:rsid w:val="00803385"/>
    <w:rsid w:val="00803601"/>
    <w:rsid w:val="008039FF"/>
    <w:rsid w:val="00803EE6"/>
    <w:rsid w:val="00804138"/>
    <w:rsid w:val="00804435"/>
    <w:rsid w:val="0080485E"/>
    <w:rsid w:val="00804B2B"/>
    <w:rsid w:val="00804C19"/>
    <w:rsid w:val="0080582D"/>
    <w:rsid w:val="00806459"/>
    <w:rsid w:val="008069EC"/>
    <w:rsid w:val="00806AEC"/>
    <w:rsid w:val="008071B1"/>
    <w:rsid w:val="00807A02"/>
    <w:rsid w:val="00807EEA"/>
    <w:rsid w:val="00810145"/>
    <w:rsid w:val="00810A64"/>
    <w:rsid w:val="0081118E"/>
    <w:rsid w:val="0081135F"/>
    <w:rsid w:val="00811BC6"/>
    <w:rsid w:val="00811D1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B0D"/>
    <w:rsid w:val="00825B69"/>
    <w:rsid w:val="00825D90"/>
    <w:rsid w:val="00827BBF"/>
    <w:rsid w:val="00827D8C"/>
    <w:rsid w:val="00827DA7"/>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BB5"/>
    <w:rsid w:val="00857C4F"/>
    <w:rsid w:val="00860ACA"/>
    <w:rsid w:val="008613DE"/>
    <w:rsid w:val="00861414"/>
    <w:rsid w:val="0086163B"/>
    <w:rsid w:val="00861721"/>
    <w:rsid w:val="00862192"/>
    <w:rsid w:val="0086231A"/>
    <w:rsid w:val="0086247F"/>
    <w:rsid w:val="00862A6B"/>
    <w:rsid w:val="00862C24"/>
    <w:rsid w:val="008637BA"/>
    <w:rsid w:val="0086389B"/>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46A"/>
    <w:rsid w:val="00873563"/>
    <w:rsid w:val="00873A23"/>
    <w:rsid w:val="00873F4C"/>
    <w:rsid w:val="008743B8"/>
    <w:rsid w:val="008746B5"/>
    <w:rsid w:val="008746C5"/>
    <w:rsid w:val="00874988"/>
    <w:rsid w:val="00875052"/>
    <w:rsid w:val="00875395"/>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B0"/>
    <w:rsid w:val="008856FC"/>
    <w:rsid w:val="00885969"/>
    <w:rsid w:val="00885E52"/>
    <w:rsid w:val="0088612B"/>
    <w:rsid w:val="0088635F"/>
    <w:rsid w:val="008867FC"/>
    <w:rsid w:val="00886EC0"/>
    <w:rsid w:val="008873EF"/>
    <w:rsid w:val="00887B28"/>
    <w:rsid w:val="0089019E"/>
    <w:rsid w:val="008904C1"/>
    <w:rsid w:val="00890ACF"/>
    <w:rsid w:val="00890DFB"/>
    <w:rsid w:val="00891157"/>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B00"/>
    <w:rsid w:val="008B4D54"/>
    <w:rsid w:val="008B4EF8"/>
    <w:rsid w:val="008B4FF5"/>
    <w:rsid w:val="008B515E"/>
    <w:rsid w:val="008B5A1A"/>
    <w:rsid w:val="008B60BC"/>
    <w:rsid w:val="008B614A"/>
    <w:rsid w:val="008B648C"/>
    <w:rsid w:val="008B64A9"/>
    <w:rsid w:val="008B72CA"/>
    <w:rsid w:val="008B7452"/>
    <w:rsid w:val="008B75B5"/>
    <w:rsid w:val="008B75E7"/>
    <w:rsid w:val="008B77F8"/>
    <w:rsid w:val="008C0124"/>
    <w:rsid w:val="008C08EF"/>
    <w:rsid w:val="008C0ADE"/>
    <w:rsid w:val="008C1560"/>
    <w:rsid w:val="008C190C"/>
    <w:rsid w:val="008C1F13"/>
    <w:rsid w:val="008C2384"/>
    <w:rsid w:val="008C2636"/>
    <w:rsid w:val="008C27F7"/>
    <w:rsid w:val="008C297D"/>
    <w:rsid w:val="008C2F7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710C"/>
    <w:rsid w:val="008D75E1"/>
    <w:rsid w:val="008D7D3E"/>
    <w:rsid w:val="008D7E46"/>
    <w:rsid w:val="008E008D"/>
    <w:rsid w:val="008E09A7"/>
    <w:rsid w:val="008E0E1E"/>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6DF"/>
    <w:rsid w:val="008F3A01"/>
    <w:rsid w:val="008F3C10"/>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3B86"/>
    <w:rsid w:val="0091409B"/>
    <w:rsid w:val="0091420A"/>
    <w:rsid w:val="0091434B"/>
    <w:rsid w:val="00914395"/>
    <w:rsid w:val="00914495"/>
    <w:rsid w:val="009147A5"/>
    <w:rsid w:val="00914852"/>
    <w:rsid w:val="00914BDF"/>
    <w:rsid w:val="0091527D"/>
    <w:rsid w:val="00915402"/>
    <w:rsid w:val="00916AD0"/>
    <w:rsid w:val="009170D1"/>
    <w:rsid w:val="00917C6E"/>
    <w:rsid w:val="00920095"/>
    <w:rsid w:val="00920140"/>
    <w:rsid w:val="0092019E"/>
    <w:rsid w:val="00920DD3"/>
    <w:rsid w:val="0092136D"/>
    <w:rsid w:val="009215A5"/>
    <w:rsid w:val="0092161D"/>
    <w:rsid w:val="0092196A"/>
    <w:rsid w:val="00921C09"/>
    <w:rsid w:val="00921DC8"/>
    <w:rsid w:val="00922944"/>
    <w:rsid w:val="00922F4D"/>
    <w:rsid w:val="009230B4"/>
    <w:rsid w:val="0092324B"/>
    <w:rsid w:val="00923AA2"/>
    <w:rsid w:val="00923FA0"/>
    <w:rsid w:val="00924098"/>
    <w:rsid w:val="009247B0"/>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1C3"/>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5BCA"/>
    <w:rsid w:val="00947827"/>
    <w:rsid w:val="00950788"/>
    <w:rsid w:val="009507BC"/>
    <w:rsid w:val="009507E1"/>
    <w:rsid w:val="00950B65"/>
    <w:rsid w:val="00950EB0"/>
    <w:rsid w:val="00950F9D"/>
    <w:rsid w:val="0095143D"/>
    <w:rsid w:val="0095221A"/>
    <w:rsid w:val="009524D8"/>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6E5C"/>
    <w:rsid w:val="0095712C"/>
    <w:rsid w:val="0095718F"/>
    <w:rsid w:val="00957C5F"/>
    <w:rsid w:val="00957F27"/>
    <w:rsid w:val="00960392"/>
    <w:rsid w:val="009603B4"/>
    <w:rsid w:val="00960720"/>
    <w:rsid w:val="0096097E"/>
    <w:rsid w:val="00960AD3"/>
    <w:rsid w:val="00960BE3"/>
    <w:rsid w:val="00961350"/>
    <w:rsid w:val="009619B6"/>
    <w:rsid w:val="00961B4C"/>
    <w:rsid w:val="00962211"/>
    <w:rsid w:val="00962F8D"/>
    <w:rsid w:val="00963F23"/>
    <w:rsid w:val="00964F07"/>
    <w:rsid w:val="00965651"/>
    <w:rsid w:val="009656C6"/>
    <w:rsid w:val="00965B17"/>
    <w:rsid w:val="009667D7"/>
    <w:rsid w:val="0096705D"/>
    <w:rsid w:val="00967F56"/>
    <w:rsid w:val="00970106"/>
    <w:rsid w:val="009706D9"/>
    <w:rsid w:val="00970B73"/>
    <w:rsid w:val="00970DBD"/>
    <w:rsid w:val="00972796"/>
    <w:rsid w:val="00973C50"/>
    <w:rsid w:val="0097451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D5A"/>
    <w:rsid w:val="0098142D"/>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4E53"/>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3D7A"/>
    <w:rsid w:val="009A41C3"/>
    <w:rsid w:val="009A4C56"/>
    <w:rsid w:val="009A58DC"/>
    <w:rsid w:val="009A59C4"/>
    <w:rsid w:val="009A604C"/>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BFA"/>
    <w:rsid w:val="009B1D0C"/>
    <w:rsid w:val="009B24FD"/>
    <w:rsid w:val="009B2598"/>
    <w:rsid w:val="009B3198"/>
    <w:rsid w:val="009B31B5"/>
    <w:rsid w:val="009B352C"/>
    <w:rsid w:val="009B3CC6"/>
    <w:rsid w:val="009B4B1D"/>
    <w:rsid w:val="009B4B7E"/>
    <w:rsid w:val="009B5242"/>
    <w:rsid w:val="009B6367"/>
    <w:rsid w:val="009B644D"/>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311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13"/>
    <w:rsid w:val="009D6C5D"/>
    <w:rsid w:val="009D708A"/>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38F9"/>
    <w:rsid w:val="009E4118"/>
    <w:rsid w:val="009E42BD"/>
    <w:rsid w:val="009E473B"/>
    <w:rsid w:val="009E4A47"/>
    <w:rsid w:val="009E5492"/>
    <w:rsid w:val="009E553B"/>
    <w:rsid w:val="009E573D"/>
    <w:rsid w:val="009E6348"/>
    <w:rsid w:val="009E66EC"/>
    <w:rsid w:val="009E6F9E"/>
    <w:rsid w:val="009E77C2"/>
    <w:rsid w:val="009F0338"/>
    <w:rsid w:val="009F095F"/>
    <w:rsid w:val="009F0DB6"/>
    <w:rsid w:val="009F0DBD"/>
    <w:rsid w:val="009F0FDC"/>
    <w:rsid w:val="009F14ED"/>
    <w:rsid w:val="009F191E"/>
    <w:rsid w:val="009F1B63"/>
    <w:rsid w:val="009F1EAE"/>
    <w:rsid w:val="009F2048"/>
    <w:rsid w:val="009F284F"/>
    <w:rsid w:val="009F2BFC"/>
    <w:rsid w:val="009F2C43"/>
    <w:rsid w:val="009F36A8"/>
    <w:rsid w:val="009F39FA"/>
    <w:rsid w:val="009F3AAC"/>
    <w:rsid w:val="009F3DA7"/>
    <w:rsid w:val="009F3FCF"/>
    <w:rsid w:val="009F446B"/>
    <w:rsid w:val="009F456C"/>
    <w:rsid w:val="009F4617"/>
    <w:rsid w:val="009F4DCD"/>
    <w:rsid w:val="009F4ED6"/>
    <w:rsid w:val="009F5219"/>
    <w:rsid w:val="009F552B"/>
    <w:rsid w:val="009F58A7"/>
    <w:rsid w:val="009F5BAD"/>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734"/>
    <w:rsid w:val="00A25328"/>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18CB"/>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1EFB"/>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4B"/>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685"/>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21"/>
    <w:rsid w:val="00A87A32"/>
    <w:rsid w:val="00A87A4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4F45"/>
    <w:rsid w:val="00A95723"/>
    <w:rsid w:val="00A95957"/>
    <w:rsid w:val="00A95C0C"/>
    <w:rsid w:val="00A95C5C"/>
    <w:rsid w:val="00A95C95"/>
    <w:rsid w:val="00A95E00"/>
    <w:rsid w:val="00A96CF6"/>
    <w:rsid w:val="00A96D9F"/>
    <w:rsid w:val="00A970CF"/>
    <w:rsid w:val="00A9725A"/>
    <w:rsid w:val="00A9727A"/>
    <w:rsid w:val="00A975A2"/>
    <w:rsid w:val="00A97655"/>
    <w:rsid w:val="00A977EC"/>
    <w:rsid w:val="00A978B3"/>
    <w:rsid w:val="00A97EBD"/>
    <w:rsid w:val="00AA0094"/>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50D"/>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08D"/>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369"/>
    <w:rsid w:val="00AC45AF"/>
    <w:rsid w:val="00AC4AEA"/>
    <w:rsid w:val="00AC4AEE"/>
    <w:rsid w:val="00AC5181"/>
    <w:rsid w:val="00AC5A06"/>
    <w:rsid w:val="00AC5DE7"/>
    <w:rsid w:val="00AC5E0C"/>
    <w:rsid w:val="00AC67BB"/>
    <w:rsid w:val="00AC6A55"/>
    <w:rsid w:val="00AC77ED"/>
    <w:rsid w:val="00AC7A08"/>
    <w:rsid w:val="00AC7D9F"/>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0978"/>
    <w:rsid w:val="00AE10C8"/>
    <w:rsid w:val="00AE2164"/>
    <w:rsid w:val="00AE245B"/>
    <w:rsid w:val="00AE356B"/>
    <w:rsid w:val="00AE3977"/>
    <w:rsid w:val="00AE39A5"/>
    <w:rsid w:val="00AE39DB"/>
    <w:rsid w:val="00AE3C4E"/>
    <w:rsid w:val="00AE4BD2"/>
    <w:rsid w:val="00AE4E86"/>
    <w:rsid w:val="00AE4FDA"/>
    <w:rsid w:val="00AE54DF"/>
    <w:rsid w:val="00AE5BC5"/>
    <w:rsid w:val="00AE60F1"/>
    <w:rsid w:val="00AE68C4"/>
    <w:rsid w:val="00AE72C5"/>
    <w:rsid w:val="00AE7335"/>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0D47"/>
    <w:rsid w:val="00B00E53"/>
    <w:rsid w:val="00B01693"/>
    <w:rsid w:val="00B01A19"/>
    <w:rsid w:val="00B01C5D"/>
    <w:rsid w:val="00B01F02"/>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78"/>
    <w:rsid w:val="00B05481"/>
    <w:rsid w:val="00B056D1"/>
    <w:rsid w:val="00B058EC"/>
    <w:rsid w:val="00B064C4"/>
    <w:rsid w:val="00B064F9"/>
    <w:rsid w:val="00B06880"/>
    <w:rsid w:val="00B06A12"/>
    <w:rsid w:val="00B070BB"/>
    <w:rsid w:val="00B07119"/>
    <w:rsid w:val="00B07297"/>
    <w:rsid w:val="00B0739B"/>
    <w:rsid w:val="00B07A22"/>
    <w:rsid w:val="00B07C54"/>
    <w:rsid w:val="00B07E9B"/>
    <w:rsid w:val="00B1055B"/>
    <w:rsid w:val="00B109AB"/>
    <w:rsid w:val="00B10A8E"/>
    <w:rsid w:val="00B10C99"/>
    <w:rsid w:val="00B10E3E"/>
    <w:rsid w:val="00B11A37"/>
    <w:rsid w:val="00B11D5E"/>
    <w:rsid w:val="00B135EC"/>
    <w:rsid w:val="00B1363C"/>
    <w:rsid w:val="00B13903"/>
    <w:rsid w:val="00B13AA5"/>
    <w:rsid w:val="00B1407B"/>
    <w:rsid w:val="00B1464F"/>
    <w:rsid w:val="00B15A1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6121"/>
    <w:rsid w:val="00B264F6"/>
    <w:rsid w:val="00B26AD4"/>
    <w:rsid w:val="00B26B0D"/>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38A2"/>
    <w:rsid w:val="00B33F95"/>
    <w:rsid w:val="00B34371"/>
    <w:rsid w:val="00B346A0"/>
    <w:rsid w:val="00B346DB"/>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8FB"/>
    <w:rsid w:val="00B43ABF"/>
    <w:rsid w:val="00B43DED"/>
    <w:rsid w:val="00B44546"/>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ACF"/>
    <w:rsid w:val="00B63518"/>
    <w:rsid w:val="00B6374D"/>
    <w:rsid w:val="00B641D4"/>
    <w:rsid w:val="00B64348"/>
    <w:rsid w:val="00B643CD"/>
    <w:rsid w:val="00B651D8"/>
    <w:rsid w:val="00B6583A"/>
    <w:rsid w:val="00B6680C"/>
    <w:rsid w:val="00B66AED"/>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77E05"/>
    <w:rsid w:val="00B80BC7"/>
    <w:rsid w:val="00B80CDE"/>
    <w:rsid w:val="00B817C5"/>
    <w:rsid w:val="00B81AAF"/>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61B6"/>
    <w:rsid w:val="00BA6341"/>
    <w:rsid w:val="00BA64E6"/>
    <w:rsid w:val="00BA6647"/>
    <w:rsid w:val="00BA6DDA"/>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96A"/>
    <w:rsid w:val="00BB5B9D"/>
    <w:rsid w:val="00BB5BC5"/>
    <w:rsid w:val="00BB5D9A"/>
    <w:rsid w:val="00BB7544"/>
    <w:rsid w:val="00BC01EE"/>
    <w:rsid w:val="00BC058B"/>
    <w:rsid w:val="00BC059E"/>
    <w:rsid w:val="00BC081E"/>
    <w:rsid w:val="00BC14A3"/>
    <w:rsid w:val="00BC17F9"/>
    <w:rsid w:val="00BC210F"/>
    <w:rsid w:val="00BC24E3"/>
    <w:rsid w:val="00BC2829"/>
    <w:rsid w:val="00BC3572"/>
    <w:rsid w:val="00BC3783"/>
    <w:rsid w:val="00BC399A"/>
    <w:rsid w:val="00BC4BBD"/>
    <w:rsid w:val="00BC4C41"/>
    <w:rsid w:val="00BC4D59"/>
    <w:rsid w:val="00BC4E6C"/>
    <w:rsid w:val="00BC4EFB"/>
    <w:rsid w:val="00BC54CE"/>
    <w:rsid w:val="00BC6135"/>
    <w:rsid w:val="00BC6171"/>
    <w:rsid w:val="00BC67E5"/>
    <w:rsid w:val="00BC6C92"/>
    <w:rsid w:val="00BC6F24"/>
    <w:rsid w:val="00BC7538"/>
    <w:rsid w:val="00BC75E1"/>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56B"/>
    <w:rsid w:val="00BE26F3"/>
    <w:rsid w:val="00BE2A84"/>
    <w:rsid w:val="00BE3953"/>
    <w:rsid w:val="00BE432A"/>
    <w:rsid w:val="00BE4910"/>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6F4"/>
    <w:rsid w:val="00BF39FF"/>
    <w:rsid w:val="00BF3AC9"/>
    <w:rsid w:val="00BF40D2"/>
    <w:rsid w:val="00BF514D"/>
    <w:rsid w:val="00BF53CD"/>
    <w:rsid w:val="00BF54F9"/>
    <w:rsid w:val="00BF5D55"/>
    <w:rsid w:val="00BF66BC"/>
    <w:rsid w:val="00BF6C8E"/>
    <w:rsid w:val="00BF77A6"/>
    <w:rsid w:val="00C000B4"/>
    <w:rsid w:val="00C0056E"/>
    <w:rsid w:val="00C00C35"/>
    <w:rsid w:val="00C0119A"/>
    <w:rsid w:val="00C012BF"/>
    <w:rsid w:val="00C013AA"/>
    <w:rsid w:val="00C01DC4"/>
    <w:rsid w:val="00C01FA7"/>
    <w:rsid w:val="00C03A32"/>
    <w:rsid w:val="00C0409A"/>
    <w:rsid w:val="00C04ADD"/>
    <w:rsid w:val="00C05182"/>
    <w:rsid w:val="00C0528F"/>
    <w:rsid w:val="00C0533F"/>
    <w:rsid w:val="00C057FC"/>
    <w:rsid w:val="00C059E7"/>
    <w:rsid w:val="00C05D35"/>
    <w:rsid w:val="00C06745"/>
    <w:rsid w:val="00C06A06"/>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6F4"/>
    <w:rsid w:val="00C218A1"/>
    <w:rsid w:val="00C2266E"/>
    <w:rsid w:val="00C22700"/>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489"/>
    <w:rsid w:val="00C27978"/>
    <w:rsid w:val="00C306CB"/>
    <w:rsid w:val="00C30854"/>
    <w:rsid w:val="00C30AE5"/>
    <w:rsid w:val="00C30C3A"/>
    <w:rsid w:val="00C30DFC"/>
    <w:rsid w:val="00C3114E"/>
    <w:rsid w:val="00C31288"/>
    <w:rsid w:val="00C324E1"/>
    <w:rsid w:val="00C329A9"/>
    <w:rsid w:val="00C3477A"/>
    <w:rsid w:val="00C348EF"/>
    <w:rsid w:val="00C34C02"/>
    <w:rsid w:val="00C34DA3"/>
    <w:rsid w:val="00C34ECB"/>
    <w:rsid w:val="00C34F7E"/>
    <w:rsid w:val="00C353BF"/>
    <w:rsid w:val="00C354B2"/>
    <w:rsid w:val="00C35A86"/>
    <w:rsid w:val="00C35B67"/>
    <w:rsid w:val="00C35BE0"/>
    <w:rsid w:val="00C35CAC"/>
    <w:rsid w:val="00C35EFA"/>
    <w:rsid w:val="00C374A7"/>
    <w:rsid w:val="00C37705"/>
    <w:rsid w:val="00C37B79"/>
    <w:rsid w:val="00C40440"/>
    <w:rsid w:val="00C408F3"/>
    <w:rsid w:val="00C40993"/>
    <w:rsid w:val="00C40F55"/>
    <w:rsid w:val="00C413D5"/>
    <w:rsid w:val="00C41A53"/>
    <w:rsid w:val="00C41F38"/>
    <w:rsid w:val="00C421BA"/>
    <w:rsid w:val="00C42204"/>
    <w:rsid w:val="00C42257"/>
    <w:rsid w:val="00C422EA"/>
    <w:rsid w:val="00C424C0"/>
    <w:rsid w:val="00C425B6"/>
    <w:rsid w:val="00C42756"/>
    <w:rsid w:val="00C42E5D"/>
    <w:rsid w:val="00C42F94"/>
    <w:rsid w:val="00C43180"/>
    <w:rsid w:val="00C432BD"/>
    <w:rsid w:val="00C43661"/>
    <w:rsid w:val="00C44119"/>
    <w:rsid w:val="00C44130"/>
    <w:rsid w:val="00C44296"/>
    <w:rsid w:val="00C45D1D"/>
    <w:rsid w:val="00C46100"/>
    <w:rsid w:val="00C4612E"/>
    <w:rsid w:val="00C46580"/>
    <w:rsid w:val="00C46CF2"/>
    <w:rsid w:val="00C47B40"/>
    <w:rsid w:val="00C50422"/>
    <w:rsid w:val="00C519E8"/>
    <w:rsid w:val="00C51D54"/>
    <w:rsid w:val="00C51E44"/>
    <w:rsid w:val="00C52AB8"/>
    <w:rsid w:val="00C52B3B"/>
    <w:rsid w:val="00C5305F"/>
    <w:rsid w:val="00C53151"/>
    <w:rsid w:val="00C532E2"/>
    <w:rsid w:val="00C53827"/>
    <w:rsid w:val="00C546F7"/>
    <w:rsid w:val="00C550AA"/>
    <w:rsid w:val="00C5522C"/>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4DD"/>
    <w:rsid w:val="00C635AF"/>
    <w:rsid w:val="00C63A5F"/>
    <w:rsid w:val="00C63CFA"/>
    <w:rsid w:val="00C63D7B"/>
    <w:rsid w:val="00C63FD9"/>
    <w:rsid w:val="00C640AE"/>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65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0D07"/>
    <w:rsid w:val="00C8119D"/>
    <w:rsid w:val="00C8122D"/>
    <w:rsid w:val="00C81580"/>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4A4"/>
    <w:rsid w:val="00C93B65"/>
    <w:rsid w:val="00C94117"/>
    <w:rsid w:val="00C9437E"/>
    <w:rsid w:val="00C943DF"/>
    <w:rsid w:val="00C94627"/>
    <w:rsid w:val="00C9470F"/>
    <w:rsid w:val="00C94C69"/>
    <w:rsid w:val="00C94FD8"/>
    <w:rsid w:val="00C952C1"/>
    <w:rsid w:val="00C954AD"/>
    <w:rsid w:val="00C95B40"/>
    <w:rsid w:val="00C95F96"/>
    <w:rsid w:val="00C960BE"/>
    <w:rsid w:val="00C9623D"/>
    <w:rsid w:val="00C96543"/>
    <w:rsid w:val="00C96C91"/>
    <w:rsid w:val="00C970E8"/>
    <w:rsid w:val="00C97116"/>
    <w:rsid w:val="00C97721"/>
    <w:rsid w:val="00CA04BD"/>
    <w:rsid w:val="00CA0843"/>
    <w:rsid w:val="00CA0DB6"/>
    <w:rsid w:val="00CA0DFD"/>
    <w:rsid w:val="00CA130C"/>
    <w:rsid w:val="00CA14BD"/>
    <w:rsid w:val="00CA1D9F"/>
    <w:rsid w:val="00CA25AF"/>
    <w:rsid w:val="00CA2C0D"/>
    <w:rsid w:val="00CA3072"/>
    <w:rsid w:val="00CA3735"/>
    <w:rsid w:val="00CA37C1"/>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6F6"/>
    <w:rsid w:val="00CD3800"/>
    <w:rsid w:val="00CD38F8"/>
    <w:rsid w:val="00CD3CBB"/>
    <w:rsid w:val="00CD3E29"/>
    <w:rsid w:val="00CD3FD5"/>
    <w:rsid w:val="00CD4080"/>
    <w:rsid w:val="00CD45A3"/>
    <w:rsid w:val="00CD4647"/>
    <w:rsid w:val="00CD4863"/>
    <w:rsid w:val="00CD49FA"/>
    <w:rsid w:val="00CD4C4D"/>
    <w:rsid w:val="00CD4F4B"/>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3CCF"/>
    <w:rsid w:val="00CE4157"/>
    <w:rsid w:val="00CE41F3"/>
    <w:rsid w:val="00CE43AE"/>
    <w:rsid w:val="00CE49DF"/>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E2"/>
    <w:rsid w:val="00CF2D3D"/>
    <w:rsid w:val="00CF2D8D"/>
    <w:rsid w:val="00CF3437"/>
    <w:rsid w:val="00CF35FA"/>
    <w:rsid w:val="00CF3828"/>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468"/>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D6D"/>
    <w:rsid w:val="00D3417F"/>
    <w:rsid w:val="00D342A2"/>
    <w:rsid w:val="00D3463C"/>
    <w:rsid w:val="00D347B1"/>
    <w:rsid w:val="00D348E7"/>
    <w:rsid w:val="00D34941"/>
    <w:rsid w:val="00D34CD8"/>
    <w:rsid w:val="00D34D48"/>
    <w:rsid w:val="00D3577C"/>
    <w:rsid w:val="00D35AD6"/>
    <w:rsid w:val="00D360ED"/>
    <w:rsid w:val="00D36764"/>
    <w:rsid w:val="00D36F53"/>
    <w:rsid w:val="00D37741"/>
    <w:rsid w:val="00D37765"/>
    <w:rsid w:val="00D37CB9"/>
    <w:rsid w:val="00D37D9C"/>
    <w:rsid w:val="00D4036A"/>
    <w:rsid w:val="00D4112B"/>
    <w:rsid w:val="00D42D77"/>
    <w:rsid w:val="00D43578"/>
    <w:rsid w:val="00D437D6"/>
    <w:rsid w:val="00D4421C"/>
    <w:rsid w:val="00D443F6"/>
    <w:rsid w:val="00D448B7"/>
    <w:rsid w:val="00D44ED1"/>
    <w:rsid w:val="00D450F4"/>
    <w:rsid w:val="00D46602"/>
    <w:rsid w:val="00D46E89"/>
    <w:rsid w:val="00D472D7"/>
    <w:rsid w:val="00D4765A"/>
    <w:rsid w:val="00D47BC3"/>
    <w:rsid w:val="00D500FB"/>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330"/>
    <w:rsid w:val="00D62837"/>
    <w:rsid w:val="00D628A1"/>
    <w:rsid w:val="00D63045"/>
    <w:rsid w:val="00D63314"/>
    <w:rsid w:val="00D636D1"/>
    <w:rsid w:val="00D646C6"/>
    <w:rsid w:val="00D64B4F"/>
    <w:rsid w:val="00D64CC5"/>
    <w:rsid w:val="00D6540B"/>
    <w:rsid w:val="00D65DE4"/>
    <w:rsid w:val="00D661C8"/>
    <w:rsid w:val="00D66BD5"/>
    <w:rsid w:val="00D67603"/>
    <w:rsid w:val="00D67945"/>
    <w:rsid w:val="00D67C6A"/>
    <w:rsid w:val="00D67CCF"/>
    <w:rsid w:val="00D67F60"/>
    <w:rsid w:val="00D70362"/>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1D58"/>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049"/>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418"/>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386"/>
    <w:rsid w:val="00DB74FB"/>
    <w:rsid w:val="00DB764F"/>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7DF"/>
    <w:rsid w:val="00DE0B53"/>
    <w:rsid w:val="00DE16BB"/>
    <w:rsid w:val="00DE22A3"/>
    <w:rsid w:val="00DE2F13"/>
    <w:rsid w:val="00DE373D"/>
    <w:rsid w:val="00DE3D95"/>
    <w:rsid w:val="00DE55F0"/>
    <w:rsid w:val="00DE578F"/>
    <w:rsid w:val="00DE6099"/>
    <w:rsid w:val="00DE615A"/>
    <w:rsid w:val="00DE65B2"/>
    <w:rsid w:val="00DE681F"/>
    <w:rsid w:val="00DE6825"/>
    <w:rsid w:val="00DE693F"/>
    <w:rsid w:val="00DF0CDE"/>
    <w:rsid w:val="00DF15E2"/>
    <w:rsid w:val="00DF1663"/>
    <w:rsid w:val="00DF186D"/>
    <w:rsid w:val="00DF1A91"/>
    <w:rsid w:val="00DF23E4"/>
    <w:rsid w:val="00DF258C"/>
    <w:rsid w:val="00DF287E"/>
    <w:rsid w:val="00DF30B5"/>
    <w:rsid w:val="00DF4435"/>
    <w:rsid w:val="00DF44DB"/>
    <w:rsid w:val="00DF46FA"/>
    <w:rsid w:val="00DF47E5"/>
    <w:rsid w:val="00DF4B05"/>
    <w:rsid w:val="00DF4BE0"/>
    <w:rsid w:val="00DF4FE8"/>
    <w:rsid w:val="00DF56A1"/>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2029E"/>
    <w:rsid w:val="00E203B9"/>
    <w:rsid w:val="00E21011"/>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361"/>
    <w:rsid w:val="00E255A2"/>
    <w:rsid w:val="00E2572E"/>
    <w:rsid w:val="00E25AF2"/>
    <w:rsid w:val="00E262CC"/>
    <w:rsid w:val="00E26813"/>
    <w:rsid w:val="00E269DE"/>
    <w:rsid w:val="00E2772D"/>
    <w:rsid w:val="00E279FE"/>
    <w:rsid w:val="00E27B45"/>
    <w:rsid w:val="00E27E2C"/>
    <w:rsid w:val="00E3000F"/>
    <w:rsid w:val="00E3041E"/>
    <w:rsid w:val="00E3043B"/>
    <w:rsid w:val="00E307F5"/>
    <w:rsid w:val="00E30DF3"/>
    <w:rsid w:val="00E30F19"/>
    <w:rsid w:val="00E3109A"/>
    <w:rsid w:val="00E31417"/>
    <w:rsid w:val="00E3147A"/>
    <w:rsid w:val="00E3195C"/>
    <w:rsid w:val="00E319D2"/>
    <w:rsid w:val="00E31C19"/>
    <w:rsid w:val="00E32D3B"/>
    <w:rsid w:val="00E33012"/>
    <w:rsid w:val="00E331EC"/>
    <w:rsid w:val="00E33CDC"/>
    <w:rsid w:val="00E33D65"/>
    <w:rsid w:val="00E33F2A"/>
    <w:rsid w:val="00E34DB4"/>
    <w:rsid w:val="00E35260"/>
    <w:rsid w:val="00E365E9"/>
    <w:rsid w:val="00E371B8"/>
    <w:rsid w:val="00E37283"/>
    <w:rsid w:val="00E377B5"/>
    <w:rsid w:val="00E40311"/>
    <w:rsid w:val="00E40521"/>
    <w:rsid w:val="00E4054E"/>
    <w:rsid w:val="00E4063E"/>
    <w:rsid w:val="00E40739"/>
    <w:rsid w:val="00E407F2"/>
    <w:rsid w:val="00E40925"/>
    <w:rsid w:val="00E40D91"/>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ABD"/>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DA8"/>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5C7E"/>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AAC"/>
    <w:rsid w:val="00E842F2"/>
    <w:rsid w:val="00E846FC"/>
    <w:rsid w:val="00E8494D"/>
    <w:rsid w:val="00E84A42"/>
    <w:rsid w:val="00E84C5C"/>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33"/>
    <w:rsid w:val="00EA3868"/>
    <w:rsid w:val="00EA3CD7"/>
    <w:rsid w:val="00EA4141"/>
    <w:rsid w:val="00EA4479"/>
    <w:rsid w:val="00EA4BDD"/>
    <w:rsid w:val="00EA5A3E"/>
    <w:rsid w:val="00EA5F65"/>
    <w:rsid w:val="00EA627F"/>
    <w:rsid w:val="00EA6D2B"/>
    <w:rsid w:val="00EB0458"/>
    <w:rsid w:val="00EB0479"/>
    <w:rsid w:val="00EB08AB"/>
    <w:rsid w:val="00EB09AB"/>
    <w:rsid w:val="00EB09DE"/>
    <w:rsid w:val="00EB0E44"/>
    <w:rsid w:val="00EB165F"/>
    <w:rsid w:val="00EB1CB7"/>
    <w:rsid w:val="00EB1CBA"/>
    <w:rsid w:val="00EB1DDF"/>
    <w:rsid w:val="00EB1F33"/>
    <w:rsid w:val="00EB225F"/>
    <w:rsid w:val="00EB22D2"/>
    <w:rsid w:val="00EB27F2"/>
    <w:rsid w:val="00EB2B7F"/>
    <w:rsid w:val="00EB2E3A"/>
    <w:rsid w:val="00EB3237"/>
    <w:rsid w:val="00EB3332"/>
    <w:rsid w:val="00EB3433"/>
    <w:rsid w:val="00EB363F"/>
    <w:rsid w:val="00EB3766"/>
    <w:rsid w:val="00EB3ACD"/>
    <w:rsid w:val="00EB3C02"/>
    <w:rsid w:val="00EB421C"/>
    <w:rsid w:val="00EB47B5"/>
    <w:rsid w:val="00EB4D4B"/>
    <w:rsid w:val="00EB4E6D"/>
    <w:rsid w:val="00EB4FAC"/>
    <w:rsid w:val="00EB5554"/>
    <w:rsid w:val="00EB5E67"/>
    <w:rsid w:val="00EB669E"/>
    <w:rsid w:val="00EB66E7"/>
    <w:rsid w:val="00EB6E70"/>
    <w:rsid w:val="00EB7407"/>
    <w:rsid w:val="00EB793A"/>
    <w:rsid w:val="00EB7999"/>
    <w:rsid w:val="00EB7CF7"/>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4FA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83C"/>
    <w:rsid w:val="00EE2E45"/>
    <w:rsid w:val="00EE2F79"/>
    <w:rsid w:val="00EE34DD"/>
    <w:rsid w:val="00EE35F8"/>
    <w:rsid w:val="00EE3B05"/>
    <w:rsid w:val="00EE4567"/>
    <w:rsid w:val="00EE4695"/>
    <w:rsid w:val="00EE46C1"/>
    <w:rsid w:val="00EE4759"/>
    <w:rsid w:val="00EE4B2D"/>
    <w:rsid w:val="00EE549A"/>
    <w:rsid w:val="00EE579E"/>
    <w:rsid w:val="00EE5F7E"/>
    <w:rsid w:val="00EE60A2"/>
    <w:rsid w:val="00EE6570"/>
    <w:rsid w:val="00EE66AC"/>
    <w:rsid w:val="00EE6AD0"/>
    <w:rsid w:val="00EE6F9D"/>
    <w:rsid w:val="00EF0A76"/>
    <w:rsid w:val="00EF0FDE"/>
    <w:rsid w:val="00EF1A13"/>
    <w:rsid w:val="00EF1AD5"/>
    <w:rsid w:val="00EF205B"/>
    <w:rsid w:val="00EF25E8"/>
    <w:rsid w:val="00EF2B43"/>
    <w:rsid w:val="00EF502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6AB"/>
    <w:rsid w:val="00F12367"/>
    <w:rsid w:val="00F12A62"/>
    <w:rsid w:val="00F132CF"/>
    <w:rsid w:val="00F132F5"/>
    <w:rsid w:val="00F136BA"/>
    <w:rsid w:val="00F13CF1"/>
    <w:rsid w:val="00F13F4F"/>
    <w:rsid w:val="00F14900"/>
    <w:rsid w:val="00F14912"/>
    <w:rsid w:val="00F14A0A"/>
    <w:rsid w:val="00F14A0B"/>
    <w:rsid w:val="00F14BD4"/>
    <w:rsid w:val="00F14CF3"/>
    <w:rsid w:val="00F14D8F"/>
    <w:rsid w:val="00F151ED"/>
    <w:rsid w:val="00F15798"/>
    <w:rsid w:val="00F157C7"/>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8AE"/>
    <w:rsid w:val="00F249AB"/>
    <w:rsid w:val="00F24D0F"/>
    <w:rsid w:val="00F2584B"/>
    <w:rsid w:val="00F25E1F"/>
    <w:rsid w:val="00F26F8E"/>
    <w:rsid w:val="00F270C4"/>
    <w:rsid w:val="00F278B0"/>
    <w:rsid w:val="00F27BC0"/>
    <w:rsid w:val="00F300DB"/>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6A6"/>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D9D"/>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7D2"/>
    <w:rsid w:val="00F74932"/>
    <w:rsid w:val="00F74DFD"/>
    <w:rsid w:val="00F74FFA"/>
    <w:rsid w:val="00F752E7"/>
    <w:rsid w:val="00F752F7"/>
    <w:rsid w:val="00F75338"/>
    <w:rsid w:val="00F762F2"/>
    <w:rsid w:val="00F769EA"/>
    <w:rsid w:val="00F76BEF"/>
    <w:rsid w:val="00F77175"/>
    <w:rsid w:val="00F77A54"/>
    <w:rsid w:val="00F80139"/>
    <w:rsid w:val="00F80C86"/>
    <w:rsid w:val="00F80F02"/>
    <w:rsid w:val="00F81318"/>
    <w:rsid w:val="00F81566"/>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8A5"/>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69AB"/>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535"/>
    <w:rsid w:val="00FB38C1"/>
    <w:rsid w:val="00FB39CC"/>
    <w:rsid w:val="00FB4587"/>
    <w:rsid w:val="00FB4D60"/>
    <w:rsid w:val="00FB54A7"/>
    <w:rsid w:val="00FB5527"/>
    <w:rsid w:val="00FB5A3F"/>
    <w:rsid w:val="00FB5B63"/>
    <w:rsid w:val="00FB5B8D"/>
    <w:rsid w:val="00FB5EBF"/>
    <w:rsid w:val="00FB5F50"/>
    <w:rsid w:val="00FB629A"/>
    <w:rsid w:val="00FB629F"/>
    <w:rsid w:val="00FB62E0"/>
    <w:rsid w:val="00FB67CF"/>
    <w:rsid w:val="00FB6875"/>
    <w:rsid w:val="00FB6DA4"/>
    <w:rsid w:val="00FB7131"/>
    <w:rsid w:val="00FB7241"/>
    <w:rsid w:val="00FB7317"/>
    <w:rsid w:val="00FB7635"/>
    <w:rsid w:val="00FB7AE2"/>
    <w:rsid w:val="00FB7CEA"/>
    <w:rsid w:val="00FC0098"/>
    <w:rsid w:val="00FC026B"/>
    <w:rsid w:val="00FC087A"/>
    <w:rsid w:val="00FC092E"/>
    <w:rsid w:val="00FC10AF"/>
    <w:rsid w:val="00FC170E"/>
    <w:rsid w:val="00FC20CD"/>
    <w:rsid w:val="00FC2152"/>
    <w:rsid w:val="00FC3476"/>
    <w:rsid w:val="00FC3515"/>
    <w:rsid w:val="00FC39AB"/>
    <w:rsid w:val="00FC42C6"/>
    <w:rsid w:val="00FC4BD0"/>
    <w:rsid w:val="00FC4FA2"/>
    <w:rsid w:val="00FC5349"/>
    <w:rsid w:val="00FC540E"/>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5E8"/>
    <w:rsid w:val="00FD194A"/>
    <w:rsid w:val="00FD1BA2"/>
    <w:rsid w:val="00FD1C54"/>
    <w:rsid w:val="00FD1CBF"/>
    <w:rsid w:val="00FD1E7E"/>
    <w:rsid w:val="00FD2448"/>
    <w:rsid w:val="00FD33CC"/>
    <w:rsid w:val="00FD3569"/>
    <w:rsid w:val="00FD5C38"/>
    <w:rsid w:val="00FD64D4"/>
    <w:rsid w:val="00FD67A7"/>
    <w:rsid w:val="00FD6EF6"/>
    <w:rsid w:val="00FD7200"/>
    <w:rsid w:val="00FD7261"/>
    <w:rsid w:val="00FD745C"/>
    <w:rsid w:val="00FE04D9"/>
    <w:rsid w:val="00FE0579"/>
    <w:rsid w:val="00FE1136"/>
    <w:rsid w:val="00FE17D9"/>
    <w:rsid w:val="00FE2755"/>
    <w:rsid w:val="00FE27E4"/>
    <w:rsid w:val="00FE2C1C"/>
    <w:rsid w:val="00FE2FFB"/>
    <w:rsid w:val="00FE314A"/>
    <w:rsid w:val="00FE3180"/>
    <w:rsid w:val="00FE35A2"/>
    <w:rsid w:val="00FE45C2"/>
    <w:rsid w:val="00FE5A38"/>
    <w:rsid w:val="00FE5C7A"/>
    <w:rsid w:val="00FE5D91"/>
    <w:rsid w:val="00FE65B7"/>
    <w:rsid w:val="00FE6ABB"/>
    <w:rsid w:val="00FE6CF8"/>
    <w:rsid w:val="00FE719E"/>
    <w:rsid w:val="00FE72CD"/>
    <w:rsid w:val="00FE7554"/>
    <w:rsid w:val="00FE7ED9"/>
    <w:rsid w:val="00FF01DD"/>
    <w:rsid w:val="00FF085A"/>
    <w:rsid w:val="00FF08F0"/>
    <w:rsid w:val="00FF094D"/>
    <w:rsid w:val="00FF0BE8"/>
    <w:rsid w:val="00FF0D0A"/>
    <w:rsid w:val="00FF2443"/>
    <w:rsid w:val="00FF2473"/>
    <w:rsid w:val="00FF3487"/>
    <w:rsid w:val="00FF361B"/>
    <w:rsid w:val="00FF3AE7"/>
    <w:rsid w:val="00FF3EA5"/>
    <w:rsid w:val="00FF439B"/>
    <w:rsid w:val="00FF47EA"/>
    <w:rsid w:val="00FF4E9A"/>
    <w:rsid w:val="00FF5071"/>
    <w:rsid w:val="00FF5726"/>
    <w:rsid w:val="00FF5A87"/>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99"/>
    <w:pPr>
      <w:spacing w:after="80" w:line="240" w:lineRule="auto"/>
    </w:pPr>
  </w:style>
  <w:style w:type="paragraph" w:styleId="Heading1">
    <w:name w:val="heading 1"/>
    <w:basedOn w:val="Normal"/>
    <w:next w:val="Normal"/>
    <w:link w:val="Heading1Char"/>
    <w:uiPriority w:val="1"/>
    <w:qFormat/>
    <w:rsid w:val="00766E54"/>
    <w:pPr>
      <w:keepNext/>
      <w:keepLines/>
      <w:spacing w:before="320" w:after="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rPr>
      <w:b/>
      <w:bCs/>
      <w:smallCaps/>
      <w:color w:val="5B9BD5" w:themeColor="accent1"/>
      <w:spacing w:val="6"/>
    </w:rPr>
  </w:style>
  <w:style w:type="paragraph" w:styleId="Title">
    <w:name w:val="Title"/>
    <w:basedOn w:val="Normal"/>
    <w:next w:val="Normal"/>
    <w:link w:val="TitleChar"/>
    <w:uiPriority w:val="1"/>
    <w:qFormat/>
    <w:rsid w:val="00766E54"/>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pPr>
    <w:rPr>
      <w:rFonts w:ascii="Times New Roman" w:hAnsi="Times New Roman" w:cs="Times New Roman"/>
      <w:sz w:val="24"/>
      <w:szCs w:val="24"/>
      <w:lang w:eastAsia="zh-CN"/>
    </w:rPr>
  </w:style>
  <w:style w:type="paragraph" w:customStyle="1" w:styleId="T1">
    <w:name w:val="T1"/>
    <w:basedOn w:val="Normal"/>
    <w:rsid w:val="00B57F51"/>
    <w:pPr>
      <w:spacing w:after="0"/>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30221490">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13901989">
      <w:bodyDiv w:val="1"/>
      <w:marLeft w:val="0"/>
      <w:marRight w:val="0"/>
      <w:marTop w:val="0"/>
      <w:marBottom w:val="0"/>
      <w:divBdr>
        <w:top w:val="none" w:sz="0" w:space="0" w:color="auto"/>
        <w:left w:val="none" w:sz="0" w:space="0" w:color="auto"/>
        <w:bottom w:val="none" w:sz="0" w:space="0" w:color="auto"/>
        <w:right w:val="none" w:sz="0" w:space="0" w:color="auto"/>
      </w:divBdr>
    </w:div>
    <w:div w:id="1636721393">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1818948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5</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annel Usage Clarity</vt:lpstr>
    </vt:vector>
  </TitlesOfParts>
  <Company>Cisco Systems</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Usage Clarity</dc:title>
  <dc:subject/>
  <dc:creator>Brian Hart</dc:creator>
  <cp:keywords>23/2207</cp:keywords>
  <dc:description/>
  <cp:lastModifiedBy>Brian Hart (brianh)</cp:lastModifiedBy>
  <cp:revision>25</cp:revision>
  <dcterms:created xsi:type="dcterms:W3CDTF">2023-12-18T18:23:00Z</dcterms:created>
  <dcterms:modified xsi:type="dcterms:W3CDTF">2023-12-18T18:48:00Z</dcterms:modified>
</cp:coreProperties>
</file>